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2BFB0" w14:textId="77777777" w:rsidR="005A36EB" w:rsidRPr="005A36EB" w:rsidRDefault="005A36EB" w:rsidP="004060B6">
      <w:pPr>
        <w:jc w:val="both"/>
        <w:rPr>
          <w:i/>
          <w:iCs/>
          <w:sz w:val="22"/>
          <w:szCs w:val="22"/>
          <w:lang w:val="uk-UA"/>
        </w:rPr>
      </w:pPr>
      <w:bookmarkStart w:id="0" w:name="_Hlk56418591"/>
      <w:bookmarkStart w:id="1" w:name="_Hlk179535429"/>
      <w:bookmarkStart w:id="2" w:name="_Hlk65327726"/>
      <w:bookmarkStart w:id="3" w:name="_Hlk59886148"/>
    </w:p>
    <w:bookmarkEnd w:id="0"/>
    <w:bookmarkEnd w:id="1"/>
    <w:bookmarkEnd w:id="2"/>
    <w:bookmarkEnd w:id="3"/>
    <w:p w14:paraId="4EDF8740" w14:textId="77777777" w:rsidR="008D2C64" w:rsidRPr="005A36EB" w:rsidRDefault="008D2C64" w:rsidP="008D2C64">
      <w:pPr>
        <w:ind w:left="4320" w:firstLine="720"/>
        <w:rPr>
          <w:lang w:val="uk-UA"/>
        </w:rPr>
      </w:pPr>
      <w:r w:rsidRPr="005A36EB">
        <w:rPr>
          <w:lang w:val="uk-UA"/>
        </w:rPr>
        <w:t>Додаток</w:t>
      </w:r>
    </w:p>
    <w:p w14:paraId="5376CEBA" w14:textId="77777777" w:rsidR="00E450E9" w:rsidRPr="005A36EB" w:rsidRDefault="008D2C64" w:rsidP="00E450E9">
      <w:pPr>
        <w:ind w:left="5040"/>
        <w:rPr>
          <w:lang w:val="uk-UA"/>
        </w:rPr>
      </w:pPr>
      <w:r w:rsidRPr="005A36EB">
        <w:rPr>
          <w:lang w:val="uk-UA"/>
        </w:rPr>
        <w:t xml:space="preserve">до </w:t>
      </w:r>
      <w:r w:rsidR="00E450E9" w:rsidRPr="005A36EB">
        <w:rPr>
          <w:lang w:val="uk-UA"/>
        </w:rPr>
        <w:t xml:space="preserve">проєкту </w:t>
      </w:r>
      <w:r w:rsidRPr="005A36EB">
        <w:rPr>
          <w:lang w:val="uk-UA"/>
        </w:rPr>
        <w:t xml:space="preserve">рішення </w:t>
      </w:r>
    </w:p>
    <w:p w14:paraId="70548BE5" w14:textId="4488E99C" w:rsidR="008D2C64" w:rsidRPr="005A36EB" w:rsidRDefault="00E450E9" w:rsidP="00E450E9">
      <w:pPr>
        <w:ind w:left="5040"/>
        <w:rPr>
          <w:lang w:val="uk-UA"/>
        </w:rPr>
      </w:pPr>
      <w:r w:rsidRPr="005A36EB">
        <w:rPr>
          <w:lang w:val="uk-UA"/>
        </w:rPr>
        <w:t xml:space="preserve">Південнівської </w:t>
      </w:r>
      <w:r w:rsidR="008D2C64" w:rsidRPr="005A36EB">
        <w:rPr>
          <w:lang w:val="uk-UA"/>
        </w:rPr>
        <w:t>міської ради</w:t>
      </w:r>
    </w:p>
    <w:p w14:paraId="53F93CF0" w14:textId="77777777" w:rsidR="008D2C64" w:rsidRPr="005A36EB" w:rsidRDefault="008D2C64" w:rsidP="008D2C64">
      <w:pPr>
        <w:rPr>
          <w:lang w:val="uk-UA"/>
        </w:rPr>
      </w:pPr>
    </w:p>
    <w:p w14:paraId="12FF9BD3" w14:textId="77777777" w:rsidR="008D2C64" w:rsidRPr="005A36EB" w:rsidRDefault="008D2C64">
      <w:pPr>
        <w:rPr>
          <w:lang w:val="uk-UA"/>
        </w:rPr>
      </w:pPr>
    </w:p>
    <w:p w14:paraId="65A5552C" w14:textId="77777777" w:rsidR="00FC516B" w:rsidRPr="005A36EB" w:rsidRDefault="00FC516B">
      <w:pPr>
        <w:rPr>
          <w:lang w:val="uk-UA"/>
        </w:rPr>
      </w:pPr>
    </w:p>
    <w:p w14:paraId="1DDDF6F7" w14:textId="77777777" w:rsidR="00FC516B" w:rsidRPr="005A36EB" w:rsidRDefault="00FC516B">
      <w:pPr>
        <w:rPr>
          <w:lang w:val="uk-UA"/>
        </w:rPr>
      </w:pPr>
    </w:p>
    <w:p w14:paraId="3A51D6FE" w14:textId="77777777" w:rsidR="00FC516B" w:rsidRPr="005A36EB" w:rsidRDefault="00FC516B">
      <w:pPr>
        <w:rPr>
          <w:lang w:val="uk-UA"/>
        </w:rPr>
      </w:pPr>
    </w:p>
    <w:p w14:paraId="6BF561E9" w14:textId="77777777" w:rsidR="00FC516B" w:rsidRPr="005A36EB" w:rsidRDefault="00FC516B">
      <w:pPr>
        <w:rPr>
          <w:lang w:val="uk-UA"/>
        </w:rPr>
      </w:pPr>
    </w:p>
    <w:p w14:paraId="6072A5CA" w14:textId="77777777" w:rsidR="00FC516B" w:rsidRPr="005A36EB" w:rsidRDefault="00FC516B">
      <w:pPr>
        <w:rPr>
          <w:lang w:val="uk-UA"/>
        </w:rPr>
      </w:pPr>
    </w:p>
    <w:p w14:paraId="5A9B3BF4" w14:textId="77777777" w:rsidR="00FC516B" w:rsidRPr="005A36EB" w:rsidRDefault="00FC516B">
      <w:pPr>
        <w:rPr>
          <w:lang w:val="uk-UA"/>
        </w:rPr>
      </w:pPr>
    </w:p>
    <w:p w14:paraId="173BDE78" w14:textId="77777777" w:rsidR="00FC516B" w:rsidRPr="005A36EB" w:rsidRDefault="00FC516B">
      <w:pPr>
        <w:rPr>
          <w:lang w:val="uk-UA"/>
        </w:rPr>
      </w:pPr>
    </w:p>
    <w:p w14:paraId="15F106E5" w14:textId="77777777" w:rsidR="00FC516B" w:rsidRPr="005A36EB" w:rsidRDefault="00FC516B">
      <w:pPr>
        <w:rPr>
          <w:lang w:val="uk-UA"/>
        </w:rPr>
      </w:pPr>
    </w:p>
    <w:p w14:paraId="656F3E7F" w14:textId="77777777" w:rsidR="00FC516B" w:rsidRPr="005A36EB" w:rsidRDefault="00FC516B" w:rsidP="00FC516B">
      <w:pPr>
        <w:jc w:val="both"/>
        <w:rPr>
          <w:b/>
          <w:sz w:val="20"/>
          <w:szCs w:val="20"/>
          <w:lang w:val="uk-UA"/>
        </w:rPr>
      </w:pPr>
    </w:p>
    <w:p w14:paraId="77BD8592" w14:textId="77777777" w:rsidR="00FC516B" w:rsidRPr="005A36EB" w:rsidRDefault="00FC516B" w:rsidP="00FC516B">
      <w:pPr>
        <w:jc w:val="both"/>
        <w:rPr>
          <w:b/>
          <w:sz w:val="20"/>
          <w:szCs w:val="20"/>
          <w:lang w:val="uk-UA"/>
        </w:rPr>
      </w:pPr>
      <w:r w:rsidRPr="005A36EB">
        <w:rPr>
          <w:b/>
          <w:sz w:val="20"/>
          <w:szCs w:val="20"/>
          <w:lang w:val="uk-UA"/>
        </w:rPr>
        <w:t xml:space="preserve">        </w:t>
      </w:r>
    </w:p>
    <w:p w14:paraId="173915EE" w14:textId="77777777" w:rsidR="007C2C14" w:rsidRDefault="007C2C14" w:rsidP="007C2C14">
      <w:pPr>
        <w:ind w:left="567" w:right="567"/>
        <w:jc w:val="center"/>
        <w:rPr>
          <w:b/>
          <w:sz w:val="32"/>
          <w:szCs w:val="32"/>
          <w:lang w:val="uk-UA"/>
        </w:rPr>
      </w:pPr>
      <w:r w:rsidRPr="00D9016F">
        <w:rPr>
          <w:b/>
          <w:sz w:val="32"/>
          <w:szCs w:val="32"/>
          <w:lang w:val="uk-UA"/>
        </w:rPr>
        <w:t xml:space="preserve">Програма  з виготовлення та розміщення соціальної реклами з питань популяризації та пропагування військової служби у військових формуваннях, правоохоронних органах спеціального призначення тощо, а також з питань життєзабезпечення </w:t>
      </w:r>
      <w:r>
        <w:rPr>
          <w:b/>
          <w:sz w:val="32"/>
          <w:szCs w:val="32"/>
          <w:lang w:val="uk-UA"/>
        </w:rPr>
        <w:t xml:space="preserve">Південнівської </w:t>
      </w:r>
      <w:r w:rsidRPr="00D9016F">
        <w:rPr>
          <w:b/>
          <w:sz w:val="32"/>
          <w:szCs w:val="32"/>
          <w:lang w:val="uk-UA"/>
        </w:rPr>
        <w:t xml:space="preserve">міської територіальної громади </w:t>
      </w:r>
    </w:p>
    <w:p w14:paraId="040AFDAB" w14:textId="77777777" w:rsidR="007C2C14" w:rsidRPr="00D9016F" w:rsidRDefault="007C2C14" w:rsidP="007C2C14">
      <w:pPr>
        <w:ind w:left="567" w:right="567"/>
        <w:jc w:val="center"/>
        <w:rPr>
          <w:b/>
          <w:sz w:val="32"/>
          <w:szCs w:val="32"/>
          <w:lang w:val="uk-UA"/>
        </w:rPr>
      </w:pPr>
      <w:r w:rsidRPr="00D9016F">
        <w:rPr>
          <w:b/>
          <w:bCs/>
          <w:sz w:val="32"/>
          <w:szCs w:val="32"/>
          <w:lang w:val="uk-UA"/>
        </w:rPr>
        <w:t>на 2025-2027 роки</w:t>
      </w:r>
    </w:p>
    <w:p w14:paraId="34B2310F" w14:textId="77777777" w:rsidR="007C2C14" w:rsidRPr="00D9016F" w:rsidRDefault="007C2C14" w:rsidP="007C2C14">
      <w:pPr>
        <w:pStyle w:val="a4"/>
        <w:tabs>
          <w:tab w:val="left" w:pos="284"/>
        </w:tabs>
        <w:ind w:left="284" w:firstLine="142"/>
        <w:jc w:val="center"/>
        <w:rPr>
          <w:b/>
          <w:sz w:val="28"/>
          <w:szCs w:val="28"/>
          <w:lang w:val="uk-UA"/>
        </w:rPr>
      </w:pPr>
      <w:r w:rsidRPr="00D9016F">
        <w:rPr>
          <w:b/>
          <w:sz w:val="28"/>
          <w:szCs w:val="28"/>
          <w:lang w:val="uk-UA"/>
        </w:rPr>
        <w:t xml:space="preserve">                                                          </w:t>
      </w:r>
    </w:p>
    <w:p w14:paraId="3310DF2C" w14:textId="77777777" w:rsidR="007C2C14" w:rsidRPr="00D9016F" w:rsidRDefault="007C2C14" w:rsidP="007C2C14">
      <w:pPr>
        <w:rPr>
          <w:b/>
          <w:sz w:val="28"/>
          <w:szCs w:val="28"/>
          <w:lang w:val="uk-UA"/>
        </w:rPr>
      </w:pPr>
    </w:p>
    <w:p w14:paraId="294E62D8" w14:textId="77777777" w:rsidR="007C2C14" w:rsidRPr="00D9016F" w:rsidRDefault="007C2C14" w:rsidP="007C2C14">
      <w:pPr>
        <w:rPr>
          <w:b/>
          <w:sz w:val="28"/>
          <w:szCs w:val="28"/>
          <w:lang w:val="uk-UA"/>
        </w:rPr>
      </w:pPr>
    </w:p>
    <w:p w14:paraId="3F32B35D" w14:textId="77777777" w:rsidR="007C2C14" w:rsidRPr="00D9016F" w:rsidRDefault="007C2C14" w:rsidP="007C2C14">
      <w:pPr>
        <w:rPr>
          <w:b/>
          <w:sz w:val="28"/>
          <w:szCs w:val="28"/>
          <w:lang w:val="uk-UA"/>
        </w:rPr>
      </w:pPr>
    </w:p>
    <w:p w14:paraId="1717C7C9" w14:textId="77777777" w:rsidR="007C2C14" w:rsidRPr="00D9016F" w:rsidRDefault="007C2C14" w:rsidP="007C2C14">
      <w:pPr>
        <w:rPr>
          <w:b/>
          <w:sz w:val="28"/>
          <w:szCs w:val="28"/>
          <w:lang w:val="uk-UA"/>
        </w:rPr>
      </w:pPr>
    </w:p>
    <w:p w14:paraId="06582B10" w14:textId="77777777" w:rsidR="007C2C14" w:rsidRPr="00D9016F" w:rsidRDefault="007C2C14" w:rsidP="007C2C14">
      <w:pPr>
        <w:rPr>
          <w:b/>
          <w:sz w:val="28"/>
          <w:szCs w:val="28"/>
          <w:lang w:val="uk-UA"/>
        </w:rPr>
      </w:pPr>
    </w:p>
    <w:p w14:paraId="7F78AB66" w14:textId="77777777" w:rsidR="007C2C14" w:rsidRPr="00D9016F" w:rsidRDefault="007C2C14" w:rsidP="007C2C14">
      <w:pPr>
        <w:rPr>
          <w:b/>
          <w:sz w:val="28"/>
          <w:szCs w:val="28"/>
          <w:lang w:val="uk-UA"/>
        </w:rPr>
      </w:pPr>
    </w:p>
    <w:p w14:paraId="535456CC" w14:textId="77777777" w:rsidR="007C2C14" w:rsidRPr="00D9016F" w:rsidRDefault="007C2C14" w:rsidP="007C2C14">
      <w:pPr>
        <w:rPr>
          <w:b/>
          <w:sz w:val="28"/>
          <w:szCs w:val="28"/>
          <w:lang w:val="uk-UA"/>
        </w:rPr>
      </w:pPr>
    </w:p>
    <w:p w14:paraId="6592BBEE" w14:textId="77777777" w:rsidR="007C2C14" w:rsidRPr="00D9016F" w:rsidRDefault="007C2C14" w:rsidP="007C2C14">
      <w:pPr>
        <w:rPr>
          <w:b/>
          <w:sz w:val="28"/>
          <w:szCs w:val="28"/>
          <w:lang w:val="uk-UA"/>
        </w:rPr>
      </w:pPr>
    </w:p>
    <w:p w14:paraId="494081E9" w14:textId="77777777" w:rsidR="007C2C14" w:rsidRPr="00D9016F" w:rsidRDefault="007C2C14" w:rsidP="007C2C14">
      <w:pPr>
        <w:rPr>
          <w:b/>
          <w:sz w:val="28"/>
          <w:szCs w:val="28"/>
          <w:lang w:val="uk-UA"/>
        </w:rPr>
      </w:pPr>
    </w:p>
    <w:p w14:paraId="4AC4A96D" w14:textId="77777777" w:rsidR="007C2C14" w:rsidRPr="00D9016F" w:rsidRDefault="007C2C14" w:rsidP="007C2C14">
      <w:pPr>
        <w:rPr>
          <w:b/>
          <w:sz w:val="28"/>
          <w:szCs w:val="28"/>
          <w:lang w:val="uk-UA"/>
        </w:rPr>
      </w:pPr>
    </w:p>
    <w:p w14:paraId="75A49602" w14:textId="77777777" w:rsidR="007C2C14" w:rsidRPr="00D9016F" w:rsidRDefault="007C2C14" w:rsidP="007C2C14">
      <w:pPr>
        <w:rPr>
          <w:b/>
          <w:sz w:val="28"/>
          <w:szCs w:val="28"/>
          <w:lang w:val="uk-UA"/>
        </w:rPr>
      </w:pPr>
    </w:p>
    <w:p w14:paraId="461BBBA5" w14:textId="77777777" w:rsidR="007C2C14" w:rsidRPr="00D9016F" w:rsidRDefault="007C2C14" w:rsidP="007C2C14">
      <w:pPr>
        <w:rPr>
          <w:b/>
          <w:sz w:val="28"/>
          <w:szCs w:val="28"/>
          <w:lang w:val="uk-UA"/>
        </w:rPr>
      </w:pPr>
    </w:p>
    <w:p w14:paraId="30FA7897" w14:textId="77777777" w:rsidR="007C2C14" w:rsidRPr="00D9016F" w:rsidRDefault="007C2C14" w:rsidP="007C2C14">
      <w:pPr>
        <w:rPr>
          <w:b/>
          <w:sz w:val="28"/>
          <w:szCs w:val="28"/>
          <w:lang w:val="uk-UA"/>
        </w:rPr>
      </w:pPr>
    </w:p>
    <w:p w14:paraId="13F115EB" w14:textId="77777777" w:rsidR="007C2C14" w:rsidRPr="00D9016F" w:rsidRDefault="007C2C14" w:rsidP="007C2C14">
      <w:pPr>
        <w:rPr>
          <w:b/>
          <w:sz w:val="28"/>
          <w:szCs w:val="28"/>
          <w:lang w:val="uk-UA"/>
        </w:rPr>
      </w:pPr>
    </w:p>
    <w:p w14:paraId="22E2A2C7" w14:textId="77777777" w:rsidR="007C2C14" w:rsidRPr="00D9016F" w:rsidRDefault="007C2C14" w:rsidP="007C2C14">
      <w:pPr>
        <w:rPr>
          <w:b/>
          <w:sz w:val="28"/>
          <w:szCs w:val="28"/>
          <w:lang w:val="uk-UA"/>
        </w:rPr>
      </w:pPr>
    </w:p>
    <w:p w14:paraId="6B8B6DEE" w14:textId="77777777" w:rsidR="007C2C14" w:rsidRPr="00D9016F" w:rsidRDefault="007C2C14" w:rsidP="007C2C14">
      <w:pPr>
        <w:rPr>
          <w:b/>
          <w:sz w:val="28"/>
          <w:szCs w:val="28"/>
          <w:lang w:val="uk-UA"/>
        </w:rPr>
      </w:pPr>
    </w:p>
    <w:p w14:paraId="5F0521CB" w14:textId="77777777" w:rsidR="007C2C14" w:rsidRPr="00D9016F" w:rsidRDefault="007C2C14" w:rsidP="007C2C14">
      <w:pPr>
        <w:rPr>
          <w:b/>
          <w:sz w:val="28"/>
          <w:szCs w:val="28"/>
          <w:lang w:val="uk-UA"/>
        </w:rPr>
      </w:pPr>
    </w:p>
    <w:p w14:paraId="62EE5CF5" w14:textId="77777777" w:rsidR="007C2C14" w:rsidRPr="00D9016F" w:rsidRDefault="007C2C14" w:rsidP="007C2C14">
      <w:pPr>
        <w:rPr>
          <w:lang w:val="uk-UA"/>
        </w:rPr>
      </w:pPr>
    </w:p>
    <w:p w14:paraId="6D7118A4" w14:textId="77777777" w:rsidR="007C2C14" w:rsidRPr="00D9016F" w:rsidRDefault="007C2C14" w:rsidP="007C2C14">
      <w:pPr>
        <w:rPr>
          <w:lang w:val="uk-UA"/>
        </w:rPr>
      </w:pPr>
    </w:p>
    <w:p w14:paraId="26CB2C2A" w14:textId="77777777" w:rsidR="007C2C14" w:rsidRPr="00D9016F" w:rsidRDefault="007C2C14" w:rsidP="007C2C14">
      <w:pPr>
        <w:rPr>
          <w:lang w:val="uk-UA"/>
        </w:rPr>
      </w:pPr>
    </w:p>
    <w:p w14:paraId="5B69FFFA" w14:textId="77777777" w:rsidR="007C2C14" w:rsidRPr="00D9016F" w:rsidRDefault="007C2C14" w:rsidP="007C2C14">
      <w:pPr>
        <w:rPr>
          <w:lang w:val="uk-UA"/>
        </w:rPr>
      </w:pPr>
    </w:p>
    <w:p w14:paraId="0C8E06EB" w14:textId="77777777" w:rsidR="007C2C14" w:rsidRPr="00D9016F" w:rsidRDefault="007C2C14" w:rsidP="007C2C14">
      <w:pPr>
        <w:rPr>
          <w:lang w:val="uk-UA"/>
        </w:rPr>
      </w:pPr>
    </w:p>
    <w:p w14:paraId="3FAC2AD4" w14:textId="77777777" w:rsidR="007C2C14" w:rsidRPr="00D9016F" w:rsidRDefault="007C2C14" w:rsidP="007C2C14">
      <w:pPr>
        <w:rPr>
          <w:lang w:val="uk-UA"/>
        </w:rPr>
      </w:pPr>
    </w:p>
    <w:p w14:paraId="4AF3EF77" w14:textId="77777777" w:rsidR="007C2C14" w:rsidRDefault="007C2C14" w:rsidP="007C2C14">
      <w:pPr>
        <w:rPr>
          <w:lang w:val="uk-UA"/>
        </w:rPr>
      </w:pPr>
    </w:p>
    <w:p w14:paraId="0B368A04" w14:textId="77777777" w:rsidR="007C2C14" w:rsidRDefault="007C2C14" w:rsidP="007C2C14">
      <w:pPr>
        <w:rPr>
          <w:lang w:val="uk-UA"/>
        </w:rPr>
      </w:pPr>
    </w:p>
    <w:p w14:paraId="46597081" w14:textId="77777777" w:rsidR="007C2C14" w:rsidRPr="00D9016F" w:rsidRDefault="007C2C14" w:rsidP="007C2C14">
      <w:pPr>
        <w:rPr>
          <w:lang w:val="uk-UA"/>
        </w:rPr>
      </w:pPr>
    </w:p>
    <w:p w14:paraId="703DCF6A" w14:textId="77777777" w:rsidR="007C2C14" w:rsidRPr="00D9016F" w:rsidRDefault="007C2C14" w:rsidP="007C2C14">
      <w:pPr>
        <w:rPr>
          <w:lang w:val="uk-UA"/>
        </w:rPr>
      </w:pPr>
      <w:r w:rsidRPr="00D9016F">
        <w:rPr>
          <w:lang w:val="uk-UA"/>
        </w:rPr>
        <w:t> </w:t>
      </w:r>
    </w:p>
    <w:p w14:paraId="0E4B0B73" w14:textId="77777777" w:rsidR="007C2C14" w:rsidRPr="00D9016F" w:rsidRDefault="007C2C14" w:rsidP="007C2C14">
      <w:pPr>
        <w:jc w:val="center"/>
        <w:rPr>
          <w:lang w:val="uk-UA"/>
        </w:rPr>
      </w:pPr>
      <w:r w:rsidRPr="00D9016F">
        <w:rPr>
          <w:b/>
          <w:bCs/>
          <w:lang w:val="uk-UA"/>
        </w:rPr>
        <w:t>З М І С Т</w:t>
      </w:r>
    </w:p>
    <w:p w14:paraId="7002EAA7" w14:textId="77777777" w:rsidR="007C2C14" w:rsidRPr="00D9016F" w:rsidRDefault="007C2C14" w:rsidP="007C2C14">
      <w:pPr>
        <w:rPr>
          <w:lang w:val="uk-UA"/>
        </w:rPr>
      </w:pPr>
    </w:p>
    <w:p w14:paraId="3AF10B7E" w14:textId="77777777" w:rsidR="007C2C14" w:rsidRPr="00D9016F" w:rsidRDefault="007C2C14" w:rsidP="007C2C14">
      <w:pPr>
        <w:rPr>
          <w:lang w:val="uk-UA"/>
        </w:rPr>
      </w:pPr>
    </w:p>
    <w:p w14:paraId="4C52C04E" w14:textId="77777777" w:rsidR="007C2C14" w:rsidRPr="00D9016F" w:rsidRDefault="007C2C14" w:rsidP="007C2C14">
      <w:pPr>
        <w:ind w:left="360"/>
        <w:rPr>
          <w:lang w:val="uk-UA"/>
        </w:rPr>
      </w:pPr>
      <w:r w:rsidRPr="00D9016F">
        <w:rPr>
          <w:lang w:val="uk-UA"/>
        </w:rPr>
        <w:t xml:space="preserve">      Вступ</w:t>
      </w:r>
    </w:p>
    <w:p w14:paraId="1DA860E1" w14:textId="77777777" w:rsidR="007C2C14" w:rsidRPr="00D9016F" w:rsidRDefault="007C2C14" w:rsidP="007C2C14">
      <w:pPr>
        <w:rPr>
          <w:lang w:val="uk-UA"/>
        </w:rPr>
      </w:pPr>
      <w:r w:rsidRPr="00D9016F">
        <w:rPr>
          <w:lang w:val="uk-UA"/>
        </w:rPr>
        <w:t> </w:t>
      </w:r>
    </w:p>
    <w:p w14:paraId="5F996AD5" w14:textId="77777777" w:rsidR="007C2C14" w:rsidRPr="00D9016F" w:rsidRDefault="007C2C14" w:rsidP="007C2C14">
      <w:pPr>
        <w:numPr>
          <w:ilvl w:val="0"/>
          <w:numId w:val="3"/>
        </w:numPr>
        <w:jc w:val="both"/>
        <w:rPr>
          <w:lang w:val="uk-UA"/>
        </w:rPr>
      </w:pPr>
      <w:r w:rsidRPr="00D9016F">
        <w:rPr>
          <w:lang w:val="uk-UA"/>
        </w:rPr>
        <w:t>Паспорт Програми.</w:t>
      </w:r>
    </w:p>
    <w:p w14:paraId="1BA45814" w14:textId="77777777" w:rsidR="007C2C14" w:rsidRPr="00D9016F" w:rsidRDefault="007C2C14" w:rsidP="007C2C14">
      <w:pPr>
        <w:ind w:left="720"/>
        <w:jc w:val="both"/>
        <w:rPr>
          <w:lang w:val="uk-UA"/>
        </w:rPr>
      </w:pPr>
    </w:p>
    <w:p w14:paraId="0AD3C3EC" w14:textId="77777777" w:rsidR="007C2C14" w:rsidRPr="00D9016F" w:rsidRDefault="007C2C14" w:rsidP="007C2C14">
      <w:pPr>
        <w:numPr>
          <w:ilvl w:val="0"/>
          <w:numId w:val="3"/>
        </w:numPr>
        <w:jc w:val="both"/>
        <w:rPr>
          <w:lang w:val="uk-UA"/>
        </w:rPr>
      </w:pPr>
      <w:r w:rsidRPr="00D9016F">
        <w:rPr>
          <w:lang w:val="uk-UA"/>
        </w:rPr>
        <w:t>Визначення проблеми, на розв’язання якої спрямована Програма.</w:t>
      </w:r>
    </w:p>
    <w:p w14:paraId="790FE13D" w14:textId="77777777" w:rsidR="007C2C14" w:rsidRPr="00D9016F" w:rsidRDefault="007C2C14" w:rsidP="007C2C14">
      <w:pPr>
        <w:pStyle w:val="a4"/>
        <w:rPr>
          <w:lang w:val="uk-UA"/>
        </w:rPr>
      </w:pPr>
    </w:p>
    <w:p w14:paraId="7140DD50" w14:textId="77777777" w:rsidR="007C2C14" w:rsidRPr="00D9016F" w:rsidRDefault="007C2C14" w:rsidP="007C2C14">
      <w:pPr>
        <w:numPr>
          <w:ilvl w:val="0"/>
          <w:numId w:val="3"/>
        </w:numPr>
        <w:jc w:val="both"/>
        <w:rPr>
          <w:lang w:val="uk-UA"/>
        </w:rPr>
      </w:pPr>
      <w:r w:rsidRPr="00D9016F">
        <w:rPr>
          <w:lang w:val="uk-UA"/>
        </w:rPr>
        <w:t>Визначення мети Програми.</w:t>
      </w:r>
    </w:p>
    <w:p w14:paraId="60774584" w14:textId="77777777" w:rsidR="007C2C14" w:rsidRPr="00D9016F" w:rsidRDefault="007C2C14" w:rsidP="007C2C14">
      <w:pPr>
        <w:pStyle w:val="a4"/>
        <w:rPr>
          <w:lang w:val="uk-UA"/>
        </w:rPr>
      </w:pPr>
    </w:p>
    <w:p w14:paraId="5AB2B1BE" w14:textId="77777777" w:rsidR="007C2C14" w:rsidRPr="00D9016F" w:rsidRDefault="007C2C14" w:rsidP="007C2C14">
      <w:pPr>
        <w:numPr>
          <w:ilvl w:val="0"/>
          <w:numId w:val="3"/>
        </w:numPr>
        <w:rPr>
          <w:lang w:val="uk-UA"/>
        </w:rPr>
      </w:pPr>
      <w:r w:rsidRPr="00D9016F">
        <w:rPr>
          <w:lang w:val="uk-UA"/>
        </w:rPr>
        <w:t>Обґрунтування завдань і засобів розв’язання проблеми, заходів і показників результативності.</w:t>
      </w:r>
    </w:p>
    <w:p w14:paraId="1459A93B" w14:textId="77777777" w:rsidR="007C2C14" w:rsidRPr="00D9016F" w:rsidRDefault="007C2C14" w:rsidP="007C2C14">
      <w:pPr>
        <w:pStyle w:val="a4"/>
        <w:rPr>
          <w:lang w:val="uk-UA"/>
        </w:rPr>
      </w:pPr>
    </w:p>
    <w:p w14:paraId="4EBE02CA" w14:textId="77777777" w:rsidR="007C2C14" w:rsidRPr="00D9016F" w:rsidRDefault="007C2C14" w:rsidP="007C2C14">
      <w:pPr>
        <w:numPr>
          <w:ilvl w:val="0"/>
          <w:numId w:val="3"/>
        </w:numPr>
        <w:jc w:val="both"/>
        <w:rPr>
          <w:lang w:val="uk-UA"/>
        </w:rPr>
      </w:pPr>
      <w:r w:rsidRPr="00D9016F">
        <w:rPr>
          <w:lang w:val="uk-UA"/>
        </w:rPr>
        <w:t>Очікувані результати виконання Програми.</w:t>
      </w:r>
    </w:p>
    <w:p w14:paraId="6A7DEEB9" w14:textId="77777777" w:rsidR="007C2C14" w:rsidRPr="00D9016F" w:rsidRDefault="007C2C14" w:rsidP="007C2C14">
      <w:pPr>
        <w:pStyle w:val="a4"/>
        <w:rPr>
          <w:lang w:val="uk-UA"/>
        </w:rPr>
      </w:pPr>
    </w:p>
    <w:p w14:paraId="7C3C2C42" w14:textId="77777777" w:rsidR="007C2C14" w:rsidRPr="00D9016F" w:rsidRDefault="007C2C14" w:rsidP="007C2C14">
      <w:pPr>
        <w:numPr>
          <w:ilvl w:val="0"/>
          <w:numId w:val="3"/>
        </w:numPr>
        <w:jc w:val="both"/>
        <w:rPr>
          <w:lang w:val="uk-UA"/>
        </w:rPr>
      </w:pPr>
      <w:r w:rsidRPr="00D9016F">
        <w:rPr>
          <w:lang w:val="uk-UA"/>
        </w:rPr>
        <w:t>Обсяги та джерела фінансування Програми.</w:t>
      </w:r>
    </w:p>
    <w:p w14:paraId="2B7AE640" w14:textId="77777777" w:rsidR="007C2C14" w:rsidRPr="00D9016F" w:rsidRDefault="007C2C14" w:rsidP="007C2C14">
      <w:pPr>
        <w:pStyle w:val="a4"/>
        <w:rPr>
          <w:lang w:val="uk-UA"/>
        </w:rPr>
      </w:pPr>
    </w:p>
    <w:p w14:paraId="24DFEBE9" w14:textId="77777777" w:rsidR="007C2C14" w:rsidRPr="00D9016F" w:rsidRDefault="007C2C14" w:rsidP="007C2C14">
      <w:pPr>
        <w:numPr>
          <w:ilvl w:val="0"/>
          <w:numId w:val="3"/>
        </w:numPr>
        <w:jc w:val="both"/>
        <w:rPr>
          <w:lang w:val="uk-UA"/>
        </w:rPr>
      </w:pPr>
      <w:r w:rsidRPr="00D9016F">
        <w:rPr>
          <w:lang w:val="uk-UA"/>
        </w:rPr>
        <w:t>Строки та етапи виконання Програми.</w:t>
      </w:r>
    </w:p>
    <w:p w14:paraId="3D6A0823" w14:textId="77777777" w:rsidR="007C2C14" w:rsidRPr="00D9016F" w:rsidRDefault="007C2C14" w:rsidP="007C2C14">
      <w:pPr>
        <w:pStyle w:val="a4"/>
        <w:rPr>
          <w:lang w:val="uk-UA"/>
        </w:rPr>
      </w:pPr>
    </w:p>
    <w:p w14:paraId="27C6ECED" w14:textId="77777777" w:rsidR="007C2C14" w:rsidRPr="00D9016F" w:rsidRDefault="007C2C14" w:rsidP="007C2C14">
      <w:pPr>
        <w:numPr>
          <w:ilvl w:val="0"/>
          <w:numId w:val="3"/>
        </w:numPr>
        <w:jc w:val="both"/>
        <w:rPr>
          <w:lang w:val="uk-UA"/>
        </w:rPr>
      </w:pPr>
      <w:r w:rsidRPr="00D9016F">
        <w:rPr>
          <w:lang w:val="uk-UA"/>
        </w:rPr>
        <w:t>Координація та контроль за ходом виконання Програми.</w:t>
      </w:r>
    </w:p>
    <w:p w14:paraId="157BFB25" w14:textId="77777777" w:rsidR="007C2C14" w:rsidRPr="00D9016F" w:rsidRDefault="007C2C14" w:rsidP="007C2C14">
      <w:pPr>
        <w:rPr>
          <w:sz w:val="28"/>
          <w:szCs w:val="28"/>
          <w:vertAlign w:val="superscript"/>
          <w:lang w:val="uk-UA"/>
        </w:rPr>
      </w:pPr>
    </w:p>
    <w:p w14:paraId="505E7303" w14:textId="77777777" w:rsidR="007C2C14" w:rsidRPr="00D9016F" w:rsidRDefault="007C2C14" w:rsidP="007C2C14">
      <w:pPr>
        <w:rPr>
          <w:sz w:val="28"/>
          <w:szCs w:val="28"/>
          <w:vertAlign w:val="superscript"/>
          <w:lang w:val="uk-UA"/>
        </w:rPr>
      </w:pPr>
    </w:p>
    <w:p w14:paraId="526F193F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0B2879F4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2ADB46FB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393ECDA5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39641134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4EF4BEB3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1E44A575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4A8C3778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0038D8C1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1FE015A5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72AB10E3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27B3DAAA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39D86B86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3EA1BD42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5DE6750D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6D255906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4CD52B32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28E70C49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42CF0E4F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1C64B29C" w14:textId="77777777" w:rsidR="007C2C14" w:rsidRPr="00D9016F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5E24D034" w14:textId="77777777" w:rsidR="007C2C14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45544A4F" w14:textId="77777777" w:rsidR="007C2C14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4DB3965C" w14:textId="77777777" w:rsidR="007C2C14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7D9C2335" w14:textId="77777777" w:rsidR="007C2C14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69FF95A6" w14:textId="77777777" w:rsidR="007C2C14" w:rsidRDefault="007C2C14" w:rsidP="007C2C14">
      <w:pPr>
        <w:rPr>
          <w:b/>
          <w:sz w:val="28"/>
          <w:szCs w:val="28"/>
          <w:vertAlign w:val="superscript"/>
          <w:lang w:val="uk-UA"/>
        </w:rPr>
      </w:pPr>
    </w:p>
    <w:p w14:paraId="0D1CE2A4" w14:textId="77777777" w:rsidR="007C2C14" w:rsidRPr="00D9016F" w:rsidRDefault="007C2C14" w:rsidP="007C2C14">
      <w:pPr>
        <w:jc w:val="center"/>
        <w:rPr>
          <w:lang w:val="uk-UA"/>
        </w:rPr>
      </w:pPr>
      <w:r w:rsidRPr="00D9016F">
        <w:rPr>
          <w:b/>
          <w:bCs/>
          <w:lang w:val="uk-UA"/>
        </w:rPr>
        <w:lastRenderedPageBreak/>
        <w:t>Вступ</w:t>
      </w:r>
    </w:p>
    <w:p w14:paraId="282F5F2F" w14:textId="77777777" w:rsidR="007C2C14" w:rsidRPr="00D9016F" w:rsidRDefault="007C2C14" w:rsidP="007C2C14">
      <w:pPr>
        <w:rPr>
          <w:lang w:val="uk-UA"/>
        </w:rPr>
      </w:pPr>
    </w:p>
    <w:p w14:paraId="3C634AFE" w14:textId="77777777" w:rsidR="007C2C14" w:rsidRPr="00D9016F" w:rsidRDefault="007C2C14" w:rsidP="007C2C14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uk-UA" w:eastAsia="en-US"/>
        </w:rPr>
      </w:pPr>
      <w:r w:rsidRPr="00D9016F">
        <w:rPr>
          <w:rFonts w:eastAsiaTheme="minorHAnsi"/>
          <w:lang w:val="uk-UA" w:eastAsia="en-US"/>
        </w:rPr>
        <w:t xml:space="preserve">В сучасних умовах розвитку українського суспільства дедалі важливішого значення набуває систематична діяльність, спрямована на досягнення суспільно корисних цілей, популяризацію соціальних й національних цінностей, привернення уваги до проблем у суспільстві та шляхів їх розв'язання. </w:t>
      </w:r>
    </w:p>
    <w:p w14:paraId="4840BF99" w14:textId="77777777" w:rsidR="007C2C14" w:rsidRPr="00B013EB" w:rsidRDefault="007C2C14" w:rsidP="007C2C14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uk-UA" w:eastAsia="en-US"/>
        </w:rPr>
      </w:pPr>
      <w:r w:rsidRPr="00D9016F">
        <w:rPr>
          <w:rFonts w:eastAsiaTheme="minorHAnsi"/>
          <w:lang w:val="uk-UA" w:eastAsia="en-US"/>
        </w:rPr>
        <w:t xml:space="preserve">Ефективним інструментом позитивного інформаційного впливу є соціальна реклама, яка </w:t>
      </w:r>
      <w:r w:rsidRPr="00D9016F">
        <w:rPr>
          <w:shd w:val="clear" w:color="auto" w:fill="FFFFFF"/>
          <w:lang w:val="uk-UA"/>
        </w:rPr>
        <w:t xml:space="preserve">спрямована на розвиток особистості та суспільства, на популяризацію загальнолюдських цінностей, здорового способу життя, інклюзивного суспільства, на </w:t>
      </w:r>
      <w:r w:rsidRPr="00B013EB">
        <w:rPr>
          <w:shd w:val="clear" w:color="auto" w:fill="FFFFFF"/>
          <w:lang w:val="uk-UA"/>
        </w:rPr>
        <w:t xml:space="preserve">охорону природи, збереження енергоресурсів, профілактику правопорушень, на забезпечення державного суверенітету, безпеки та оборони, надзвичайних ситуацій та патріотичного виховання (особливо </w:t>
      </w:r>
      <w:r w:rsidRPr="00B013EB">
        <w:rPr>
          <w:bCs/>
          <w:lang w:val="uk-UA"/>
        </w:rPr>
        <w:t>після повномасштабного вторгнення російської федерації на територію України)</w:t>
      </w:r>
      <w:r w:rsidRPr="00B013EB">
        <w:rPr>
          <w:shd w:val="clear" w:color="auto" w:fill="FFFFFF"/>
          <w:lang w:val="uk-UA"/>
        </w:rPr>
        <w:t>, освіти, науки, культури, фізичної культури, спорту, історії тощо</w:t>
      </w:r>
      <w:r w:rsidRPr="00B013EB">
        <w:rPr>
          <w:rFonts w:eastAsiaTheme="minorHAnsi"/>
          <w:lang w:val="uk-UA" w:eastAsia="en-US"/>
        </w:rPr>
        <w:t xml:space="preserve">, та покликана змінити ставлення населення до певних соціальних проблем, а в довготривалій перспективі – сприяти формуванню нових соціальних цінностей.  До того ж, соціальна реклама буде використана з метою </w:t>
      </w:r>
      <w:r w:rsidRPr="00B013EB">
        <w:rPr>
          <w:lang w:val="uk-UA"/>
        </w:rPr>
        <w:t xml:space="preserve">популяризації </w:t>
      </w:r>
      <w:r w:rsidRPr="00B013EB">
        <w:rPr>
          <w:rFonts w:eastAsiaTheme="minorHAnsi"/>
          <w:lang w:val="uk-UA" w:eastAsia="en-US"/>
        </w:rPr>
        <w:t xml:space="preserve">Української Державності шляхом розміщення відповідної роз’яснювальної інформації про державні та професійні свята </w:t>
      </w:r>
      <w:r w:rsidRPr="00B013EB">
        <w:rPr>
          <w:bCs/>
          <w:lang w:val="uk-UA"/>
        </w:rPr>
        <w:t xml:space="preserve">на носіях зовнішньої реклами в </w:t>
      </w:r>
      <w:proofErr w:type="spellStart"/>
      <w:r>
        <w:rPr>
          <w:bCs/>
          <w:lang w:val="uk-UA"/>
        </w:rPr>
        <w:t>Південнівській</w:t>
      </w:r>
      <w:proofErr w:type="spellEnd"/>
      <w:r w:rsidRPr="00B013EB">
        <w:rPr>
          <w:bCs/>
          <w:lang w:val="uk-UA"/>
        </w:rPr>
        <w:t xml:space="preserve"> </w:t>
      </w:r>
      <w:r w:rsidRPr="00B013EB">
        <w:rPr>
          <w:lang w:val="uk-UA"/>
        </w:rPr>
        <w:t xml:space="preserve">міській територіальній </w:t>
      </w:r>
      <w:r w:rsidRPr="00B013EB">
        <w:rPr>
          <w:bCs/>
          <w:lang w:val="uk-UA"/>
        </w:rPr>
        <w:t>громаді.</w:t>
      </w:r>
    </w:p>
    <w:p w14:paraId="77033BCD" w14:textId="77777777" w:rsidR="007C2C14" w:rsidRPr="00B013EB" w:rsidRDefault="007C2C14" w:rsidP="007C2C14">
      <w:pPr>
        <w:ind w:firstLine="720"/>
        <w:jc w:val="both"/>
        <w:rPr>
          <w:bCs/>
          <w:lang w:val="uk-UA"/>
        </w:rPr>
      </w:pPr>
      <w:r w:rsidRPr="00B013EB">
        <w:rPr>
          <w:rFonts w:eastAsiaTheme="minorHAnsi"/>
          <w:lang w:val="uk-UA" w:eastAsia="en-US"/>
        </w:rPr>
        <w:t xml:space="preserve">Розробка та впровадження даної Програми обумовлена необхідністю інформаційного підсилення соціальної роботи різних структурних підрозділів виконавчих органів </w:t>
      </w:r>
      <w:r>
        <w:rPr>
          <w:lang w:val="uk-UA"/>
        </w:rPr>
        <w:t>Південнівської</w:t>
      </w:r>
      <w:r w:rsidRPr="00D9016F">
        <w:rPr>
          <w:lang w:val="uk-UA"/>
        </w:rPr>
        <w:t xml:space="preserve"> </w:t>
      </w:r>
      <w:r w:rsidRPr="00B013EB">
        <w:rPr>
          <w:rFonts w:eastAsiaTheme="minorHAnsi"/>
          <w:lang w:val="uk-UA" w:eastAsia="en-US"/>
        </w:rPr>
        <w:t xml:space="preserve">міської ради та покликана сформувати ефективну систему виготовлення та розміщення соціальної реклами, яка буде доповнювати інформаційні кампанії, що реалізуються в державі та в </w:t>
      </w:r>
      <w:proofErr w:type="spellStart"/>
      <w:r>
        <w:rPr>
          <w:rFonts w:eastAsiaTheme="minorHAnsi"/>
          <w:lang w:val="uk-UA" w:eastAsia="en-US"/>
        </w:rPr>
        <w:t>Південнівській</w:t>
      </w:r>
      <w:proofErr w:type="spellEnd"/>
      <w:r w:rsidRPr="00B013EB">
        <w:rPr>
          <w:rFonts w:eastAsiaTheme="minorHAnsi"/>
          <w:lang w:val="uk-UA" w:eastAsia="en-US"/>
        </w:rPr>
        <w:t xml:space="preserve"> міській територіальній громаді органами місцевого самоврядування.</w:t>
      </w:r>
      <w:r w:rsidRPr="00B013EB">
        <w:rPr>
          <w:shd w:val="clear" w:color="auto" w:fill="FFFFFF"/>
          <w:lang w:val="uk-UA"/>
        </w:rPr>
        <w:t xml:space="preserve"> Зокрема, одним із пріоритетних питань сьогодення є профілактика правопорушень, забезпечення державного суверенітету, безпека та оборона нашої країни, питання надзвичайного характеру (з мінної безпеки та </w:t>
      </w:r>
      <w:r w:rsidRPr="00B013EB">
        <w:rPr>
          <w:lang w:val="uk-UA"/>
        </w:rPr>
        <w:t xml:space="preserve">виявлення вибухонебезпечних предметів), </w:t>
      </w:r>
      <w:r w:rsidRPr="00B013EB">
        <w:rPr>
          <w:shd w:val="clear" w:color="auto" w:fill="FFFFFF"/>
          <w:lang w:val="uk-UA"/>
        </w:rPr>
        <w:t xml:space="preserve"> а також національно-патріотичне виховання. </w:t>
      </w:r>
    </w:p>
    <w:p w14:paraId="521A24E7" w14:textId="77777777" w:rsidR="007C2C14" w:rsidRDefault="007C2C14" w:rsidP="007C2C14">
      <w:pPr>
        <w:ind w:firstLine="720"/>
        <w:jc w:val="both"/>
        <w:rPr>
          <w:bCs/>
          <w:lang w:val="uk-UA"/>
        </w:rPr>
      </w:pPr>
      <w:r w:rsidRPr="00D9016F">
        <w:rPr>
          <w:bCs/>
          <w:lang w:val="uk-UA"/>
        </w:rPr>
        <w:t xml:space="preserve">Програма з виготовлення та розміщення соціальної реклами з питань популяризації та пропагування військової служби у військових формуваннях, правоохоронних органах спеціального призначення тощо, а також з питань життєзабезпечення </w:t>
      </w:r>
      <w:r>
        <w:rPr>
          <w:rFonts w:eastAsiaTheme="minorHAnsi"/>
          <w:lang w:val="uk-UA" w:eastAsia="en-US"/>
        </w:rPr>
        <w:t>Південнівської</w:t>
      </w:r>
      <w:r w:rsidRPr="00B013EB">
        <w:rPr>
          <w:rFonts w:eastAsiaTheme="minorHAnsi"/>
          <w:lang w:val="uk-UA" w:eastAsia="en-US"/>
        </w:rPr>
        <w:t xml:space="preserve"> </w:t>
      </w:r>
      <w:r w:rsidRPr="00D9016F">
        <w:rPr>
          <w:bCs/>
          <w:lang w:val="uk-UA"/>
        </w:rPr>
        <w:t xml:space="preserve">міської територіальної громади на 2025-2027 роки (далі по тексту – Програма).  </w:t>
      </w:r>
    </w:p>
    <w:p w14:paraId="50068E74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2693DE7F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11CB6643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431ECDB0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0FC5BF5E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304B383D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50B953C0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70CED38D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4996AA27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340A8398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12672780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1A6325B4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68AA39D0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6578CF14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66AD2F65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1D001C92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2854CF94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58AC1FA1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5E464C89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49F316EF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0DC3AFA3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2735A767" w14:textId="77777777" w:rsidR="007C2C14" w:rsidRDefault="007C2C14" w:rsidP="007C2C14">
      <w:pPr>
        <w:ind w:firstLine="720"/>
        <w:jc w:val="both"/>
        <w:rPr>
          <w:bCs/>
          <w:lang w:val="uk-UA"/>
        </w:rPr>
      </w:pPr>
    </w:p>
    <w:p w14:paraId="5063F42E" w14:textId="4B97B88D" w:rsidR="007C2C14" w:rsidRDefault="007C2C14" w:rsidP="007C2C14">
      <w:pPr>
        <w:ind w:firstLine="720"/>
        <w:jc w:val="both"/>
        <w:rPr>
          <w:bCs/>
          <w:lang w:val="uk-UA"/>
        </w:rPr>
      </w:pPr>
    </w:p>
    <w:p w14:paraId="168FE532" w14:textId="77777777" w:rsidR="007C2C14" w:rsidRPr="00D9016F" w:rsidRDefault="007C2C14" w:rsidP="007C2C14">
      <w:pPr>
        <w:ind w:firstLine="720"/>
        <w:jc w:val="both"/>
        <w:rPr>
          <w:bCs/>
          <w:lang w:val="uk-UA"/>
        </w:rPr>
      </w:pPr>
    </w:p>
    <w:p w14:paraId="259B79C8" w14:textId="77777777" w:rsidR="007C2C14" w:rsidRPr="00D9016F" w:rsidRDefault="007C2C14" w:rsidP="007C2C14">
      <w:pPr>
        <w:ind w:firstLine="426"/>
        <w:jc w:val="both"/>
        <w:rPr>
          <w:sz w:val="23"/>
          <w:szCs w:val="23"/>
          <w:lang w:val="uk-UA"/>
        </w:rPr>
      </w:pPr>
    </w:p>
    <w:p w14:paraId="589BA4CD" w14:textId="77777777" w:rsidR="007C2C14" w:rsidRPr="00D9016F" w:rsidRDefault="007C2C14" w:rsidP="007C2C14">
      <w:pPr>
        <w:pStyle w:val="a4"/>
        <w:ind w:left="0" w:right="-1"/>
        <w:jc w:val="center"/>
        <w:rPr>
          <w:b/>
          <w:lang w:val="uk-UA"/>
        </w:rPr>
      </w:pPr>
      <w:r>
        <w:rPr>
          <w:b/>
          <w:lang w:val="uk-UA"/>
        </w:rPr>
        <w:t xml:space="preserve">І. </w:t>
      </w:r>
      <w:r w:rsidRPr="00D9016F">
        <w:rPr>
          <w:b/>
          <w:lang w:val="uk-UA"/>
        </w:rPr>
        <w:t>Паспорт</w:t>
      </w:r>
    </w:p>
    <w:p w14:paraId="660E40AF" w14:textId="77777777" w:rsidR="007C2C14" w:rsidRPr="00D9016F" w:rsidRDefault="007C2C14" w:rsidP="007C2C14">
      <w:pPr>
        <w:ind w:right="-1"/>
        <w:jc w:val="center"/>
        <w:rPr>
          <w:b/>
          <w:lang w:val="uk-UA"/>
        </w:rPr>
      </w:pPr>
      <w:r w:rsidRPr="00D9016F">
        <w:rPr>
          <w:b/>
          <w:lang w:val="uk-UA"/>
        </w:rPr>
        <w:t xml:space="preserve">Програми з виготовлення та розміщення соціальної реклами з питань популяризації та пропагування військової служби у військових формуваннях, правоохоронних органах спеціального призначення тощо, а також з питань життєзабезпечення </w:t>
      </w:r>
      <w:r w:rsidRPr="00BF13DF">
        <w:rPr>
          <w:b/>
          <w:lang w:val="uk-UA"/>
        </w:rPr>
        <w:t>Південнівськ</w:t>
      </w:r>
      <w:r>
        <w:rPr>
          <w:b/>
          <w:lang w:val="uk-UA"/>
        </w:rPr>
        <w:t>ої</w:t>
      </w:r>
      <w:r w:rsidRPr="00BF13DF">
        <w:rPr>
          <w:b/>
          <w:lang w:val="uk-UA"/>
        </w:rPr>
        <w:t xml:space="preserve"> </w:t>
      </w:r>
      <w:r w:rsidRPr="00D9016F">
        <w:rPr>
          <w:b/>
          <w:lang w:val="uk-UA"/>
        </w:rPr>
        <w:t xml:space="preserve">міської територіальної громади </w:t>
      </w:r>
      <w:r w:rsidRPr="00D9016F">
        <w:rPr>
          <w:b/>
          <w:bCs/>
          <w:lang w:val="uk-UA"/>
        </w:rPr>
        <w:t>на 2025-2027 роки</w:t>
      </w:r>
    </w:p>
    <w:p w14:paraId="4BD46F36" w14:textId="77777777" w:rsidR="007C2C14" w:rsidRPr="00D9016F" w:rsidRDefault="007C2C14" w:rsidP="007C2C14">
      <w:pPr>
        <w:ind w:right="-1"/>
        <w:jc w:val="center"/>
        <w:rPr>
          <w:i/>
          <w:lang w:val="uk-UA"/>
        </w:rPr>
      </w:pPr>
      <w:r w:rsidRPr="00D9016F">
        <w:rPr>
          <w:lang w:val="uk-UA"/>
        </w:rPr>
        <w:t xml:space="preserve"> </w:t>
      </w:r>
    </w:p>
    <w:tbl>
      <w:tblPr>
        <w:tblW w:w="9214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600"/>
        <w:gridCol w:w="4939"/>
      </w:tblGrid>
      <w:tr w:rsidR="007C2C14" w:rsidRPr="00BF13DF" w14:paraId="23942C23" w14:textId="77777777" w:rsidTr="00604949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2FBB4B33" w14:textId="77777777" w:rsidR="007C2C14" w:rsidRPr="00BF13DF" w:rsidRDefault="007C2C14" w:rsidP="00604949">
            <w:pPr>
              <w:spacing w:before="120"/>
              <w:ind w:left="240"/>
              <w:rPr>
                <w:lang w:val="uk-UA"/>
              </w:rPr>
            </w:pPr>
            <w:r w:rsidRPr="00BF13DF">
              <w:rPr>
                <w:lang w:val="uk-UA"/>
              </w:rPr>
              <w:t>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3F40C289" w14:textId="77777777" w:rsidR="007C2C14" w:rsidRPr="00BF13DF" w:rsidRDefault="007C2C14" w:rsidP="00604949">
            <w:pPr>
              <w:spacing w:before="120" w:after="240"/>
              <w:rPr>
                <w:lang w:val="uk-UA"/>
              </w:rPr>
            </w:pPr>
            <w:r w:rsidRPr="00BF13DF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3273E7E6" w14:textId="77777777" w:rsidR="007C2C14" w:rsidRPr="00BF13DF" w:rsidRDefault="007C2C14" w:rsidP="00604949">
            <w:pPr>
              <w:spacing w:before="120"/>
              <w:ind w:left="101" w:right="259"/>
              <w:jc w:val="both"/>
              <w:rPr>
                <w:lang w:val="uk-UA"/>
              </w:rPr>
            </w:pPr>
            <w:r w:rsidRPr="00BF13DF">
              <w:rPr>
                <w:lang w:val="uk-UA"/>
              </w:rPr>
              <w:t xml:space="preserve"> Відділ з питань внутрішньої політики та зв’язків з громадськістю Південнівської  міської ради</w:t>
            </w:r>
            <w:r w:rsidRPr="00BF13DF">
              <w:rPr>
                <w:bCs/>
                <w:lang w:val="uk-UA"/>
              </w:rPr>
              <w:t xml:space="preserve"> Одеського району Одеської області</w:t>
            </w:r>
          </w:p>
        </w:tc>
      </w:tr>
      <w:tr w:rsidR="007C2C14" w:rsidRPr="00BF13DF" w14:paraId="696FB115" w14:textId="77777777" w:rsidTr="00604949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066DFC6E" w14:textId="77777777" w:rsidR="007C2C14" w:rsidRPr="00BF13DF" w:rsidRDefault="007C2C14" w:rsidP="00604949">
            <w:pPr>
              <w:spacing w:before="120"/>
              <w:ind w:left="240"/>
              <w:rPr>
                <w:lang w:val="uk-UA"/>
              </w:rPr>
            </w:pPr>
            <w:r w:rsidRPr="00BF13DF">
              <w:rPr>
                <w:lang w:val="uk-UA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4479C6E7" w14:textId="77777777" w:rsidR="007C2C14" w:rsidRPr="00BF13DF" w:rsidRDefault="007C2C14" w:rsidP="00604949">
            <w:pPr>
              <w:spacing w:before="120" w:after="240"/>
              <w:rPr>
                <w:lang w:val="uk-UA"/>
              </w:rPr>
            </w:pPr>
            <w:r w:rsidRPr="00BF13DF">
              <w:rPr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0ED05593" w14:textId="77777777" w:rsidR="007C2C14" w:rsidRPr="00BF13DF" w:rsidRDefault="007C2C14" w:rsidP="00604949">
            <w:pPr>
              <w:spacing w:before="120"/>
              <w:ind w:left="101" w:right="259"/>
              <w:jc w:val="both"/>
              <w:rPr>
                <w:lang w:val="uk-UA"/>
              </w:rPr>
            </w:pPr>
            <w:r w:rsidRPr="00BF13DF">
              <w:rPr>
                <w:lang w:val="uk-UA"/>
              </w:rPr>
              <w:t xml:space="preserve">Конституція України, Бюджетний Кодекс України, Указ Президента України  «Про Концепцію допризовної підготовки і військово-патріотичного виховання молоді»  від </w:t>
            </w:r>
            <w:r w:rsidRPr="00BF13DF">
              <w:rPr>
                <w:shd w:val="clear" w:color="auto" w:fill="FFFFFF"/>
                <w:lang w:val="uk-UA"/>
              </w:rPr>
              <w:t xml:space="preserve">25 жовтня 2002 року </w:t>
            </w:r>
            <w:r w:rsidRPr="00BF13DF">
              <w:rPr>
                <w:shd w:val="clear" w:color="auto" w:fill="FFFFFF"/>
              </w:rPr>
              <w:t>N</w:t>
            </w:r>
            <w:r w:rsidRPr="00BF13DF">
              <w:rPr>
                <w:shd w:val="clear" w:color="auto" w:fill="FFFFFF"/>
                <w:lang w:val="uk-UA"/>
              </w:rPr>
              <w:t xml:space="preserve"> 948/2002</w:t>
            </w:r>
            <w:r w:rsidRPr="00BF13DF">
              <w:rPr>
                <w:shd w:val="clear" w:color="auto" w:fill="FFFFFF"/>
              </w:rPr>
              <w:t> </w:t>
            </w:r>
            <w:r w:rsidRPr="00BF13DF">
              <w:rPr>
                <w:shd w:val="clear" w:color="auto" w:fill="FFFFFF"/>
                <w:lang w:val="uk-UA"/>
              </w:rPr>
              <w:t xml:space="preserve"> (зі змінами), </w:t>
            </w:r>
            <w:r w:rsidRPr="00BF13DF">
              <w:rPr>
                <w:lang w:val="uk-UA"/>
              </w:rPr>
              <w:t>Закон України «</w:t>
            </w:r>
            <w:r w:rsidRPr="00BF13DF">
              <w:rPr>
                <w:shd w:val="clear" w:color="auto" w:fill="FFFFFF"/>
                <w:lang w:val="uk-UA"/>
              </w:rPr>
              <w:t>Про військовий обов'язок і військову служб</w:t>
            </w:r>
            <w:r w:rsidRPr="00BF13DF">
              <w:rPr>
                <w:lang w:val="uk-UA"/>
              </w:rPr>
              <w:t>у», Закон України «Про рекламу», Закон України «Про місцеве самоврядування в Україні»</w:t>
            </w:r>
          </w:p>
        </w:tc>
      </w:tr>
      <w:tr w:rsidR="007C2C14" w:rsidRPr="00D9016F" w14:paraId="74982DD0" w14:textId="77777777" w:rsidTr="00604949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7CE953CF" w14:textId="77777777" w:rsidR="007C2C14" w:rsidRPr="00D9016F" w:rsidRDefault="007C2C14" w:rsidP="00604949">
            <w:pPr>
              <w:jc w:val="center"/>
            </w:pPr>
            <w:r w:rsidRPr="00D9016F"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1E411C98" w14:textId="77777777" w:rsidR="007C2C14" w:rsidRPr="00D9016F" w:rsidRDefault="007C2C14" w:rsidP="00604949">
            <w:proofErr w:type="spellStart"/>
            <w:r w:rsidRPr="00D9016F">
              <w:t>Розробник</w:t>
            </w:r>
            <w:proofErr w:type="spellEnd"/>
            <w:r w:rsidRPr="00D9016F">
              <w:t xml:space="preserve"> </w:t>
            </w:r>
            <w:proofErr w:type="spellStart"/>
            <w:r w:rsidRPr="00D9016F">
              <w:t>Програми</w:t>
            </w:r>
            <w:proofErr w:type="spellEnd"/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42F2B861" w14:textId="77777777" w:rsidR="007C2C14" w:rsidRPr="00D9016F" w:rsidRDefault="007C2C14" w:rsidP="00604949">
            <w:pPr>
              <w:ind w:right="115"/>
              <w:jc w:val="both"/>
              <w:rPr>
                <w:lang w:val="uk-UA"/>
              </w:rPr>
            </w:pPr>
            <w:r w:rsidRPr="00D9016F">
              <w:rPr>
                <w:lang w:val="uk-UA"/>
              </w:rPr>
              <w:t xml:space="preserve"> Відділ з питань внутрішньої політики та зв’язків з громадськістю </w:t>
            </w:r>
            <w:r>
              <w:rPr>
                <w:lang w:val="uk-UA"/>
              </w:rPr>
              <w:t>Південнівської</w:t>
            </w:r>
            <w:r w:rsidRPr="00D9016F">
              <w:rPr>
                <w:lang w:val="uk-UA"/>
              </w:rPr>
              <w:t xml:space="preserve">  міської ради Одеського району Одеської області</w:t>
            </w:r>
          </w:p>
        </w:tc>
      </w:tr>
      <w:tr w:rsidR="007C2C14" w:rsidRPr="00D9016F" w14:paraId="35F3179B" w14:textId="77777777" w:rsidTr="00604949">
        <w:trPr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0D2276D5" w14:textId="77777777" w:rsidR="007C2C14" w:rsidRPr="00D9016F" w:rsidRDefault="007C2C14" w:rsidP="00604949">
            <w:pPr>
              <w:spacing w:before="120"/>
              <w:ind w:left="240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4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7E357D00" w14:textId="77777777" w:rsidR="007C2C14" w:rsidRPr="00D9016F" w:rsidRDefault="007C2C14" w:rsidP="00604949">
            <w:pPr>
              <w:spacing w:before="120" w:after="240"/>
              <w:rPr>
                <w:lang w:val="uk-UA"/>
              </w:rPr>
            </w:pPr>
            <w:r w:rsidRPr="00D9016F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65096EF8" w14:textId="77777777" w:rsidR="007C2C14" w:rsidRPr="00D9016F" w:rsidRDefault="007C2C14" w:rsidP="00604949">
            <w:pPr>
              <w:spacing w:before="120"/>
              <w:ind w:left="99" w:right="115"/>
              <w:jc w:val="both"/>
              <w:rPr>
                <w:lang w:val="uk-UA"/>
              </w:rPr>
            </w:pPr>
            <w:r w:rsidRPr="00D9016F">
              <w:rPr>
                <w:lang w:val="uk-UA"/>
              </w:rPr>
              <w:t xml:space="preserve"> Виконавчий комітет </w:t>
            </w:r>
            <w:r>
              <w:rPr>
                <w:lang w:val="uk-UA"/>
              </w:rPr>
              <w:t>Південнівської</w:t>
            </w:r>
            <w:r w:rsidRPr="00D9016F">
              <w:rPr>
                <w:lang w:val="uk-UA"/>
              </w:rPr>
              <w:t xml:space="preserve">  міської ради Одеського району Одеської області, Відділ з питань внутрішньої політики та зв’язків з громадськістю </w:t>
            </w:r>
            <w:r>
              <w:rPr>
                <w:lang w:val="uk-UA"/>
              </w:rPr>
              <w:t>Південнівської</w:t>
            </w:r>
            <w:r w:rsidRPr="00D9016F">
              <w:rPr>
                <w:lang w:val="uk-UA"/>
              </w:rPr>
              <w:t xml:space="preserve">  міської ради Одеського району Одеської області</w:t>
            </w:r>
          </w:p>
        </w:tc>
      </w:tr>
      <w:tr w:rsidR="007C2C14" w:rsidRPr="00D9016F" w14:paraId="4C6EA9F1" w14:textId="77777777" w:rsidTr="00604949">
        <w:trPr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49DD6448" w14:textId="77777777" w:rsidR="007C2C14" w:rsidRPr="00D9016F" w:rsidRDefault="007C2C14" w:rsidP="00604949">
            <w:pPr>
              <w:spacing w:before="120"/>
              <w:ind w:left="240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5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4D5D093A" w14:textId="77777777" w:rsidR="007C2C14" w:rsidRPr="00D9016F" w:rsidRDefault="007C2C14" w:rsidP="00604949">
            <w:pPr>
              <w:spacing w:before="120" w:after="240"/>
              <w:rPr>
                <w:lang w:val="uk-UA"/>
              </w:rPr>
            </w:pPr>
            <w:r w:rsidRPr="00D9016F">
              <w:rPr>
                <w:lang w:val="uk-UA"/>
              </w:rPr>
              <w:t>Учасники (співвиконавці) Програми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0537E591" w14:textId="77777777" w:rsidR="007C2C14" w:rsidRPr="00D9016F" w:rsidRDefault="007C2C14" w:rsidP="00604949">
            <w:pPr>
              <w:spacing w:before="120"/>
              <w:ind w:left="99" w:right="115"/>
              <w:jc w:val="both"/>
              <w:rPr>
                <w:lang w:val="uk-UA"/>
              </w:rPr>
            </w:pPr>
            <w:r w:rsidRPr="00D9016F">
              <w:rPr>
                <w:lang w:val="uk-UA"/>
              </w:rPr>
              <w:t xml:space="preserve">Відділ з питань внутрішньої політики та зв’язків з громадськістю </w:t>
            </w:r>
            <w:r>
              <w:rPr>
                <w:lang w:val="uk-UA"/>
              </w:rPr>
              <w:t>Південнівської</w:t>
            </w:r>
            <w:r w:rsidRPr="00D9016F">
              <w:rPr>
                <w:lang w:val="uk-UA"/>
              </w:rPr>
              <w:t xml:space="preserve">  міської ради Одеського району Одеської області</w:t>
            </w:r>
            <w:r>
              <w:rPr>
                <w:lang w:val="uk-UA"/>
              </w:rPr>
              <w:t xml:space="preserve">, </w:t>
            </w:r>
            <w:r w:rsidRPr="00BF13DF">
              <w:rPr>
                <w:lang w:val="uk-UA"/>
              </w:rPr>
              <w:t>Управління освіти Південнівської  міської ради Одеського району Одеської області</w:t>
            </w:r>
            <w:r>
              <w:rPr>
                <w:lang w:val="uk-UA"/>
              </w:rPr>
              <w:t xml:space="preserve">, </w:t>
            </w:r>
            <w:r w:rsidRPr="00BF13DF">
              <w:rPr>
                <w:lang w:val="uk-UA"/>
              </w:rPr>
              <w:t>Управління культури, спорту та молодіжної політики Південнівської  міської ради Одеського району Од</w:t>
            </w:r>
            <w:r w:rsidRPr="00173CF8">
              <w:rPr>
                <w:lang w:val="uk-UA"/>
              </w:rPr>
              <w:t>еської області, Управління правового забезпечення та взаємодії з державними органами Південнівської  міської ради Одеського району Одеської області</w:t>
            </w:r>
          </w:p>
        </w:tc>
      </w:tr>
      <w:tr w:rsidR="007C2C14" w:rsidRPr="00D9016F" w14:paraId="29AD92A4" w14:textId="77777777" w:rsidTr="00604949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4C7A5A37" w14:textId="77777777" w:rsidR="007C2C14" w:rsidRPr="00D9016F" w:rsidRDefault="007C2C14" w:rsidP="00604949">
            <w:pPr>
              <w:spacing w:before="120"/>
              <w:ind w:left="240"/>
              <w:rPr>
                <w:lang w:val="uk-UA"/>
              </w:rPr>
            </w:pPr>
            <w:r w:rsidRPr="00D9016F">
              <w:rPr>
                <w:lang w:val="uk-UA"/>
              </w:rPr>
              <w:t>6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0CE3DDC1" w14:textId="77777777" w:rsidR="007C2C14" w:rsidRPr="00D9016F" w:rsidRDefault="007C2C14" w:rsidP="00604949">
            <w:pPr>
              <w:spacing w:before="120" w:after="240"/>
              <w:rPr>
                <w:lang w:val="uk-UA"/>
              </w:rPr>
            </w:pPr>
            <w:r w:rsidRPr="00D9016F">
              <w:rPr>
                <w:lang w:val="uk-UA"/>
              </w:rPr>
              <w:t>Термін реалізації Програми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1CBEEC90" w14:textId="77777777" w:rsidR="007C2C14" w:rsidRPr="00D9016F" w:rsidRDefault="007C2C14" w:rsidP="00604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9" w:right="115"/>
              <w:jc w:val="both"/>
              <w:rPr>
                <w:lang w:val="uk-UA"/>
              </w:rPr>
            </w:pPr>
            <w:r w:rsidRPr="00D9016F">
              <w:rPr>
                <w:lang w:val="uk-UA"/>
              </w:rPr>
              <w:t>2025 - 2027 роки</w:t>
            </w:r>
          </w:p>
          <w:p w14:paraId="638613AC" w14:textId="77777777" w:rsidR="007C2C14" w:rsidRPr="00D9016F" w:rsidRDefault="007C2C14" w:rsidP="00604949">
            <w:pPr>
              <w:spacing w:before="120"/>
              <w:ind w:left="99" w:right="115"/>
              <w:jc w:val="both"/>
              <w:rPr>
                <w:lang w:val="uk-UA"/>
              </w:rPr>
            </w:pPr>
          </w:p>
        </w:tc>
      </w:tr>
      <w:tr w:rsidR="007C2C14" w:rsidRPr="001364EE" w14:paraId="3D314E2E" w14:textId="77777777" w:rsidTr="00604949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02DF594D" w14:textId="77777777" w:rsidR="007C2C14" w:rsidRPr="00D9016F" w:rsidRDefault="007C2C14" w:rsidP="00604949">
            <w:pPr>
              <w:spacing w:before="120"/>
              <w:ind w:left="240"/>
              <w:rPr>
                <w:lang w:val="uk-UA"/>
              </w:rPr>
            </w:pPr>
            <w:r w:rsidRPr="00D9016F">
              <w:rPr>
                <w:lang w:val="uk-UA"/>
              </w:rPr>
              <w:t>7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4D718988" w14:textId="77777777" w:rsidR="007C2C14" w:rsidRPr="00D9016F" w:rsidRDefault="007C2C14" w:rsidP="00604949">
            <w:pPr>
              <w:spacing w:before="120" w:after="240"/>
              <w:rPr>
                <w:lang w:val="uk-UA"/>
              </w:rPr>
            </w:pPr>
            <w:r w:rsidRPr="00D9016F">
              <w:rPr>
                <w:lang w:val="uk-UA"/>
              </w:rPr>
              <w:t>Мета Програми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17B606D8" w14:textId="77777777" w:rsidR="007C2C14" w:rsidRPr="00D9016F" w:rsidRDefault="007C2C14" w:rsidP="00604949">
            <w:pPr>
              <w:spacing w:before="120"/>
              <w:ind w:left="99" w:right="115"/>
              <w:jc w:val="both"/>
              <w:rPr>
                <w:lang w:val="uk-UA"/>
              </w:rPr>
            </w:pPr>
            <w:r w:rsidRPr="00D9016F">
              <w:rPr>
                <w:lang w:val="uk-UA"/>
              </w:rPr>
              <w:t xml:space="preserve"> </w:t>
            </w:r>
            <w:r w:rsidRPr="00D9016F">
              <w:rPr>
                <w:lang w:val="uk-UA" w:eastAsia="uk-UA"/>
              </w:rPr>
              <w:t xml:space="preserve">Метою Програми є зміна </w:t>
            </w:r>
            <w:r w:rsidRPr="00D9016F">
              <w:rPr>
                <w:lang w:val="uk-UA"/>
              </w:rPr>
              <w:t xml:space="preserve">ставлення громадськості до існуючих суспільних проблем, популяризація соціальних та національних цінностей, </w:t>
            </w:r>
            <w:r w:rsidRPr="00D9016F">
              <w:rPr>
                <w:bCs/>
                <w:lang w:val="uk-UA"/>
              </w:rPr>
              <w:t>підвищення обізнаності в питаннях захисту територіальної цілісності України та</w:t>
            </w:r>
            <w:r w:rsidRPr="00D9016F">
              <w:rPr>
                <w:lang w:val="uk-UA"/>
              </w:rPr>
              <w:t xml:space="preserve"> </w:t>
            </w:r>
            <w:r w:rsidRPr="00D9016F">
              <w:rPr>
                <w:lang w:val="uk-UA"/>
              </w:rPr>
              <w:lastRenderedPageBreak/>
              <w:t>н</w:t>
            </w:r>
            <w:r w:rsidRPr="00D9016F">
              <w:rPr>
                <w:lang w:val="uk-UA" w:eastAsia="uk-UA"/>
              </w:rPr>
              <w:t xml:space="preserve">аціонально-патріотичне виховання </w:t>
            </w:r>
            <w:r w:rsidRPr="00D9016F">
              <w:rPr>
                <w:bCs/>
                <w:lang w:val="uk-UA"/>
              </w:rPr>
              <w:t>шляхом розміщення соціальної реклами</w:t>
            </w:r>
          </w:p>
        </w:tc>
      </w:tr>
      <w:tr w:rsidR="007C2C14" w:rsidRPr="00D9016F" w14:paraId="4798C104" w14:textId="77777777" w:rsidTr="00604949">
        <w:trPr>
          <w:trHeight w:val="26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27912004" w14:textId="77777777" w:rsidR="007C2C14" w:rsidRPr="00D9016F" w:rsidRDefault="007C2C14" w:rsidP="00604949">
            <w:pPr>
              <w:spacing w:before="120"/>
              <w:ind w:left="240"/>
              <w:rPr>
                <w:lang w:val="uk-UA"/>
              </w:rPr>
            </w:pPr>
            <w:r w:rsidRPr="00D9016F">
              <w:rPr>
                <w:lang w:val="uk-UA"/>
              </w:rPr>
              <w:lastRenderedPageBreak/>
              <w:t>8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0586031D" w14:textId="77777777" w:rsidR="007C2C14" w:rsidRPr="00D9016F" w:rsidRDefault="007C2C14" w:rsidP="00604949">
            <w:pPr>
              <w:spacing w:before="120" w:after="240"/>
              <w:rPr>
                <w:lang w:val="uk-UA"/>
              </w:rPr>
            </w:pPr>
            <w:r w:rsidRPr="00D9016F">
              <w:rPr>
                <w:lang w:val="uk-UA"/>
              </w:rPr>
              <w:t>Загальний обсяг фінансових ресурсів, необхідних для реалізації Програми, всього: зокрема:</w:t>
            </w:r>
          </w:p>
          <w:p w14:paraId="013211DB" w14:textId="77777777" w:rsidR="007C2C14" w:rsidRPr="00D9016F" w:rsidRDefault="007C2C14" w:rsidP="00604949">
            <w:pPr>
              <w:spacing w:before="120"/>
              <w:rPr>
                <w:lang w:val="uk-UA"/>
              </w:rPr>
            </w:pPr>
            <w:r w:rsidRPr="00D9016F">
              <w:rPr>
                <w:lang w:val="uk-UA"/>
              </w:rPr>
              <w:t xml:space="preserve">-  коштів бюджету </w:t>
            </w:r>
            <w:r>
              <w:rPr>
                <w:lang w:val="uk-UA"/>
              </w:rPr>
              <w:t>Південнівської</w:t>
            </w:r>
            <w:r w:rsidRPr="00D9016F">
              <w:rPr>
                <w:lang w:val="uk-UA"/>
              </w:rPr>
              <w:t xml:space="preserve"> громади;</w:t>
            </w:r>
          </w:p>
          <w:p w14:paraId="78E3B960" w14:textId="77777777" w:rsidR="007C2C14" w:rsidRPr="00D9016F" w:rsidRDefault="007C2C14" w:rsidP="00604949">
            <w:pPr>
              <w:spacing w:before="120"/>
              <w:jc w:val="both"/>
              <w:rPr>
                <w:lang w:val="uk-UA"/>
              </w:rPr>
            </w:pPr>
            <w:r w:rsidRPr="00D9016F">
              <w:rPr>
                <w:lang w:val="uk-UA"/>
              </w:rPr>
              <w:t>-  інші джерела.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534B8845" w14:textId="77777777" w:rsidR="007C2C14" w:rsidRPr="00D9016F" w:rsidRDefault="007C2C14" w:rsidP="00604949">
            <w:pPr>
              <w:spacing w:before="120"/>
              <w:rPr>
                <w:b/>
                <w:bCs/>
                <w:sz w:val="40"/>
                <w:szCs w:val="40"/>
                <w:lang w:val="uk-UA"/>
              </w:rPr>
            </w:pPr>
            <w:r w:rsidRPr="00D9016F">
              <w:rPr>
                <w:b/>
                <w:bCs/>
                <w:lang w:val="uk-UA"/>
              </w:rPr>
              <w:t xml:space="preserve"> </w:t>
            </w:r>
          </w:p>
          <w:p w14:paraId="13B78FC4" w14:textId="77777777" w:rsidR="007C2C14" w:rsidRPr="00DA75B8" w:rsidRDefault="007C2C14" w:rsidP="00604949">
            <w:pPr>
              <w:spacing w:before="120"/>
              <w:rPr>
                <w:b/>
                <w:bCs/>
                <w:lang w:val="uk-UA"/>
              </w:rPr>
            </w:pPr>
            <w:r w:rsidRPr="00DA75B8">
              <w:rPr>
                <w:b/>
                <w:sz w:val="28"/>
                <w:szCs w:val="28"/>
                <w:lang w:val="uk-UA"/>
              </w:rPr>
              <w:t xml:space="preserve">288,2 </w:t>
            </w:r>
            <w:r w:rsidRPr="00DA75B8">
              <w:rPr>
                <w:b/>
                <w:bCs/>
                <w:lang w:val="uk-UA"/>
              </w:rPr>
              <w:t>тис. грн</w:t>
            </w:r>
          </w:p>
          <w:p w14:paraId="04131DBC" w14:textId="77777777" w:rsidR="007C2C14" w:rsidRPr="00DA75B8" w:rsidRDefault="007C2C14" w:rsidP="00604949">
            <w:pPr>
              <w:spacing w:before="120"/>
              <w:rPr>
                <w:b/>
                <w:bCs/>
                <w:lang w:val="uk-UA"/>
              </w:rPr>
            </w:pPr>
          </w:p>
          <w:p w14:paraId="6C686C5E" w14:textId="77777777" w:rsidR="007C2C14" w:rsidRPr="00DA75B8" w:rsidRDefault="007C2C14" w:rsidP="00604949">
            <w:pPr>
              <w:spacing w:before="120"/>
              <w:rPr>
                <w:b/>
                <w:bCs/>
                <w:lang w:val="uk-UA"/>
              </w:rPr>
            </w:pPr>
            <w:r w:rsidRPr="00DA75B8">
              <w:rPr>
                <w:b/>
                <w:sz w:val="28"/>
                <w:szCs w:val="28"/>
                <w:lang w:val="uk-UA"/>
              </w:rPr>
              <w:t xml:space="preserve">288,2 </w:t>
            </w:r>
            <w:r w:rsidRPr="00DA75B8">
              <w:rPr>
                <w:b/>
                <w:bCs/>
                <w:lang w:val="uk-UA"/>
              </w:rPr>
              <w:t>тис. грн</w:t>
            </w:r>
          </w:p>
          <w:p w14:paraId="7D123F64" w14:textId="77777777" w:rsidR="007C2C14" w:rsidRPr="00DA75B8" w:rsidRDefault="007C2C14" w:rsidP="00604949">
            <w:pPr>
              <w:spacing w:before="120"/>
              <w:rPr>
                <w:b/>
                <w:bCs/>
                <w:sz w:val="8"/>
                <w:szCs w:val="8"/>
                <w:lang w:val="uk-UA"/>
              </w:rPr>
            </w:pPr>
          </w:p>
          <w:p w14:paraId="4016D93D" w14:textId="77777777" w:rsidR="007C2C14" w:rsidRPr="00D9016F" w:rsidRDefault="007C2C14" w:rsidP="00604949">
            <w:pPr>
              <w:spacing w:before="120"/>
              <w:rPr>
                <w:b/>
                <w:bCs/>
                <w:sz w:val="28"/>
                <w:szCs w:val="28"/>
                <w:lang w:val="uk-UA"/>
              </w:rPr>
            </w:pPr>
            <w:r w:rsidRPr="00DA75B8">
              <w:rPr>
                <w:b/>
                <w:bCs/>
                <w:lang w:val="uk-UA"/>
              </w:rPr>
              <w:t>0,0  тис. грн</w:t>
            </w:r>
          </w:p>
        </w:tc>
      </w:tr>
      <w:tr w:rsidR="007C2C14" w:rsidRPr="001364EE" w14:paraId="3A33A924" w14:textId="77777777" w:rsidTr="00604949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4A3197B6" w14:textId="77777777" w:rsidR="007C2C14" w:rsidRPr="00D9016F" w:rsidRDefault="007C2C14" w:rsidP="00604949">
            <w:pPr>
              <w:spacing w:before="120"/>
              <w:ind w:left="240"/>
              <w:rPr>
                <w:lang w:val="uk-UA"/>
              </w:rPr>
            </w:pPr>
            <w:r w:rsidRPr="00D9016F">
              <w:rPr>
                <w:lang w:val="uk-UA"/>
              </w:rPr>
              <w:t>9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6B95F21D" w14:textId="77777777" w:rsidR="007C2C14" w:rsidRPr="00D9016F" w:rsidRDefault="007C2C14" w:rsidP="00604949">
            <w:pPr>
              <w:spacing w:before="120" w:after="240"/>
              <w:rPr>
                <w:lang w:val="uk-UA"/>
              </w:rPr>
            </w:pPr>
            <w:r w:rsidRPr="00D9016F">
              <w:rPr>
                <w:lang w:val="uk-UA"/>
              </w:rPr>
              <w:t>Очікувані результати виконання Програми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727629EF" w14:textId="77777777" w:rsidR="007C2C14" w:rsidRPr="00D9016F" w:rsidRDefault="007C2C14" w:rsidP="00604949">
            <w:pPr>
              <w:spacing w:before="120"/>
              <w:ind w:left="101" w:right="117"/>
              <w:jc w:val="both"/>
              <w:rPr>
                <w:lang w:val="uk-UA"/>
              </w:rPr>
            </w:pPr>
            <w:r w:rsidRPr="00D9016F">
              <w:rPr>
                <w:lang w:val="uk-UA"/>
              </w:rPr>
              <w:t xml:space="preserve"> Охоплення якомога більшої кількості громадськості повідомленнями, які вкладаються у зміст соціальної реклами, для досягнення короткострокової та довгострокової мети. Підвищення ефективності інформаційних кампаній соціального спрямування, які реалізовують</w:t>
            </w:r>
            <w:r>
              <w:rPr>
                <w:lang w:val="uk-UA"/>
              </w:rPr>
              <w:t xml:space="preserve"> державні органи влади,</w:t>
            </w:r>
            <w:r w:rsidRPr="00D9016F">
              <w:rPr>
                <w:lang w:val="uk-UA"/>
              </w:rPr>
              <w:t xml:space="preserve"> виконавчі органи </w:t>
            </w:r>
            <w:r>
              <w:rPr>
                <w:lang w:val="uk-UA"/>
              </w:rPr>
              <w:t>Південнівської</w:t>
            </w:r>
            <w:r w:rsidRPr="00D9016F">
              <w:rPr>
                <w:lang w:val="uk-UA"/>
              </w:rPr>
              <w:t xml:space="preserve">  міської ради.</w:t>
            </w:r>
          </w:p>
        </w:tc>
      </w:tr>
      <w:tr w:rsidR="007C2C14" w:rsidRPr="001364EE" w14:paraId="6E6A17E3" w14:textId="77777777" w:rsidTr="00604949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6AEC9288" w14:textId="77777777" w:rsidR="007C2C14" w:rsidRPr="00D9016F" w:rsidRDefault="007C2C14" w:rsidP="00604949">
            <w:pPr>
              <w:spacing w:before="120"/>
              <w:ind w:left="240"/>
              <w:rPr>
                <w:lang w:val="uk-UA"/>
              </w:rPr>
            </w:pPr>
            <w:r w:rsidRPr="00D9016F">
              <w:rPr>
                <w:lang w:val="uk-UA"/>
              </w:rP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10BE5E0D" w14:textId="77777777" w:rsidR="007C2C14" w:rsidRPr="00D9016F" w:rsidRDefault="007C2C14" w:rsidP="00604949">
            <w:pPr>
              <w:spacing w:before="120" w:after="240"/>
              <w:rPr>
                <w:lang w:val="uk-UA"/>
              </w:rPr>
            </w:pPr>
            <w:r w:rsidRPr="00D9016F">
              <w:rPr>
                <w:lang w:val="uk-UA"/>
              </w:rPr>
              <w:t>Контроль за виконанням Програм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14:paraId="722AC8E6" w14:textId="77777777" w:rsidR="007C2C14" w:rsidRPr="00D9016F" w:rsidRDefault="007C2C14" w:rsidP="00604949">
            <w:pPr>
              <w:spacing w:before="60"/>
              <w:ind w:left="101" w:right="163"/>
              <w:jc w:val="both"/>
              <w:rPr>
                <w:lang w:val="uk-UA"/>
              </w:rPr>
            </w:pPr>
            <w:r w:rsidRPr="00D9016F">
              <w:rPr>
                <w:lang w:val="uk-UA"/>
              </w:rPr>
              <w:t xml:space="preserve">Безпосередній контроль за виконанням завдань і заходів Програми здійснює постійна комісія </w:t>
            </w:r>
            <w:r>
              <w:rPr>
                <w:lang w:val="uk-UA"/>
              </w:rPr>
              <w:t>Південнівської</w:t>
            </w:r>
            <w:r w:rsidRPr="00D9016F">
              <w:rPr>
                <w:lang w:val="uk-UA"/>
              </w:rPr>
              <w:t xml:space="preserve">  міської ради з питань  бюджету, фінансово – економічної, інвестиційної політики та підприємництва </w:t>
            </w:r>
            <w:r>
              <w:rPr>
                <w:lang w:val="uk-UA"/>
              </w:rPr>
              <w:t>Південнівської</w:t>
            </w:r>
            <w:r w:rsidRPr="00D9016F">
              <w:rPr>
                <w:lang w:val="uk-UA"/>
              </w:rPr>
              <w:t xml:space="preserve">  міської ради та відповідальні виконавці Програми, а за цільовим та ефективним використанням коштів – головний розпорядник бюджетних коштів.</w:t>
            </w:r>
          </w:p>
        </w:tc>
      </w:tr>
    </w:tbl>
    <w:p w14:paraId="772354E0" w14:textId="77777777" w:rsidR="007C2C14" w:rsidRPr="00D9016F" w:rsidRDefault="007C2C14" w:rsidP="007C2C14">
      <w:pPr>
        <w:jc w:val="center"/>
        <w:rPr>
          <w:lang w:val="uk-UA"/>
        </w:rPr>
      </w:pPr>
    </w:p>
    <w:p w14:paraId="217C077E" w14:textId="77777777" w:rsidR="007C2C14" w:rsidRPr="00D9016F" w:rsidRDefault="007C2C14" w:rsidP="007C2C14">
      <w:pPr>
        <w:jc w:val="center"/>
        <w:rPr>
          <w:b/>
          <w:lang w:val="uk-UA"/>
        </w:rPr>
      </w:pPr>
      <w:r w:rsidRPr="00D9016F">
        <w:rPr>
          <w:b/>
          <w:lang w:val="uk-UA"/>
        </w:rPr>
        <w:t>ІІ. Визначення проблеми, на розв’язання якої спрямована Програма.</w:t>
      </w:r>
    </w:p>
    <w:p w14:paraId="2E3838D4" w14:textId="77777777" w:rsidR="007C2C14" w:rsidRPr="00D9016F" w:rsidRDefault="007C2C14" w:rsidP="007C2C14">
      <w:pPr>
        <w:ind w:firstLine="709"/>
        <w:jc w:val="both"/>
        <w:rPr>
          <w:lang w:val="uk-UA"/>
        </w:rPr>
      </w:pPr>
    </w:p>
    <w:p w14:paraId="3DE8DE81" w14:textId="77777777" w:rsidR="007C2C14" w:rsidRPr="00D9016F" w:rsidRDefault="007C2C14" w:rsidP="007C2C14">
      <w:pPr>
        <w:ind w:firstLine="708"/>
        <w:jc w:val="both"/>
        <w:rPr>
          <w:lang w:val="uk-UA"/>
        </w:rPr>
      </w:pPr>
      <w:r w:rsidRPr="00D9016F">
        <w:rPr>
          <w:lang w:val="uk-UA"/>
        </w:rPr>
        <w:t xml:space="preserve">Розробка та впровадження Програми обумовлена необхідністю інформаційного підсилення соціальної роботи різних структурних підрозділів виконавчих органів </w:t>
      </w:r>
      <w:r>
        <w:rPr>
          <w:lang w:val="uk-UA"/>
        </w:rPr>
        <w:t>Південнівської</w:t>
      </w:r>
      <w:r w:rsidRPr="00D9016F">
        <w:rPr>
          <w:lang w:val="uk-UA"/>
        </w:rPr>
        <w:t xml:space="preserve">  міської ради та покликана сформувати ефективну систему виготовлення  та розміщення соціальної реклами, яка буде доповнювати інформаційні кампанії, що реалізуються в </w:t>
      </w:r>
      <w:proofErr w:type="spellStart"/>
      <w:r>
        <w:rPr>
          <w:lang w:val="uk-UA"/>
        </w:rPr>
        <w:t>Південнівській</w:t>
      </w:r>
      <w:proofErr w:type="spellEnd"/>
      <w:r w:rsidRPr="00D9016F">
        <w:rPr>
          <w:lang w:val="uk-UA"/>
        </w:rPr>
        <w:t xml:space="preserve"> міській територіальній громаді органами місцевого самоврядування</w:t>
      </w:r>
      <w:r>
        <w:rPr>
          <w:lang w:val="uk-UA"/>
        </w:rPr>
        <w:t>, Силами оборони України, державними органами влади</w:t>
      </w:r>
      <w:r w:rsidRPr="00D9016F">
        <w:rPr>
          <w:lang w:val="uk-UA"/>
        </w:rPr>
        <w:t>.</w:t>
      </w:r>
    </w:p>
    <w:p w14:paraId="29ACCB43" w14:textId="77777777" w:rsidR="007C2C14" w:rsidRPr="00D9016F" w:rsidRDefault="007C2C14" w:rsidP="007C2C14">
      <w:pPr>
        <w:ind w:firstLine="708"/>
        <w:jc w:val="both"/>
        <w:rPr>
          <w:lang w:val="uk-UA"/>
        </w:rPr>
      </w:pPr>
      <w:r w:rsidRPr="00D9016F">
        <w:rPr>
          <w:lang w:val="uk-UA"/>
        </w:rPr>
        <w:t xml:space="preserve">Соціальна реклама має на меті поліпшити соціальні настрої у суспільстві, звернути його увагу на важливі питання життя або навпаки - убезпечити людей від певних загроз. </w:t>
      </w:r>
    </w:p>
    <w:p w14:paraId="64FE9F5B" w14:textId="77777777" w:rsidR="007C2C14" w:rsidRPr="00B013EB" w:rsidRDefault="007C2C14" w:rsidP="007C2C14">
      <w:pPr>
        <w:ind w:firstLine="708"/>
        <w:jc w:val="both"/>
        <w:rPr>
          <w:lang w:val="uk-UA"/>
        </w:rPr>
      </w:pPr>
      <w:r w:rsidRPr="00D9016F">
        <w:rPr>
          <w:lang w:val="uk-UA"/>
        </w:rPr>
        <w:t xml:space="preserve">Основною проблемою останнього часу, враховуючи  повномасштабні військові дії на території деяких областей України в зв’язку з військовою агресією збоку російської федерації, є недостатня </w:t>
      </w:r>
      <w:r w:rsidRPr="00D9016F">
        <w:rPr>
          <w:bCs/>
          <w:lang w:val="uk-UA"/>
        </w:rPr>
        <w:t xml:space="preserve">обізнаність громадян в питаннях проведення мобілізації, </w:t>
      </w:r>
      <w:r w:rsidRPr="00B013EB">
        <w:rPr>
          <w:bCs/>
          <w:lang w:val="uk-UA"/>
        </w:rPr>
        <w:t xml:space="preserve">недостатній рівень популяризації та пропагування військової служби у військових формуваннях, правоохоронних органах спеціального призначення тощо, недостатній рівень поінформованості з </w:t>
      </w:r>
      <w:r w:rsidRPr="00B013EB">
        <w:rPr>
          <w:shd w:val="clear" w:color="auto" w:fill="FFFFFF"/>
          <w:lang w:val="uk-UA"/>
        </w:rPr>
        <w:t xml:space="preserve">питань надзвичайного характеру (з мінної безпеки та поводження у разі </w:t>
      </w:r>
      <w:r w:rsidRPr="00B013EB">
        <w:rPr>
          <w:lang w:val="uk-UA"/>
        </w:rPr>
        <w:t xml:space="preserve">виявлення вибухонебезпечних предметів), </w:t>
      </w:r>
      <w:r w:rsidRPr="00B013EB">
        <w:rPr>
          <w:bCs/>
          <w:lang w:val="uk-UA"/>
        </w:rPr>
        <w:t xml:space="preserve">нестача національно-патріотичного виховання громадськості, зокрема молодого покоління, учнівської молоді. </w:t>
      </w:r>
    </w:p>
    <w:p w14:paraId="173453FB" w14:textId="77777777" w:rsidR="007C2C14" w:rsidRPr="00D9016F" w:rsidRDefault="007C2C14" w:rsidP="007C2C14">
      <w:pPr>
        <w:ind w:firstLine="708"/>
        <w:jc w:val="both"/>
        <w:rPr>
          <w:lang w:val="uk-UA"/>
        </w:rPr>
      </w:pPr>
      <w:r w:rsidRPr="00D9016F">
        <w:rPr>
          <w:lang w:val="uk-UA"/>
        </w:rPr>
        <w:t xml:space="preserve">Тож, проблема інформування населення про хід </w:t>
      </w:r>
      <w:r w:rsidRPr="00D9016F">
        <w:rPr>
          <w:bCs/>
          <w:lang w:val="uk-UA"/>
        </w:rPr>
        <w:t>проведення мобілізації</w:t>
      </w:r>
      <w:r w:rsidRPr="00D9016F">
        <w:rPr>
          <w:lang w:val="uk-UA"/>
        </w:rPr>
        <w:t xml:space="preserve">,  </w:t>
      </w:r>
      <w:r w:rsidRPr="00D9016F">
        <w:rPr>
          <w:bCs/>
          <w:lang w:val="uk-UA"/>
        </w:rPr>
        <w:t>службу у військових формуваннях, правоохоронних органах спеціального призначення тощо, а також</w:t>
      </w:r>
      <w:r w:rsidRPr="00D9016F">
        <w:rPr>
          <w:lang w:val="uk-UA"/>
        </w:rPr>
        <w:t xml:space="preserve"> питання життєдіяльності територіальної громади, існуючі соціальні програми, що реалізуються відповідними службами тощо, у наш час стає особливо актуальною. І важливу роль у доведенні до широкої громадськості цієї інформації відіграє її висвітлення, зокрема </w:t>
      </w:r>
      <w:r w:rsidRPr="00D9016F">
        <w:rPr>
          <w:lang w:val="uk-UA"/>
        </w:rPr>
        <w:lastRenderedPageBreak/>
        <w:t xml:space="preserve">розміщення на рекламних конструкціях у вигляді соціальної реклами, </w:t>
      </w:r>
      <w:r w:rsidRPr="00D9016F">
        <w:rPr>
          <w:shd w:val="clear" w:color="auto" w:fill="FFFFFF"/>
          <w:lang w:val="uk-UA"/>
        </w:rPr>
        <w:t>розповсюдження якої не має на меті отримання прибутку</w:t>
      </w:r>
      <w:r w:rsidRPr="00D9016F">
        <w:rPr>
          <w:lang w:val="uk-UA"/>
        </w:rPr>
        <w:t>.</w:t>
      </w:r>
    </w:p>
    <w:p w14:paraId="4D868991" w14:textId="77777777" w:rsidR="007C2C14" w:rsidRPr="00D9016F" w:rsidRDefault="007C2C14" w:rsidP="007C2C14">
      <w:pPr>
        <w:ind w:firstLine="708"/>
        <w:jc w:val="both"/>
        <w:rPr>
          <w:rFonts w:eastAsiaTheme="minorHAnsi"/>
          <w:lang w:val="uk-UA" w:eastAsia="en-US"/>
        </w:rPr>
      </w:pPr>
      <w:r w:rsidRPr="00D9016F">
        <w:rPr>
          <w:lang w:val="uk-UA"/>
        </w:rPr>
        <w:t>Вивчення даної проблеми вказало на необхідність р</w:t>
      </w:r>
      <w:r w:rsidRPr="00D9016F">
        <w:rPr>
          <w:rFonts w:eastAsiaTheme="minorHAnsi"/>
          <w:lang w:val="uk-UA" w:eastAsia="en-US"/>
        </w:rPr>
        <w:t xml:space="preserve">озповсюдження додаткової соціальної реклами, зокрема в наступних напрямках: </w:t>
      </w:r>
    </w:p>
    <w:p w14:paraId="3D586128" w14:textId="77777777" w:rsidR="007C2C14" w:rsidRPr="00D9016F" w:rsidRDefault="007C2C14" w:rsidP="007C2C14">
      <w:pPr>
        <w:autoSpaceDE w:val="0"/>
        <w:autoSpaceDN w:val="0"/>
        <w:adjustRightInd w:val="0"/>
        <w:spacing w:after="36"/>
        <w:ind w:firstLine="708"/>
        <w:rPr>
          <w:rFonts w:eastAsiaTheme="minorHAnsi"/>
          <w:lang w:val="uk-UA" w:eastAsia="en-US"/>
        </w:rPr>
      </w:pPr>
      <w:r w:rsidRPr="00D9016F">
        <w:rPr>
          <w:rFonts w:eastAsiaTheme="minorHAnsi"/>
          <w:lang w:val="uk-UA" w:eastAsia="en-US"/>
        </w:rPr>
        <w:t xml:space="preserve">- енергоефективність та енергозбереження; </w:t>
      </w:r>
    </w:p>
    <w:p w14:paraId="02942170" w14:textId="77777777" w:rsidR="007C2C14" w:rsidRPr="00D9016F" w:rsidRDefault="007C2C14" w:rsidP="007C2C14">
      <w:pPr>
        <w:autoSpaceDE w:val="0"/>
        <w:autoSpaceDN w:val="0"/>
        <w:adjustRightInd w:val="0"/>
        <w:spacing w:after="36"/>
        <w:ind w:firstLine="708"/>
        <w:rPr>
          <w:rFonts w:eastAsiaTheme="minorHAnsi"/>
          <w:lang w:val="uk-UA" w:eastAsia="en-US"/>
        </w:rPr>
      </w:pPr>
      <w:r w:rsidRPr="00D9016F">
        <w:rPr>
          <w:rFonts w:eastAsiaTheme="minorHAnsi"/>
          <w:lang w:val="uk-UA" w:eastAsia="en-US"/>
        </w:rPr>
        <w:t xml:space="preserve">- соціальний захист та безпека населення; </w:t>
      </w:r>
    </w:p>
    <w:p w14:paraId="07D37A5E" w14:textId="77777777" w:rsidR="007C2C14" w:rsidRPr="00845ED3" w:rsidRDefault="007C2C14" w:rsidP="007C2C14">
      <w:pPr>
        <w:autoSpaceDE w:val="0"/>
        <w:autoSpaceDN w:val="0"/>
        <w:adjustRightInd w:val="0"/>
        <w:spacing w:after="36"/>
        <w:ind w:firstLine="708"/>
        <w:rPr>
          <w:rFonts w:eastAsiaTheme="minorHAnsi"/>
          <w:lang w:val="uk-UA" w:eastAsia="en-US"/>
        </w:rPr>
      </w:pPr>
      <w:r w:rsidRPr="00845ED3">
        <w:rPr>
          <w:rFonts w:eastAsiaTheme="minorHAnsi"/>
          <w:lang w:val="uk-UA" w:eastAsia="en-US"/>
        </w:rPr>
        <w:t xml:space="preserve">- формування місцевого патріотизму; </w:t>
      </w:r>
    </w:p>
    <w:p w14:paraId="570A0FDD" w14:textId="77777777" w:rsidR="007C2C14" w:rsidRPr="00845ED3" w:rsidRDefault="007C2C14" w:rsidP="007C2C14">
      <w:pPr>
        <w:autoSpaceDE w:val="0"/>
        <w:autoSpaceDN w:val="0"/>
        <w:adjustRightInd w:val="0"/>
        <w:spacing w:after="36"/>
        <w:ind w:firstLine="708"/>
        <w:rPr>
          <w:rFonts w:eastAsiaTheme="minorHAnsi"/>
          <w:lang w:val="uk-UA" w:eastAsia="en-US"/>
        </w:rPr>
      </w:pPr>
      <w:r w:rsidRPr="00845ED3">
        <w:rPr>
          <w:rFonts w:eastAsiaTheme="minorHAnsi"/>
          <w:lang w:val="uk-UA" w:eastAsia="en-US"/>
        </w:rPr>
        <w:t xml:space="preserve">- популяризація загальнолюдських цінностей; </w:t>
      </w:r>
    </w:p>
    <w:p w14:paraId="380F6618" w14:textId="77777777" w:rsidR="007C2C14" w:rsidRPr="00845ED3" w:rsidRDefault="007C2C14" w:rsidP="007C2C14">
      <w:pPr>
        <w:autoSpaceDE w:val="0"/>
        <w:autoSpaceDN w:val="0"/>
        <w:adjustRightInd w:val="0"/>
        <w:spacing w:after="36"/>
        <w:ind w:firstLine="708"/>
        <w:rPr>
          <w:rFonts w:eastAsiaTheme="minorHAnsi"/>
          <w:lang w:val="uk-UA" w:eastAsia="en-US"/>
        </w:rPr>
      </w:pPr>
      <w:r w:rsidRPr="00845ED3">
        <w:rPr>
          <w:rFonts w:eastAsiaTheme="minorHAnsi"/>
          <w:lang w:val="uk-UA" w:eastAsia="en-US"/>
        </w:rPr>
        <w:t xml:space="preserve">- розвиток самоорганізації населення; </w:t>
      </w:r>
    </w:p>
    <w:p w14:paraId="41CC88F3" w14:textId="77777777" w:rsidR="007C2C14" w:rsidRPr="00845ED3" w:rsidRDefault="007C2C14" w:rsidP="007C2C14">
      <w:pPr>
        <w:autoSpaceDE w:val="0"/>
        <w:autoSpaceDN w:val="0"/>
        <w:adjustRightInd w:val="0"/>
        <w:spacing w:after="36"/>
        <w:ind w:firstLine="708"/>
        <w:rPr>
          <w:rFonts w:eastAsiaTheme="minorHAnsi"/>
          <w:lang w:val="uk-UA" w:eastAsia="en-US"/>
        </w:rPr>
      </w:pPr>
      <w:r w:rsidRPr="00845ED3">
        <w:rPr>
          <w:rFonts w:eastAsiaTheme="minorHAnsi"/>
          <w:lang w:val="uk-UA" w:eastAsia="en-US"/>
        </w:rPr>
        <w:t xml:space="preserve">- охорона здоров’я та здоровий спосіб життя; </w:t>
      </w:r>
    </w:p>
    <w:p w14:paraId="5EAEB123" w14:textId="77777777" w:rsidR="007C2C14" w:rsidRPr="00845ED3" w:rsidRDefault="007C2C14" w:rsidP="007C2C14">
      <w:pPr>
        <w:autoSpaceDE w:val="0"/>
        <w:autoSpaceDN w:val="0"/>
        <w:adjustRightInd w:val="0"/>
        <w:spacing w:after="36"/>
        <w:ind w:firstLine="709"/>
        <w:rPr>
          <w:rFonts w:eastAsiaTheme="minorHAnsi"/>
          <w:lang w:val="uk-UA" w:eastAsia="en-US"/>
        </w:rPr>
      </w:pPr>
      <w:r w:rsidRPr="00845ED3">
        <w:rPr>
          <w:rFonts w:eastAsiaTheme="minorHAnsi"/>
          <w:lang w:val="uk-UA" w:eastAsia="en-US"/>
        </w:rPr>
        <w:t xml:space="preserve">- профілактика негативних форм поведінки; </w:t>
      </w:r>
    </w:p>
    <w:p w14:paraId="6ECE63E7" w14:textId="77777777" w:rsidR="007C2C14" w:rsidRPr="00845ED3" w:rsidRDefault="007C2C14" w:rsidP="007C2C14">
      <w:pPr>
        <w:autoSpaceDE w:val="0"/>
        <w:autoSpaceDN w:val="0"/>
        <w:adjustRightInd w:val="0"/>
        <w:spacing w:after="36"/>
        <w:ind w:firstLine="709"/>
        <w:rPr>
          <w:rFonts w:eastAsiaTheme="minorHAnsi"/>
          <w:lang w:val="uk-UA" w:eastAsia="en-US"/>
        </w:rPr>
      </w:pPr>
      <w:r w:rsidRPr="00845ED3">
        <w:rPr>
          <w:rFonts w:eastAsiaTheme="minorHAnsi"/>
          <w:lang w:val="uk-UA" w:eastAsia="en-US"/>
        </w:rPr>
        <w:t xml:space="preserve">- охорона та збереження довкілля; </w:t>
      </w:r>
    </w:p>
    <w:p w14:paraId="7EDB8D19" w14:textId="77777777" w:rsidR="007C2C14" w:rsidRPr="00845ED3" w:rsidRDefault="007C2C14" w:rsidP="007C2C14">
      <w:pPr>
        <w:autoSpaceDE w:val="0"/>
        <w:autoSpaceDN w:val="0"/>
        <w:adjustRightInd w:val="0"/>
        <w:spacing w:after="36"/>
        <w:ind w:firstLine="709"/>
        <w:rPr>
          <w:rFonts w:eastAsiaTheme="minorHAnsi"/>
          <w:lang w:val="uk-UA" w:eastAsia="en-US"/>
        </w:rPr>
      </w:pPr>
      <w:r w:rsidRPr="00845ED3">
        <w:rPr>
          <w:rFonts w:eastAsiaTheme="minorHAnsi"/>
          <w:lang w:val="uk-UA" w:eastAsia="en-US"/>
        </w:rPr>
        <w:t xml:space="preserve">- профілактика правопорушень та </w:t>
      </w:r>
      <w:proofErr w:type="spellStart"/>
      <w:r w:rsidRPr="00845ED3">
        <w:rPr>
          <w:shd w:val="clear" w:color="auto" w:fill="FFFFFF"/>
        </w:rPr>
        <w:t>охоро</w:t>
      </w:r>
      <w:proofErr w:type="spellEnd"/>
      <w:r w:rsidRPr="00845ED3">
        <w:rPr>
          <w:shd w:val="clear" w:color="auto" w:fill="FFFFFF"/>
          <w:lang w:val="uk-UA"/>
        </w:rPr>
        <w:t>на</w:t>
      </w:r>
      <w:r w:rsidRPr="00845ED3">
        <w:rPr>
          <w:shd w:val="clear" w:color="auto" w:fill="FFFFFF"/>
        </w:rPr>
        <w:t xml:space="preserve"> </w:t>
      </w:r>
      <w:proofErr w:type="spellStart"/>
      <w:r w:rsidRPr="00845ED3">
        <w:rPr>
          <w:shd w:val="clear" w:color="auto" w:fill="FFFFFF"/>
        </w:rPr>
        <w:t>громадського</w:t>
      </w:r>
      <w:proofErr w:type="spellEnd"/>
      <w:r w:rsidRPr="00845ED3">
        <w:rPr>
          <w:shd w:val="clear" w:color="auto" w:fill="FFFFFF"/>
        </w:rPr>
        <w:t xml:space="preserve"> порядку</w:t>
      </w:r>
      <w:r w:rsidRPr="00845ED3">
        <w:rPr>
          <w:rFonts w:eastAsiaTheme="minorHAnsi"/>
          <w:lang w:val="uk-UA" w:eastAsia="en-US"/>
        </w:rPr>
        <w:t xml:space="preserve">; </w:t>
      </w:r>
    </w:p>
    <w:p w14:paraId="47C105C5" w14:textId="77777777" w:rsidR="007C2C14" w:rsidRPr="00845ED3" w:rsidRDefault="007C2C14" w:rsidP="007C2C14">
      <w:pPr>
        <w:autoSpaceDE w:val="0"/>
        <w:autoSpaceDN w:val="0"/>
        <w:adjustRightInd w:val="0"/>
        <w:ind w:firstLine="709"/>
        <w:rPr>
          <w:rFonts w:eastAsiaTheme="minorHAnsi"/>
          <w:lang w:val="uk-UA" w:eastAsia="en-US"/>
        </w:rPr>
      </w:pPr>
      <w:r w:rsidRPr="00845ED3">
        <w:rPr>
          <w:rFonts w:eastAsiaTheme="minorHAnsi"/>
          <w:lang w:val="uk-UA" w:eastAsia="en-US"/>
        </w:rPr>
        <w:t xml:space="preserve">- інші напрямки. </w:t>
      </w:r>
    </w:p>
    <w:p w14:paraId="530742FD" w14:textId="77777777" w:rsidR="007C2C14" w:rsidRPr="00845ED3" w:rsidRDefault="007C2C14" w:rsidP="007C2C14">
      <w:pPr>
        <w:ind w:firstLine="709"/>
        <w:jc w:val="both"/>
        <w:rPr>
          <w:lang w:val="uk-UA"/>
        </w:rPr>
      </w:pPr>
    </w:p>
    <w:p w14:paraId="58A1B761" w14:textId="77777777" w:rsidR="007C2C14" w:rsidRPr="00845ED3" w:rsidRDefault="007C2C14" w:rsidP="007C2C14">
      <w:pPr>
        <w:ind w:firstLine="709"/>
        <w:jc w:val="both"/>
        <w:rPr>
          <w:lang w:val="uk-UA"/>
        </w:rPr>
      </w:pPr>
      <w:r w:rsidRPr="00845ED3">
        <w:rPr>
          <w:lang w:val="uk-UA"/>
        </w:rPr>
        <w:t xml:space="preserve">Дана Програма </w:t>
      </w:r>
      <w:r w:rsidRPr="00845ED3">
        <w:rPr>
          <w:bCs/>
          <w:lang w:val="uk-UA"/>
        </w:rPr>
        <w:t>розроблена відповідно до Закону України «Про місцеве самоврядування в Україні», Бюджетного кодексу України,</w:t>
      </w:r>
      <w:r w:rsidRPr="00845ED3">
        <w:rPr>
          <w:lang w:val="uk-UA"/>
        </w:rPr>
        <w:t xml:space="preserve"> Закону України «</w:t>
      </w:r>
      <w:r w:rsidRPr="00845ED3">
        <w:rPr>
          <w:shd w:val="clear" w:color="auto" w:fill="FFFFFF"/>
          <w:lang w:val="uk-UA"/>
        </w:rPr>
        <w:t>Про військовий обов'язок і військову служб</w:t>
      </w:r>
      <w:r w:rsidRPr="00845ED3">
        <w:rPr>
          <w:lang w:val="uk-UA"/>
        </w:rPr>
        <w:t xml:space="preserve">у», Закону України «Про рекламу». </w:t>
      </w:r>
    </w:p>
    <w:p w14:paraId="4F04EB6A" w14:textId="77777777" w:rsidR="007C2C14" w:rsidRPr="00845ED3" w:rsidRDefault="007C2C14" w:rsidP="007C2C14">
      <w:pPr>
        <w:ind w:firstLine="709"/>
        <w:jc w:val="both"/>
        <w:rPr>
          <w:lang w:val="uk-UA"/>
        </w:rPr>
      </w:pPr>
    </w:p>
    <w:p w14:paraId="0AC81FEC" w14:textId="77777777" w:rsidR="007C2C14" w:rsidRPr="00845ED3" w:rsidRDefault="007C2C14" w:rsidP="007C2C14">
      <w:pPr>
        <w:jc w:val="center"/>
        <w:rPr>
          <w:b/>
          <w:bCs/>
          <w:lang w:val="uk-UA"/>
        </w:rPr>
      </w:pPr>
      <w:r w:rsidRPr="00845ED3">
        <w:rPr>
          <w:b/>
          <w:bCs/>
          <w:lang w:val="uk-UA"/>
        </w:rPr>
        <w:t>ІІІ. Визначення мети Програми.</w:t>
      </w:r>
    </w:p>
    <w:p w14:paraId="3A7D4F1E" w14:textId="77777777" w:rsidR="007C2C14" w:rsidRPr="00845ED3" w:rsidRDefault="007C2C14" w:rsidP="007C2C14">
      <w:pPr>
        <w:ind w:firstLine="709"/>
        <w:jc w:val="center"/>
        <w:rPr>
          <w:lang w:val="uk-UA"/>
        </w:rPr>
      </w:pPr>
    </w:p>
    <w:p w14:paraId="7450F615" w14:textId="77777777" w:rsidR="007C2C14" w:rsidRPr="00845ED3" w:rsidRDefault="007C2C14" w:rsidP="007C2C14">
      <w:pPr>
        <w:ind w:firstLine="709"/>
        <w:jc w:val="both"/>
        <w:rPr>
          <w:lang w:val="uk-UA"/>
        </w:rPr>
      </w:pPr>
      <w:r w:rsidRPr="00845ED3">
        <w:rPr>
          <w:lang w:val="uk-UA"/>
        </w:rPr>
        <w:t>Загальною метою створення і впровадження соціальної реклами є підвищення ефективності інформаційних кампаній соціального спрямування, які реалізовують виконавчі органи Південнівської  міської ради, а також зміна ставлення громадськості до існуючих суспільних проблем, а в довгостроковій перспективі – формування позитивно спрямованої поведінки мешканців Південнівської міської територіальної громади, що ґрунтується на системі суспільно корисних цінностей.</w:t>
      </w:r>
    </w:p>
    <w:p w14:paraId="60FD68B5" w14:textId="77777777" w:rsidR="007C2C14" w:rsidRPr="00845ED3" w:rsidRDefault="007C2C14" w:rsidP="007C2C14">
      <w:pPr>
        <w:snapToGrid w:val="0"/>
        <w:ind w:firstLine="709"/>
        <w:rPr>
          <w:lang w:val="uk-UA"/>
        </w:rPr>
      </w:pPr>
      <w:r w:rsidRPr="00845ED3">
        <w:rPr>
          <w:lang w:val="uk-UA"/>
        </w:rPr>
        <w:t>Виконання програмних заходів за рахунок коштів місцевого бюджету сприятиме:</w:t>
      </w:r>
    </w:p>
    <w:p w14:paraId="74A6C2F0" w14:textId="77777777" w:rsidR="007C2C14" w:rsidRPr="00845ED3" w:rsidRDefault="007C2C14" w:rsidP="007C2C14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ind w:left="567"/>
        <w:jc w:val="both"/>
        <w:rPr>
          <w:rFonts w:eastAsiaTheme="minorHAnsi"/>
          <w:lang w:val="uk-UA" w:eastAsia="en-US"/>
        </w:rPr>
      </w:pPr>
      <w:r w:rsidRPr="00845ED3">
        <w:rPr>
          <w:shd w:val="clear" w:color="auto" w:fill="FFFFFF"/>
          <w:lang w:val="uk-UA"/>
        </w:rPr>
        <w:t xml:space="preserve">розвитку особистості та суспільства, популяризації загальнолюдських цінностей, здорового способу життя, інклюзивного суспільства, </w:t>
      </w:r>
    </w:p>
    <w:p w14:paraId="3C917390" w14:textId="77777777" w:rsidR="007C2C14" w:rsidRPr="00845ED3" w:rsidRDefault="007C2C14" w:rsidP="007C2C14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ind w:left="567"/>
        <w:jc w:val="both"/>
        <w:rPr>
          <w:rFonts w:eastAsiaTheme="minorHAnsi"/>
          <w:lang w:val="uk-UA" w:eastAsia="en-US"/>
        </w:rPr>
      </w:pPr>
      <w:r w:rsidRPr="00845ED3">
        <w:rPr>
          <w:shd w:val="clear" w:color="auto" w:fill="FFFFFF"/>
          <w:lang w:val="uk-UA"/>
        </w:rPr>
        <w:t xml:space="preserve">популяризації охорони природи та збереження енергоресурсів, </w:t>
      </w:r>
    </w:p>
    <w:p w14:paraId="330B3740" w14:textId="77777777" w:rsidR="007C2C14" w:rsidRPr="00845ED3" w:rsidRDefault="007C2C14" w:rsidP="007C2C14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ind w:left="567"/>
        <w:jc w:val="both"/>
        <w:rPr>
          <w:rFonts w:eastAsiaTheme="minorHAnsi"/>
          <w:lang w:val="uk-UA" w:eastAsia="en-US"/>
        </w:rPr>
      </w:pPr>
      <w:r w:rsidRPr="00845ED3">
        <w:rPr>
          <w:shd w:val="clear" w:color="auto" w:fill="FFFFFF"/>
          <w:lang w:val="uk-UA"/>
        </w:rPr>
        <w:t>профілактиці правопорушень, забезпеченню державного суверенітету, безпеці та оборони</w:t>
      </w:r>
      <w:r w:rsidRPr="00845ED3">
        <w:rPr>
          <w:rFonts w:eastAsiaTheme="minorHAnsi"/>
          <w:lang w:val="uk-UA" w:eastAsia="en-US"/>
        </w:rPr>
        <w:t xml:space="preserve"> шляхом популяризації та підняття престижу військової служби</w:t>
      </w:r>
      <w:r w:rsidRPr="00845ED3">
        <w:rPr>
          <w:shd w:val="clear" w:color="auto" w:fill="FFFFFF"/>
          <w:lang w:val="uk-UA"/>
        </w:rPr>
        <w:t xml:space="preserve">, </w:t>
      </w:r>
    </w:p>
    <w:p w14:paraId="50536738" w14:textId="77777777" w:rsidR="007C2C14" w:rsidRPr="00D9016F" w:rsidRDefault="007C2C14" w:rsidP="007C2C14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ind w:left="567"/>
        <w:jc w:val="both"/>
        <w:rPr>
          <w:rFonts w:eastAsiaTheme="minorHAnsi"/>
          <w:lang w:val="uk-UA" w:eastAsia="en-US"/>
        </w:rPr>
      </w:pPr>
      <w:r w:rsidRPr="00845ED3">
        <w:rPr>
          <w:shd w:val="clear" w:color="auto" w:fill="FFFFFF"/>
          <w:lang w:val="uk-UA"/>
        </w:rPr>
        <w:t xml:space="preserve">патріотичному вихованню, розвитку освіти, науки, культури, фізичної культури, </w:t>
      </w:r>
      <w:r w:rsidRPr="00D9016F">
        <w:rPr>
          <w:shd w:val="clear" w:color="auto" w:fill="FFFFFF"/>
          <w:lang w:val="uk-UA"/>
        </w:rPr>
        <w:t>спорту, історії тощо;</w:t>
      </w:r>
    </w:p>
    <w:p w14:paraId="2AABA86F" w14:textId="77777777" w:rsidR="007C2C14" w:rsidRPr="00D9016F" w:rsidRDefault="007C2C14" w:rsidP="007C2C14">
      <w:pPr>
        <w:pStyle w:val="a4"/>
        <w:numPr>
          <w:ilvl w:val="0"/>
          <w:numId w:val="2"/>
        </w:numPr>
        <w:snapToGrid w:val="0"/>
        <w:ind w:left="567"/>
        <w:jc w:val="both"/>
        <w:rPr>
          <w:lang w:val="uk-UA"/>
        </w:rPr>
      </w:pPr>
      <w:r w:rsidRPr="00D9016F">
        <w:rPr>
          <w:bCs/>
          <w:lang w:val="uk-UA"/>
        </w:rPr>
        <w:t>підвищенню обізнаності громадян в питаннях проведення мобілізації,</w:t>
      </w:r>
    </w:p>
    <w:p w14:paraId="1669830B" w14:textId="77777777" w:rsidR="007C2C14" w:rsidRPr="00B013EB" w:rsidRDefault="007C2C14" w:rsidP="007C2C14">
      <w:pPr>
        <w:numPr>
          <w:ilvl w:val="0"/>
          <w:numId w:val="2"/>
        </w:numPr>
        <w:ind w:left="567"/>
        <w:jc w:val="both"/>
        <w:rPr>
          <w:lang w:val="uk-UA"/>
        </w:rPr>
      </w:pPr>
      <w:r w:rsidRPr="00D9016F">
        <w:rPr>
          <w:lang w:val="uk-UA"/>
        </w:rPr>
        <w:t xml:space="preserve">поширенню інформації щодо умов прийому військовозобов’язаних на військову службу за контрактом, державних гарантій відносно фінансового та матеріального </w:t>
      </w:r>
      <w:r w:rsidRPr="00B013EB">
        <w:rPr>
          <w:lang w:val="uk-UA"/>
        </w:rPr>
        <w:t>забезпечення військовослужбовців, які проходять військову службу за контрактом та у військовому резерві, функції Збройних Сил України та інших військових формувань, їх характерні особливості та перспективи розвитку;</w:t>
      </w:r>
    </w:p>
    <w:p w14:paraId="68D4F2DE" w14:textId="77777777" w:rsidR="007C2C14" w:rsidRPr="00B013EB" w:rsidRDefault="007C2C14" w:rsidP="007C2C14">
      <w:pPr>
        <w:pStyle w:val="a4"/>
        <w:ind w:left="567" w:hanging="425"/>
        <w:jc w:val="both"/>
        <w:rPr>
          <w:b/>
          <w:sz w:val="28"/>
          <w:szCs w:val="28"/>
          <w:vertAlign w:val="superscript"/>
          <w:lang w:val="uk-UA"/>
        </w:rPr>
      </w:pPr>
      <w:r>
        <w:rPr>
          <w:lang w:val="uk-UA"/>
        </w:rPr>
        <w:t xml:space="preserve">-    </w:t>
      </w:r>
      <w:r w:rsidRPr="00B013EB">
        <w:rPr>
          <w:lang w:val="uk-UA"/>
        </w:rPr>
        <w:t>уникненню випадків загибелі та травмування населення від мін та боєприпасів шляхом проведення інформаційно-роз’яснювальної роботи щодо порядку дій та правил поводження у разі виявлення вибухонебезпечних предметів.</w:t>
      </w:r>
    </w:p>
    <w:p w14:paraId="4C761F7D" w14:textId="77777777" w:rsidR="007C2C14" w:rsidRPr="00B013EB" w:rsidRDefault="007C2C14" w:rsidP="007C2C14">
      <w:pPr>
        <w:pStyle w:val="a4"/>
        <w:numPr>
          <w:ilvl w:val="0"/>
          <w:numId w:val="2"/>
        </w:numPr>
        <w:snapToGrid w:val="0"/>
        <w:ind w:left="567"/>
        <w:jc w:val="both"/>
        <w:rPr>
          <w:lang w:val="uk-UA"/>
        </w:rPr>
      </w:pPr>
      <w:r w:rsidRPr="00B013EB">
        <w:rPr>
          <w:lang w:val="uk-UA"/>
        </w:rPr>
        <w:t>національно-патріотичному вихованню громадськості, зокрема учнівської молоді;</w:t>
      </w:r>
    </w:p>
    <w:p w14:paraId="6AA2ED60" w14:textId="77777777" w:rsidR="007C2C14" w:rsidRPr="00D9016F" w:rsidRDefault="007C2C14" w:rsidP="007C2C14">
      <w:pPr>
        <w:pStyle w:val="a4"/>
        <w:numPr>
          <w:ilvl w:val="0"/>
          <w:numId w:val="2"/>
        </w:numPr>
        <w:snapToGrid w:val="0"/>
        <w:ind w:left="567"/>
        <w:jc w:val="both"/>
        <w:rPr>
          <w:lang w:val="uk-UA"/>
        </w:rPr>
      </w:pPr>
      <w:r w:rsidRPr="00D9016F">
        <w:rPr>
          <w:lang w:val="uk-UA"/>
        </w:rPr>
        <w:t xml:space="preserve">інформуванню населення про питання життєдіяльності територіальної громади, існуючі соціальні програми, що реалізуються державою, </w:t>
      </w:r>
    </w:p>
    <w:p w14:paraId="07797C75" w14:textId="77777777" w:rsidR="007C2C14" w:rsidRPr="00D9016F" w:rsidRDefault="007C2C14" w:rsidP="007C2C14">
      <w:pPr>
        <w:pStyle w:val="a4"/>
        <w:numPr>
          <w:ilvl w:val="0"/>
          <w:numId w:val="2"/>
        </w:numPr>
        <w:snapToGrid w:val="0"/>
        <w:ind w:left="567"/>
        <w:jc w:val="both"/>
        <w:rPr>
          <w:lang w:val="uk-UA"/>
        </w:rPr>
      </w:pPr>
      <w:r w:rsidRPr="00D9016F">
        <w:rPr>
          <w:lang w:val="uk-UA"/>
        </w:rPr>
        <w:t xml:space="preserve">інформуванню населення про існуючі міські програми, зокрема щодо надання допомоги військовим та їх родинам; </w:t>
      </w:r>
    </w:p>
    <w:p w14:paraId="5AA83C4A" w14:textId="77777777" w:rsidR="007C2C14" w:rsidRPr="00D9016F" w:rsidRDefault="007C2C14" w:rsidP="007C2C14">
      <w:pPr>
        <w:pStyle w:val="a4"/>
        <w:numPr>
          <w:ilvl w:val="0"/>
          <w:numId w:val="2"/>
        </w:numPr>
        <w:snapToGrid w:val="0"/>
        <w:ind w:left="567"/>
        <w:jc w:val="both"/>
        <w:rPr>
          <w:lang w:val="uk-UA"/>
        </w:rPr>
      </w:pPr>
      <w:r w:rsidRPr="00D9016F">
        <w:rPr>
          <w:lang w:val="uk-UA"/>
        </w:rPr>
        <w:t xml:space="preserve">позитивному ставленню та популяризації Української Державності шляхом розміщення відповідної  інформації з нагоди державних та професійних свят; </w:t>
      </w:r>
    </w:p>
    <w:p w14:paraId="031DCE09" w14:textId="77777777" w:rsidR="007C2C14" w:rsidRPr="00D9016F" w:rsidRDefault="007C2C14" w:rsidP="007C2C14">
      <w:pPr>
        <w:pStyle w:val="a4"/>
        <w:numPr>
          <w:ilvl w:val="0"/>
          <w:numId w:val="2"/>
        </w:numPr>
        <w:snapToGrid w:val="0"/>
        <w:ind w:left="567"/>
        <w:jc w:val="both"/>
        <w:rPr>
          <w:lang w:val="uk-UA"/>
        </w:rPr>
      </w:pPr>
      <w:r w:rsidRPr="00D9016F">
        <w:rPr>
          <w:lang w:val="uk-UA"/>
        </w:rPr>
        <w:lastRenderedPageBreak/>
        <w:t xml:space="preserve">розміщенню на </w:t>
      </w:r>
      <w:r w:rsidRPr="00D9016F">
        <w:rPr>
          <w:bCs/>
          <w:lang w:val="uk-UA"/>
        </w:rPr>
        <w:t>рекламних конструкціях соціальної реклами,</w:t>
      </w:r>
      <w:r w:rsidRPr="00D9016F">
        <w:rPr>
          <w:shd w:val="clear" w:color="auto" w:fill="FFFFFF"/>
          <w:lang w:val="uk-UA"/>
        </w:rPr>
        <w:t xml:space="preserve"> розповсюдження якої не має на меті отримання прибутку</w:t>
      </w:r>
      <w:r w:rsidRPr="00D9016F">
        <w:rPr>
          <w:bCs/>
          <w:lang w:val="uk-UA"/>
        </w:rPr>
        <w:t xml:space="preserve"> і, як результат, </w:t>
      </w:r>
      <w:r w:rsidRPr="00D9016F">
        <w:rPr>
          <w:lang w:val="uk-UA"/>
        </w:rPr>
        <w:t>формуванню нових соціальних цінностей.</w:t>
      </w:r>
    </w:p>
    <w:p w14:paraId="2975D902" w14:textId="77777777" w:rsidR="007C2C14" w:rsidRPr="00D9016F" w:rsidRDefault="007C2C14" w:rsidP="007C2C14">
      <w:pPr>
        <w:snapToGrid w:val="0"/>
        <w:rPr>
          <w:lang w:val="uk-UA"/>
        </w:rPr>
      </w:pPr>
    </w:p>
    <w:p w14:paraId="2912DBE0" w14:textId="77777777" w:rsidR="007C2C14" w:rsidRDefault="007C2C14" w:rsidP="007C2C14">
      <w:pPr>
        <w:jc w:val="center"/>
        <w:rPr>
          <w:b/>
          <w:bCs/>
          <w:lang w:val="uk-UA"/>
        </w:rPr>
      </w:pPr>
      <w:r w:rsidRPr="00D9016F">
        <w:rPr>
          <w:b/>
          <w:bCs/>
          <w:lang w:val="en-US"/>
        </w:rPr>
        <w:t>IV</w:t>
      </w:r>
      <w:r w:rsidRPr="00D9016F">
        <w:rPr>
          <w:b/>
          <w:bCs/>
          <w:lang w:val="uk-UA"/>
        </w:rPr>
        <w:t xml:space="preserve">. Обґрунтування завдань і засобів розв’язання проблеми, </w:t>
      </w:r>
    </w:p>
    <w:p w14:paraId="5389E90E" w14:textId="77777777" w:rsidR="007C2C14" w:rsidRPr="00D9016F" w:rsidRDefault="007C2C14" w:rsidP="007C2C14">
      <w:pPr>
        <w:jc w:val="center"/>
        <w:rPr>
          <w:b/>
          <w:bCs/>
          <w:lang w:val="uk-UA"/>
        </w:rPr>
      </w:pPr>
      <w:r w:rsidRPr="00D9016F">
        <w:rPr>
          <w:b/>
          <w:bCs/>
          <w:lang w:val="uk-UA"/>
        </w:rPr>
        <w:t>заходів і показників результативності</w:t>
      </w:r>
    </w:p>
    <w:p w14:paraId="6CBE9F44" w14:textId="77777777" w:rsidR="007C2C14" w:rsidRPr="00D9016F" w:rsidRDefault="007C2C14" w:rsidP="007C2C14">
      <w:pPr>
        <w:rPr>
          <w:b/>
          <w:sz w:val="18"/>
          <w:szCs w:val="18"/>
          <w:lang w:val="uk-UA"/>
        </w:rPr>
      </w:pPr>
    </w:p>
    <w:p w14:paraId="67F0E418" w14:textId="77777777" w:rsidR="007C2C14" w:rsidRPr="00D9016F" w:rsidRDefault="007C2C14" w:rsidP="007C2C14">
      <w:pPr>
        <w:pStyle w:val="a8"/>
        <w:rPr>
          <w:lang w:val="uk-UA"/>
        </w:rPr>
      </w:pPr>
      <w:r w:rsidRPr="00D9016F">
        <w:rPr>
          <w:lang w:val="uk-UA"/>
        </w:rPr>
        <w:t>Програма спрямована на вирішення таких завдань:</w:t>
      </w:r>
    </w:p>
    <w:p w14:paraId="1F6B583E" w14:textId="77777777" w:rsidR="007C2C14" w:rsidRPr="00D9016F" w:rsidRDefault="007C2C14" w:rsidP="007C2C14">
      <w:pPr>
        <w:ind w:firstLine="709"/>
        <w:jc w:val="both"/>
        <w:rPr>
          <w:lang w:val="uk-UA"/>
        </w:rPr>
      </w:pPr>
      <w:r w:rsidRPr="00D9016F">
        <w:rPr>
          <w:lang w:val="uk-UA"/>
        </w:rPr>
        <w:t xml:space="preserve">- виготовлення та розміщення на рекламних конструкціях соціальної реклами, </w:t>
      </w:r>
      <w:r w:rsidRPr="005A7046">
        <w:rPr>
          <w:shd w:val="clear" w:color="auto" w:fill="FFFFFF"/>
          <w:lang w:val="uk-UA"/>
        </w:rPr>
        <w:t>що</w:t>
      </w:r>
      <w:r w:rsidRPr="005A7046">
        <w:rPr>
          <w:shd w:val="clear" w:color="auto" w:fill="FFFFFF"/>
        </w:rPr>
        <w:t> </w:t>
      </w:r>
      <w:r w:rsidRPr="00BD0CC8">
        <w:rPr>
          <w:rStyle w:val="a7"/>
          <w:i w:val="0"/>
          <w:iCs w:val="0"/>
          <w:shd w:val="clear" w:color="auto" w:fill="FFFFFF"/>
          <w:lang w:val="uk-UA"/>
        </w:rPr>
        <w:t>не має</w:t>
      </w:r>
      <w:r w:rsidRPr="00BD0CC8">
        <w:rPr>
          <w:i/>
          <w:iCs/>
          <w:shd w:val="clear" w:color="auto" w:fill="FFFFFF"/>
        </w:rPr>
        <w:t> </w:t>
      </w:r>
      <w:r w:rsidRPr="00BD0CC8">
        <w:rPr>
          <w:shd w:val="clear" w:color="auto" w:fill="FFFFFF"/>
          <w:lang w:val="uk-UA"/>
        </w:rPr>
        <w:t>к</w:t>
      </w:r>
      <w:r w:rsidRPr="005A7046">
        <w:rPr>
          <w:shd w:val="clear" w:color="auto" w:fill="FFFFFF"/>
          <w:lang w:val="uk-UA"/>
        </w:rPr>
        <w:t xml:space="preserve">омерційної спрямованості, </w:t>
      </w:r>
      <w:r w:rsidRPr="005A7046">
        <w:rPr>
          <w:lang w:val="uk-UA"/>
        </w:rPr>
        <w:t>як необхідної складової в роботі місцевих органів виконавчої влади, спрямованої на виховання у різних верств населення відповідного</w:t>
      </w:r>
      <w:r w:rsidRPr="00D9016F">
        <w:rPr>
          <w:lang w:val="uk-UA"/>
        </w:rPr>
        <w:t xml:space="preserve"> ставлення до тієї чи іншої проблеми, задля підвищення поінформованості  громадськості у соціально-важливих питаннях, а також з метою формування відповідного ставлення до тієї чи іншої проблеми, а в довгостроковій перспективі - формування нових соціальних цінностей</w:t>
      </w:r>
      <w:r w:rsidRPr="00D9016F">
        <w:rPr>
          <w:sz w:val="23"/>
          <w:szCs w:val="23"/>
          <w:lang w:val="uk-UA"/>
        </w:rPr>
        <w:t>.</w:t>
      </w:r>
    </w:p>
    <w:p w14:paraId="74250F19" w14:textId="77777777" w:rsidR="007C2C14" w:rsidRPr="00B013EB" w:rsidRDefault="007C2C14" w:rsidP="007C2C14">
      <w:pPr>
        <w:ind w:firstLine="709"/>
        <w:jc w:val="both"/>
        <w:rPr>
          <w:lang w:val="uk-UA"/>
        </w:rPr>
      </w:pPr>
      <w:r w:rsidRPr="00B013EB">
        <w:rPr>
          <w:lang w:val="uk-UA"/>
        </w:rPr>
        <w:t xml:space="preserve">-  проведення роз’яснювальної роботи та інформаційних кампаній з питань національно-патріотичного виховання громадськості, </w:t>
      </w:r>
      <w:r w:rsidRPr="00B013EB">
        <w:rPr>
          <w:shd w:val="clear" w:color="auto" w:fill="FFFFFF"/>
          <w:lang w:val="uk-UA"/>
        </w:rPr>
        <w:t>профілактики правопорушень, забезпечення державного суверенітету, безпеки та оборони,</w:t>
      </w:r>
      <w:r w:rsidRPr="00B013EB">
        <w:rPr>
          <w:lang w:val="uk-UA"/>
        </w:rPr>
        <w:t xml:space="preserve"> з надзвичайних питань, популяризації Української державності  тощо. </w:t>
      </w:r>
    </w:p>
    <w:p w14:paraId="4CC12459" w14:textId="77777777" w:rsidR="007C2C14" w:rsidRPr="00D9016F" w:rsidRDefault="007C2C14" w:rsidP="007C2C14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D9016F">
        <w:rPr>
          <w:lang w:val="uk-UA"/>
        </w:rPr>
        <w:t>підвищення рівня довіри громадськості до органів місцевого самоврядування.</w:t>
      </w:r>
    </w:p>
    <w:p w14:paraId="289C4453" w14:textId="77777777" w:rsidR="007C2C14" w:rsidRPr="00D9016F" w:rsidRDefault="007C2C14" w:rsidP="007C2C14">
      <w:pPr>
        <w:jc w:val="center"/>
        <w:rPr>
          <w:b/>
          <w:sz w:val="18"/>
          <w:szCs w:val="18"/>
          <w:lang w:val="uk-UA"/>
        </w:rPr>
      </w:pPr>
    </w:p>
    <w:p w14:paraId="0DF5DD67" w14:textId="77777777" w:rsidR="007C2C14" w:rsidRPr="00D9016F" w:rsidRDefault="007C2C14" w:rsidP="007C2C14">
      <w:pPr>
        <w:pStyle w:val="20"/>
        <w:spacing w:after="0" w:line="240" w:lineRule="auto"/>
        <w:ind w:left="1066"/>
        <w:rPr>
          <w:lang w:val="uk-UA"/>
        </w:rPr>
      </w:pPr>
      <w:r w:rsidRPr="00D9016F">
        <w:rPr>
          <w:lang w:val="uk-UA"/>
        </w:rPr>
        <w:t xml:space="preserve">Завдання і заходи реалізації Програми наведені у Додатку 1. </w:t>
      </w:r>
    </w:p>
    <w:p w14:paraId="2C3B6334" w14:textId="77777777" w:rsidR="007C2C14" w:rsidRPr="00D9016F" w:rsidRDefault="007C2C14" w:rsidP="007C2C14">
      <w:pPr>
        <w:pStyle w:val="20"/>
        <w:spacing w:after="0" w:line="240" w:lineRule="auto"/>
        <w:ind w:left="1066"/>
        <w:rPr>
          <w:lang w:val="uk-UA"/>
        </w:rPr>
      </w:pPr>
      <w:r w:rsidRPr="00D9016F">
        <w:rPr>
          <w:lang w:val="uk-UA"/>
        </w:rPr>
        <w:t>Показники результативності Програми наведені у Додатку 2.</w:t>
      </w:r>
    </w:p>
    <w:p w14:paraId="7D5990DD" w14:textId="77777777" w:rsidR="007C2C14" w:rsidRPr="00D9016F" w:rsidRDefault="007C2C14" w:rsidP="007C2C14">
      <w:pPr>
        <w:jc w:val="center"/>
        <w:rPr>
          <w:b/>
          <w:sz w:val="18"/>
          <w:szCs w:val="18"/>
          <w:lang w:val="uk-UA"/>
        </w:rPr>
      </w:pPr>
    </w:p>
    <w:p w14:paraId="7017595B" w14:textId="77777777" w:rsidR="007C2C14" w:rsidRPr="00D9016F" w:rsidRDefault="007C2C14" w:rsidP="007C2C14">
      <w:pPr>
        <w:jc w:val="center"/>
        <w:rPr>
          <w:b/>
          <w:lang w:val="uk-UA"/>
        </w:rPr>
      </w:pPr>
      <w:r w:rsidRPr="00D9016F">
        <w:rPr>
          <w:b/>
          <w:lang w:val="en-US"/>
        </w:rPr>
        <w:t>V</w:t>
      </w:r>
      <w:r w:rsidRPr="00D9016F">
        <w:rPr>
          <w:b/>
          <w:lang w:val="uk-UA"/>
        </w:rPr>
        <w:t>.Очікувані результати виконання Програми.</w:t>
      </w:r>
    </w:p>
    <w:p w14:paraId="4ACBE7A0" w14:textId="77777777" w:rsidR="007C2C14" w:rsidRPr="00D9016F" w:rsidRDefault="007C2C14" w:rsidP="007C2C14">
      <w:pPr>
        <w:jc w:val="center"/>
        <w:rPr>
          <w:b/>
          <w:sz w:val="18"/>
          <w:szCs w:val="18"/>
          <w:lang w:val="uk-UA"/>
        </w:rPr>
      </w:pPr>
    </w:p>
    <w:p w14:paraId="0B81D0CD" w14:textId="77777777" w:rsidR="007C2C14" w:rsidRPr="00D9016F" w:rsidRDefault="007C2C14" w:rsidP="007C2C14">
      <w:pPr>
        <w:ind w:firstLine="708"/>
        <w:jc w:val="both"/>
        <w:rPr>
          <w:lang w:val="uk-UA"/>
        </w:rPr>
      </w:pPr>
      <w:r w:rsidRPr="00D9016F">
        <w:rPr>
          <w:bCs/>
          <w:lang w:val="uk-UA"/>
        </w:rPr>
        <w:t>Реалізація Програми дозволить</w:t>
      </w:r>
      <w:r w:rsidRPr="00D9016F">
        <w:rPr>
          <w:lang w:val="uk-UA"/>
        </w:rPr>
        <w:t xml:space="preserve"> :</w:t>
      </w:r>
    </w:p>
    <w:p w14:paraId="0E33FCA0" w14:textId="77777777" w:rsidR="007C2C14" w:rsidRPr="00D9016F" w:rsidRDefault="007C2C14" w:rsidP="007C2C14">
      <w:pPr>
        <w:pStyle w:val="a4"/>
        <w:numPr>
          <w:ilvl w:val="0"/>
          <w:numId w:val="2"/>
        </w:numPr>
        <w:jc w:val="both"/>
        <w:rPr>
          <w:shd w:val="clear" w:color="auto" w:fill="FFFFFF"/>
          <w:lang w:val="uk-UA"/>
        </w:rPr>
      </w:pPr>
      <w:r w:rsidRPr="00D9016F">
        <w:rPr>
          <w:shd w:val="clear" w:color="auto" w:fill="FFFFFF"/>
          <w:lang w:val="uk-UA"/>
        </w:rPr>
        <w:t xml:space="preserve">забезпечити інформування громадськості на якісно новому рівні про ініціативи </w:t>
      </w:r>
    </w:p>
    <w:p w14:paraId="7B6F49C8" w14:textId="77777777" w:rsidR="007C2C14" w:rsidRPr="00D9016F" w:rsidRDefault="007C2C14" w:rsidP="007C2C14">
      <w:pPr>
        <w:jc w:val="both"/>
        <w:rPr>
          <w:shd w:val="clear" w:color="auto" w:fill="FFFFFF"/>
          <w:lang w:val="uk-UA"/>
        </w:rPr>
      </w:pPr>
      <w:r w:rsidRPr="00D9016F">
        <w:rPr>
          <w:shd w:val="clear" w:color="auto" w:fill="FFFFFF"/>
          <w:lang w:val="uk-UA"/>
        </w:rPr>
        <w:t xml:space="preserve">та діяльність центральних органів влади та органів місцевого самоврядування відповідно до проваджуваних Президентом, Урядом України, місцевою владою заходів, шляхом розміщення соціальної реклами; </w:t>
      </w:r>
    </w:p>
    <w:p w14:paraId="776E7EAE" w14:textId="77777777" w:rsidR="007C2C14" w:rsidRPr="00B013EB" w:rsidRDefault="007C2C14" w:rsidP="007C2C14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lang w:val="uk-UA" w:eastAsia="en-US"/>
        </w:rPr>
      </w:pPr>
      <w:r w:rsidRPr="00B013EB">
        <w:rPr>
          <w:rFonts w:eastAsiaTheme="minorHAnsi"/>
          <w:lang w:val="uk-UA" w:eastAsia="en-US"/>
        </w:rPr>
        <w:t>забезпечити належний рівень поінформованості з питань мобілізації під час воєнного стану в Україні, популяризації та підняття іміджу служби у лавах Збройних Сил України, інших військових та правоохоронних формуваннях України, проведення інформаційно-роз’яснювальної роботи з питань надзвичайних ситуацій;</w:t>
      </w:r>
    </w:p>
    <w:p w14:paraId="64FED152" w14:textId="77777777" w:rsidR="007C2C14" w:rsidRDefault="007C2C14" w:rsidP="007C2C14">
      <w:pPr>
        <w:pStyle w:val="a4"/>
        <w:numPr>
          <w:ilvl w:val="0"/>
          <w:numId w:val="2"/>
        </w:numPr>
        <w:snapToGrid w:val="0"/>
        <w:ind w:left="0" w:firstLine="567"/>
        <w:jc w:val="both"/>
        <w:rPr>
          <w:lang w:val="uk-UA"/>
        </w:rPr>
      </w:pPr>
      <w:r w:rsidRPr="00D9016F">
        <w:rPr>
          <w:lang w:val="uk-UA"/>
        </w:rPr>
        <w:t>забезпечити інформування населення з питань життєдіяльності  територіальної громади, існуючі соціальні програми, що реалізуються державою та місцевою владою;</w:t>
      </w:r>
    </w:p>
    <w:p w14:paraId="1EB11739" w14:textId="77777777" w:rsidR="007C2C14" w:rsidRPr="00B013EB" w:rsidRDefault="007C2C14" w:rsidP="007C2C14">
      <w:pPr>
        <w:pStyle w:val="a4"/>
        <w:numPr>
          <w:ilvl w:val="0"/>
          <w:numId w:val="2"/>
        </w:numPr>
        <w:snapToGrid w:val="0"/>
        <w:ind w:left="0" w:firstLine="567"/>
        <w:jc w:val="both"/>
        <w:rPr>
          <w:lang w:val="uk-UA"/>
        </w:rPr>
      </w:pPr>
      <w:r w:rsidRPr="00B013EB">
        <w:rPr>
          <w:lang w:val="uk-UA"/>
        </w:rPr>
        <w:t xml:space="preserve">зменшити рівень правопорушень серед населення, в </w:t>
      </w:r>
      <w:proofErr w:type="spellStart"/>
      <w:r w:rsidRPr="00B013EB">
        <w:rPr>
          <w:lang w:val="uk-UA"/>
        </w:rPr>
        <w:t>т.ч</w:t>
      </w:r>
      <w:proofErr w:type="spellEnd"/>
      <w:r w:rsidRPr="00B013EB">
        <w:rPr>
          <w:lang w:val="uk-UA"/>
        </w:rPr>
        <w:t>. шляхом популяризації про діяльність правоохоронних органів;</w:t>
      </w:r>
    </w:p>
    <w:p w14:paraId="0AD4B6C8" w14:textId="77777777" w:rsidR="007C2C14" w:rsidRPr="00D9016F" w:rsidRDefault="007C2C14" w:rsidP="007C2C14">
      <w:pPr>
        <w:pStyle w:val="a4"/>
        <w:numPr>
          <w:ilvl w:val="0"/>
          <w:numId w:val="2"/>
        </w:numPr>
        <w:snapToGrid w:val="0"/>
        <w:ind w:left="0" w:firstLine="709"/>
        <w:jc w:val="both"/>
        <w:rPr>
          <w:lang w:val="uk-UA"/>
        </w:rPr>
      </w:pPr>
      <w:r w:rsidRPr="00D9016F">
        <w:rPr>
          <w:lang w:val="uk-UA"/>
        </w:rPr>
        <w:t xml:space="preserve"> сформувати позитивне ставлення до Української Державності шляхом розміщення відповідної інформації на рекламних конструкціях з нагоди державних та професійних свят; </w:t>
      </w:r>
    </w:p>
    <w:p w14:paraId="1D74DEAA" w14:textId="77777777" w:rsidR="007C2C14" w:rsidRPr="00D9016F" w:rsidRDefault="007C2C14" w:rsidP="007C2C14">
      <w:pPr>
        <w:pStyle w:val="a4"/>
        <w:numPr>
          <w:ilvl w:val="0"/>
          <w:numId w:val="2"/>
        </w:numPr>
        <w:snapToGrid w:val="0"/>
        <w:rPr>
          <w:lang w:val="uk-UA"/>
        </w:rPr>
      </w:pPr>
      <w:r w:rsidRPr="00D9016F">
        <w:rPr>
          <w:lang w:val="uk-UA"/>
        </w:rPr>
        <w:t>сформувати нові соціальні цінності.</w:t>
      </w:r>
    </w:p>
    <w:p w14:paraId="278EE897" w14:textId="77777777" w:rsidR="007C2C14" w:rsidRPr="00D9016F" w:rsidRDefault="007C2C14" w:rsidP="007C2C14">
      <w:pPr>
        <w:ind w:firstLine="567"/>
        <w:jc w:val="both"/>
        <w:rPr>
          <w:bCs/>
          <w:sz w:val="12"/>
          <w:szCs w:val="12"/>
          <w:lang w:val="uk-UA"/>
        </w:rPr>
      </w:pPr>
    </w:p>
    <w:p w14:paraId="307DB19D" w14:textId="77777777" w:rsidR="007C2C14" w:rsidRPr="00D9016F" w:rsidRDefault="007C2C14" w:rsidP="007C2C14">
      <w:pPr>
        <w:ind w:firstLine="567"/>
        <w:jc w:val="both"/>
        <w:rPr>
          <w:lang w:val="uk-UA"/>
        </w:rPr>
      </w:pPr>
    </w:p>
    <w:p w14:paraId="611395D2" w14:textId="77777777" w:rsidR="007C2C14" w:rsidRPr="00D9016F" w:rsidRDefault="007C2C14" w:rsidP="007C2C14">
      <w:pPr>
        <w:jc w:val="center"/>
        <w:rPr>
          <w:b/>
          <w:bCs/>
          <w:lang w:val="uk-UA"/>
        </w:rPr>
      </w:pPr>
      <w:r w:rsidRPr="00D9016F">
        <w:rPr>
          <w:b/>
          <w:bCs/>
          <w:lang w:val="uk-UA"/>
        </w:rPr>
        <w:t>VI. Обсяги та джерела фінансування Програми.</w:t>
      </w:r>
    </w:p>
    <w:p w14:paraId="4767858F" w14:textId="77777777" w:rsidR="007C2C14" w:rsidRPr="00D9016F" w:rsidRDefault="007C2C14" w:rsidP="007C2C14">
      <w:pPr>
        <w:rPr>
          <w:lang w:val="uk-UA"/>
        </w:rPr>
      </w:pPr>
    </w:p>
    <w:p w14:paraId="697BAAD8" w14:textId="77777777" w:rsidR="007C2C14" w:rsidRPr="00D9016F" w:rsidRDefault="007C2C14" w:rsidP="007C2C14">
      <w:pPr>
        <w:ind w:firstLine="708"/>
        <w:jc w:val="both"/>
        <w:rPr>
          <w:lang w:val="uk-UA"/>
        </w:rPr>
      </w:pPr>
      <w:r w:rsidRPr="00D9016F">
        <w:rPr>
          <w:lang w:val="uk-UA"/>
        </w:rPr>
        <w:t>Фінансове забезпечення Програми здійснюється за рахунок коштів міського бюджету.</w:t>
      </w:r>
    </w:p>
    <w:p w14:paraId="48560FE3" w14:textId="77777777" w:rsidR="007C2C14" w:rsidRPr="00D9016F" w:rsidRDefault="007C2C14" w:rsidP="007C2C14">
      <w:pPr>
        <w:ind w:firstLine="708"/>
        <w:jc w:val="both"/>
        <w:rPr>
          <w:lang w:val="uk-UA"/>
        </w:rPr>
      </w:pPr>
      <w:r w:rsidRPr="00D9016F">
        <w:rPr>
          <w:lang w:val="uk-UA"/>
        </w:rPr>
        <w:t xml:space="preserve">Головним розпорядником коштів місцевого бюджету на виконання заходів Програми є виконавчий комітет </w:t>
      </w:r>
      <w:r>
        <w:rPr>
          <w:lang w:val="uk-UA"/>
        </w:rPr>
        <w:t>Південнівської</w:t>
      </w:r>
      <w:r w:rsidRPr="00D9016F">
        <w:rPr>
          <w:lang w:val="uk-UA"/>
        </w:rPr>
        <w:t xml:space="preserve">  </w:t>
      </w:r>
      <w:r w:rsidRPr="00D9016F">
        <w:rPr>
          <w:bCs/>
          <w:lang w:val="uk-UA"/>
        </w:rPr>
        <w:t>міської ради</w:t>
      </w:r>
      <w:r w:rsidRPr="00D9016F">
        <w:rPr>
          <w:lang w:val="uk-UA"/>
        </w:rPr>
        <w:t xml:space="preserve"> .</w:t>
      </w:r>
    </w:p>
    <w:p w14:paraId="28AC5521" w14:textId="77777777" w:rsidR="007C2C14" w:rsidRPr="00D9016F" w:rsidRDefault="007C2C14" w:rsidP="007C2C14">
      <w:pPr>
        <w:ind w:firstLine="708"/>
        <w:jc w:val="both"/>
        <w:rPr>
          <w:lang w:val="uk-UA"/>
        </w:rPr>
      </w:pPr>
      <w:r w:rsidRPr="00D9016F">
        <w:rPr>
          <w:lang w:val="uk-UA"/>
        </w:rPr>
        <w:t xml:space="preserve">Відповідальним виконавцем заходів Програми є виконавчий комітет </w:t>
      </w:r>
      <w:r>
        <w:rPr>
          <w:lang w:val="uk-UA"/>
        </w:rPr>
        <w:t>Південнівської</w:t>
      </w:r>
      <w:r w:rsidRPr="00D9016F">
        <w:rPr>
          <w:lang w:val="uk-UA"/>
        </w:rPr>
        <w:t xml:space="preserve">  </w:t>
      </w:r>
      <w:r w:rsidRPr="00D9016F">
        <w:rPr>
          <w:bCs/>
          <w:lang w:val="uk-UA"/>
        </w:rPr>
        <w:t>міської ради</w:t>
      </w:r>
      <w:r w:rsidRPr="00D9016F">
        <w:rPr>
          <w:lang w:val="uk-UA"/>
        </w:rPr>
        <w:t>.</w:t>
      </w:r>
    </w:p>
    <w:p w14:paraId="764A8869" w14:textId="77777777" w:rsidR="007C2C14" w:rsidRPr="00D9016F" w:rsidRDefault="007C2C14" w:rsidP="007C2C14">
      <w:pPr>
        <w:ind w:firstLine="708"/>
        <w:jc w:val="both"/>
        <w:rPr>
          <w:lang w:val="uk-UA"/>
        </w:rPr>
      </w:pPr>
      <w:r w:rsidRPr="00D9016F">
        <w:rPr>
          <w:lang w:val="uk-UA"/>
        </w:rPr>
        <w:t>Фінансування заходів Програми уточняється в процесі формування міського бюджету на відповідний рік.</w:t>
      </w:r>
    </w:p>
    <w:p w14:paraId="2460118B" w14:textId="77777777" w:rsidR="007C2C14" w:rsidRPr="00D9016F" w:rsidRDefault="007C2C14" w:rsidP="007C2C14">
      <w:pPr>
        <w:ind w:firstLine="567"/>
        <w:jc w:val="both"/>
        <w:rPr>
          <w:strike/>
          <w:lang w:val="uk-UA"/>
        </w:rPr>
      </w:pPr>
    </w:p>
    <w:p w14:paraId="148DBC78" w14:textId="77777777" w:rsidR="007C2C14" w:rsidRPr="00D9016F" w:rsidRDefault="007C2C14" w:rsidP="007C2C14">
      <w:pPr>
        <w:jc w:val="center"/>
        <w:rPr>
          <w:b/>
          <w:bCs/>
          <w:lang w:val="uk-UA"/>
        </w:rPr>
      </w:pPr>
      <w:r w:rsidRPr="00D9016F">
        <w:rPr>
          <w:b/>
          <w:bCs/>
          <w:lang w:val="uk-UA"/>
        </w:rPr>
        <w:lastRenderedPageBreak/>
        <w:t>Ресурсне забезпечення Програми</w:t>
      </w:r>
    </w:p>
    <w:p w14:paraId="1C83F933" w14:textId="77777777" w:rsidR="007C2C14" w:rsidRPr="00D9016F" w:rsidRDefault="007C2C14" w:rsidP="007C2C14">
      <w:pPr>
        <w:jc w:val="center"/>
        <w:rPr>
          <w:b/>
          <w:bCs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526"/>
        <w:gridCol w:w="1869"/>
      </w:tblGrid>
      <w:tr w:rsidR="007C2C14" w:rsidRPr="00D9016F" w14:paraId="77A37E2A" w14:textId="77777777" w:rsidTr="00604949">
        <w:tc>
          <w:tcPr>
            <w:tcW w:w="2547" w:type="dxa"/>
            <w:vMerge w:val="restart"/>
          </w:tcPr>
          <w:p w14:paraId="0DFBD673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4928" w:type="dxa"/>
            <w:gridSpan w:val="3"/>
          </w:tcPr>
          <w:p w14:paraId="115EA0BE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Етапи виконання Програми</w:t>
            </w:r>
          </w:p>
        </w:tc>
        <w:tc>
          <w:tcPr>
            <w:tcW w:w="1869" w:type="dxa"/>
            <w:vMerge w:val="restart"/>
          </w:tcPr>
          <w:p w14:paraId="76495DE1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Всього витрат на виконання Програми</w:t>
            </w:r>
          </w:p>
        </w:tc>
      </w:tr>
      <w:tr w:rsidR="007C2C14" w:rsidRPr="00D9016F" w14:paraId="43F1743F" w14:textId="77777777" w:rsidTr="00604949">
        <w:tc>
          <w:tcPr>
            <w:tcW w:w="2547" w:type="dxa"/>
            <w:vMerge/>
          </w:tcPr>
          <w:p w14:paraId="562C1428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</w:p>
        </w:tc>
        <w:tc>
          <w:tcPr>
            <w:tcW w:w="4928" w:type="dxa"/>
            <w:gridSpan w:val="3"/>
          </w:tcPr>
          <w:p w14:paraId="740E28F5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І етап</w:t>
            </w:r>
          </w:p>
        </w:tc>
        <w:tc>
          <w:tcPr>
            <w:tcW w:w="1869" w:type="dxa"/>
            <w:vMerge/>
          </w:tcPr>
          <w:p w14:paraId="5E462475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</w:p>
        </w:tc>
      </w:tr>
      <w:tr w:rsidR="007C2C14" w:rsidRPr="00D9016F" w14:paraId="24021284" w14:textId="77777777" w:rsidTr="00604949">
        <w:tc>
          <w:tcPr>
            <w:tcW w:w="2547" w:type="dxa"/>
            <w:vMerge/>
          </w:tcPr>
          <w:p w14:paraId="21056344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14:paraId="66BDDB07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2025</w:t>
            </w:r>
          </w:p>
        </w:tc>
        <w:tc>
          <w:tcPr>
            <w:tcW w:w="1701" w:type="dxa"/>
          </w:tcPr>
          <w:p w14:paraId="1C8885A5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2026</w:t>
            </w:r>
          </w:p>
        </w:tc>
        <w:tc>
          <w:tcPr>
            <w:tcW w:w="1526" w:type="dxa"/>
          </w:tcPr>
          <w:p w14:paraId="3C7BC636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2027</w:t>
            </w:r>
          </w:p>
        </w:tc>
        <w:tc>
          <w:tcPr>
            <w:tcW w:w="1869" w:type="dxa"/>
            <w:vMerge/>
          </w:tcPr>
          <w:p w14:paraId="736FD317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</w:p>
        </w:tc>
      </w:tr>
      <w:tr w:rsidR="007C2C14" w:rsidRPr="00D9016F" w14:paraId="36DE6B99" w14:textId="77777777" w:rsidTr="00604949">
        <w:tc>
          <w:tcPr>
            <w:tcW w:w="2547" w:type="dxa"/>
          </w:tcPr>
          <w:p w14:paraId="7E8D20D9" w14:textId="77777777" w:rsidR="007C2C14" w:rsidRPr="00D9016F" w:rsidRDefault="007C2C14" w:rsidP="00604949">
            <w:pPr>
              <w:jc w:val="center"/>
              <w:rPr>
                <w:sz w:val="22"/>
                <w:szCs w:val="22"/>
                <w:lang w:val="uk-UA"/>
              </w:rPr>
            </w:pPr>
            <w:r w:rsidRPr="00D9016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</w:tcPr>
          <w:p w14:paraId="07322F4E" w14:textId="77777777" w:rsidR="007C2C14" w:rsidRPr="00D9016F" w:rsidRDefault="007C2C14" w:rsidP="00604949">
            <w:pPr>
              <w:jc w:val="center"/>
              <w:rPr>
                <w:sz w:val="22"/>
                <w:szCs w:val="22"/>
                <w:lang w:val="uk-UA"/>
              </w:rPr>
            </w:pPr>
            <w:r w:rsidRPr="00D9016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</w:tcPr>
          <w:p w14:paraId="2B4D6A3A" w14:textId="77777777" w:rsidR="007C2C14" w:rsidRPr="00D9016F" w:rsidRDefault="007C2C14" w:rsidP="00604949">
            <w:pPr>
              <w:jc w:val="center"/>
              <w:rPr>
                <w:sz w:val="22"/>
                <w:szCs w:val="22"/>
                <w:lang w:val="uk-UA"/>
              </w:rPr>
            </w:pPr>
            <w:r w:rsidRPr="00D9016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26" w:type="dxa"/>
          </w:tcPr>
          <w:p w14:paraId="53F0F0F6" w14:textId="77777777" w:rsidR="007C2C14" w:rsidRPr="00D9016F" w:rsidRDefault="007C2C14" w:rsidP="00604949">
            <w:pPr>
              <w:jc w:val="center"/>
              <w:rPr>
                <w:sz w:val="22"/>
                <w:szCs w:val="22"/>
                <w:lang w:val="uk-UA"/>
              </w:rPr>
            </w:pPr>
            <w:r w:rsidRPr="00D9016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69" w:type="dxa"/>
          </w:tcPr>
          <w:p w14:paraId="5D58E88E" w14:textId="77777777" w:rsidR="007C2C14" w:rsidRPr="00D9016F" w:rsidRDefault="007C2C14" w:rsidP="00604949">
            <w:pPr>
              <w:jc w:val="center"/>
              <w:rPr>
                <w:sz w:val="22"/>
                <w:szCs w:val="22"/>
                <w:lang w:val="uk-UA"/>
              </w:rPr>
            </w:pPr>
            <w:r w:rsidRPr="00D9016F">
              <w:rPr>
                <w:sz w:val="22"/>
                <w:szCs w:val="22"/>
                <w:lang w:val="uk-UA"/>
              </w:rPr>
              <w:t>5</w:t>
            </w:r>
          </w:p>
        </w:tc>
      </w:tr>
      <w:tr w:rsidR="007C2C14" w:rsidRPr="00D9016F" w14:paraId="502EA85E" w14:textId="77777777" w:rsidTr="00604949">
        <w:tc>
          <w:tcPr>
            <w:tcW w:w="2547" w:type="dxa"/>
          </w:tcPr>
          <w:p w14:paraId="0DD2A886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Обсяг коштів, всього, зокрема:</w:t>
            </w:r>
          </w:p>
        </w:tc>
        <w:tc>
          <w:tcPr>
            <w:tcW w:w="1701" w:type="dxa"/>
            <w:vAlign w:val="center"/>
          </w:tcPr>
          <w:p w14:paraId="6597CB48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  <w:r w:rsidRPr="00D9016F">
              <w:rPr>
                <w:b/>
                <w:lang w:val="uk-UA"/>
              </w:rPr>
              <w:t>89,4</w:t>
            </w:r>
          </w:p>
        </w:tc>
        <w:tc>
          <w:tcPr>
            <w:tcW w:w="1701" w:type="dxa"/>
            <w:vAlign w:val="center"/>
          </w:tcPr>
          <w:p w14:paraId="0B5E889D" w14:textId="77777777" w:rsidR="007C2C14" w:rsidRPr="007935AD" w:rsidRDefault="007C2C14" w:rsidP="00604949">
            <w:pPr>
              <w:jc w:val="center"/>
              <w:rPr>
                <w:b/>
                <w:highlight w:val="yellow"/>
                <w:lang w:val="uk-UA"/>
              </w:rPr>
            </w:pPr>
            <w:r w:rsidRPr="007935AD">
              <w:rPr>
                <w:b/>
                <w:lang w:val="uk-UA"/>
              </w:rPr>
              <w:t>99,4</w:t>
            </w:r>
          </w:p>
        </w:tc>
        <w:tc>
          <w:tcPr>
            <w:tcW w:w="1526" w:type="dxa"/>
            <w:vAlign w:val="center"/>
          </w:tcPr>
          <w:p w14:paraId="44ABA163" w14:textId="77777777" w:rsidR="007C2C14" w:rsidRPr="00A67F9B" w:rsidRDefault="007C2C14" w:rsidP="00604949">
            <w:pPr>
              <w:jc w:val="center"/>
              <w:rPr>
                <w:highlight w:val="yellow"/>
                <w:lang w:val="uk-UA"/>
              </w:rPr>
            </w:pPr>
            <w:r w:rsidRPr="007935AD">
              <w:rPr>
                <w:b/>
                <w:lang w:val="uk-UA"/>
              </w:rPr>
              <w:t>99,4</w:t>
            </w:r>
          </w:p>
        </w:tc>
        <w:tc>
          <w:tcPr>
            <w:tcW w:w="1869" w:type="dxa"/>
            <w:vAlign w:val="center"/>
          </w:tcPr>
          <w:p w14:paraId="075B2F35" w14:textId="77777777" w:rsidR="007C2C14" w:rsidRPr="007935AD" w:rsidRDefault="007C2C14" w:rsidP="0060494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7935AD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8</w:t>
            </w:r>
            <w:r w:rsidRPr="007935AD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</w:p>
        </w:tc>
      </w:tr>
      <w:tr w:rsidR="007C2C14" w:rsidRPr="00D9016F" w14:paraId="5E39C9A9" w14:textId="77777777" w:rsidTr="00604949">
        <w:tc>
          <w:tcPr>
            <w:tcW w:w="2547" w:type="dxa"/>
          </w:tcPr>
          <w:p w14:paraId="28FE0D1E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 xml:space="preserve">Бюджет </w:t>
            </w:r>
            <w:r>
              <w:rPr>
                <w:lang w:val="uk-UA"/>
              </w:rPr>
              <w:t>Південнівської</w:t>
            </w:r>
            <w:r w:rsidRPr="00D9016F">
              <w:rPr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354A121D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  <w:r w:rsidRPr="00D9016F">
              <w:rPr>
                <w:b/>
                <w:lang w:val="uk-UA"/>
              </w:rPr>
              <w:t>89,4</w:t>
            </w:r>
          </w:p>
        </w:tc>
        <w:tc>
          <w:tcPr>
            <w:tcW w:w="1701" w:type="dxa"/>
            <w:vAlign w:val="center"/>
          </w:tcPr>
          <w:p w14:paraId="75A5B0AF" w14:textId="77777777" w:rsidR="007C2C14" w:rsidRPr="00A67F9B" w:rsidRDefault="007C2C14" w:rsidP="00604949">
            <w:pPr>
              <w:jc w:val="center"/>
              <w:rPr>
                <w:highlight w:val="yellow"/>
                <w:lang w:val="uk-UA"/>
              </w:rPr>
            </w:pPr>
            <w:r w:rsidRPr="007935AD">
              <w:rPr>
                <w:b/>
                <w:lang w:val="uk-UA"/>
              </w:rPr>
              <w:t>99,4</w:t>
            </w:r>
          </w:p>
        </w:tc>
        <w:tc>
          <w:tcPr>
            <w:tcW w:w="1526" w:type="dxa"/>
            <w:vAlign w:val="center"/>
          </w:tcPr>
          <w:p w14:paraId="707814B8" w14:textId="77777777" w:rsidR="007C2C14" w:rsidRPr="00A67F9B" w:rsidRDefault="007C2C14" w:rsidP="00604949">
            <w:pPr>
              <w:jc w:val="center"/>
              <w:rPr>
                <w:highlight w:val="yellow"/>
                <w:lang w:val="uk-UA"/>
              </w:rPr>
            </w:pPr>
            <w:r w:rsidRPr="007935AD">
              <w:rPr>
                <w:b/>
                <w:lang w:val="uk-UA"/>
              </w:rPr>
              <w:t>99,4</w:t>
            </w:r>
          </w:p>
        </w:tc>
        <w:tc>
          <w:tcPr>
            <w:tcW w:w="1869" w:type="dxa"/>
            <w:vAlign w:val="center"/>
          </w:tcPr>
          <w:p w14:paraId="49BFCD74" w14:textId="77777777" w:rsidR="007C2C14" w:rsidRPr="007935AD" w:rsidRDefault="007C2C14" w:rsidP="0060494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7935AD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8</w:t>
            </w:r>
            <w:r w:rsidRPr="007935AD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</w:p>
        </w:tc>
      </w:tr>
      <w:tr w:rsidR="007C2C14" w:rsidRPr="00D9016F" w14:paraId="7F47CF62" w14:textId="77777777" w:rsidTr="00604949">
        <w:tc>
          <w:tcPr>
            <w:tcW w:w="2547" w:type="dxa"/>
          </w:tcPr>
          <w:p w14:paraId="69FA2F29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 xml:space="preserve">Інші джерела </w:t>
            </w:r>
          </w:p>
        </w:tc>
        <w:tc>
          <w:tcPr>
            <w:tcW w:w="1701" w:type="dxa"/>
          </w:tcPr>
          <w:p w14:paraId="3DF01EC6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0,0</w:t>
            </w:r>
          </w:p>
        </w:tc>
        <w:tc>
          <w:tcPr>
            <w:tcW w:w="1701" w:type="dxa"/>
          </w:tcPr>
          <w:p w14:paraId="3FD95477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0,0</w:t>
            </w:r>
          </w:p>
        </w:tc>
        <w:tc>
          <w:tcPr>
            <w:tcW w:w="1526" w:type="dxa"/>
          </w:tcPr>
          <w:p w14:paraId="0F8A3E76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0,0</w:t>
            </w:r>
          </w:p>
        </w:tc>
        <w:tc>
          <w:tcPr>
            <w:tcW w:w="1869" w:type="dxa"/>
          </w:tcPr>
          <w:p w14:paraId="458AF78E" w14:textId="77777777" w:rsidR="007C2C14" w:rsidRPr="00D9016F" w:rsidRDefault="007C2C14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0,0</w:t>
            </w:r>
          </w:p>
        </w:tc>
      </w:tr>
    </w:tbl>
    <w:p w14:paraId="00EBE9C7" w14:textId="77777777" w:rsidR="007C2C14" w:rsidRPr="00D9016F" w:rsidRDefault="007C2C14" w:rsidP="007C2C14">
      <w:pPr>
        <w:jc w:val="center"/>
        <w:rPr>
          <w:lang w:val="uk-UA"/>
        </w:rPr>
      </w:pPr>
    </w:p>
    <w:p w14:paraId="75741E7A" w14:textId="77777777" w:rsidR="007C2C14" w:rsidRPr="00D9016F" w:rsidRDefault="007C2C14" w:rsidP="007C2C14">
      <w:pPr>
        <w:jc w:val="center"/>
        <w:rPr>
          <w:b/>
          <w:bCs/>
          <w:lang w:val="uk-UA"/>
        </w:rPr>
      </w:pPr>
      <w:r w:rsidRPr="00D9016F">
        <w:rPr>
          <w:b/>
          <w:bCs/>
          <w:lang w:val="en-US"/>
        </w:rPr>
        <w:t>VII</w:t>
      </w:r>
      <w:r w:rsidRPr="00D9016F">
        <w:rPr>
          <w:b/>
          <w:bCs/>
          <w:lang w:val="uk-UA"/>
        </w:rPr>
        <w:t>. Строки та етапи виконання Програми.</w:t>
      </w:r>
    </w:p>
    <w:p w14:paraId="02C22E74" w14:textId="77777777" w:rsidR="007C2C14" w:rsidRPr="00D9016F" w:rsidRDefault="007C2C14" w:rsidP="007C2C14">
      <w:pPr>
        <w:jc w:val="center"/>
        <w:rPr>
          <w:b/>
          <w:bCs/>
          <w:lang w:val="uk-UA"/>
        </w:rPr>
      </w:pPr>
    </w:p>
    <w:p w14:paraId="6E7CC804" w14:textId="77777777" w:rsidR="007C2C14" w:rsidRPr="00D9016F" w:rsidRDefault="007C2C14" w:rsidP="007C2C14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D9016F">
        <w:rPr>
          <w:sz w:val="24"/>
          <w:szCs w:val="24"/>
        </w:rPr>
        <w:t>Виконання Програми розраховано на період 2025-2027 роки. Строк виконання програми - 3 роки. В разі необхідності строк дії Програми може бути подовжено.</w:t>
      </w:r>
    </w:p>
    <w:p w14:paraId="44124448" w14:textId="77777777" w:rsidR="007C2C14" w:rsidRPr="00D9016F" w:rsidRDefault="007C2C14" w:rsidP="007C2C14">
      <w:pPr>
        <w:rPr>
          <w:b/>
          <w:bCs/>
          <w:lang w:val="uk-UA"/>
        </w:rPr>
      </w:pPr>
    </w:p>
    <w:p w14:paraId="0BD24E42" w14:textId="77777777" w:rsidR="007C2C14" w:rsidRPr="00D9016F" w:rsidRDefault="007C2C14" w:rsidP="007C2C14">
      <w:pPr>
        <w:rPr>
          <w:b/>
          <w:bCs/>
          <w:lang w:val="uk-UA"/>
        </w:rPr>
      </w:pPr>
    </w:p>
    <w:p w14:paraId="1E10F420" w14:textId="77777777" w:rsidR="007C2C14" w:rsidRPr="007410CD" w:rsidRDefault="007C2C14" w:rsidP="007C2C14">
      <w:pPr>
        <w:ind w:left="360"/>
        <w:jc w:val="center"/>
        <w:rPr>
          <w:b/>
          <w:bCs/>
          <w:lang w:val="uk-UA"/>
        </w:rPr>
      </w:pPr>
      <w:r w:rsidRPr="007410CD">
        <w:rPr>
          <w:b/>
          <w:bCs/>
          <w:lang w:val="en-US"/>
        </w:rPr>
        <w:t>VII</w:t>
      </w:r>
      <w:r>
        <w:rPr>
          <w:b/>
          <w:bCs/>
          <w:lang w:val="uk-UA"/>
        </w:rPr>
        <w:t>І.</w:t>
      </w:r>
      <w:r w:rsidRPr="007410CD">
        <w:rPr>
          <w:b/>
          <w:bCs/>
          <w:lang w:val="uk-UA"/>
        </w:rPr>
        <w:t xml:space="preserve"> Координація та контроль за ходом виконання Програми.</w:t>
      </w:r>
    </w:p>
    <w:p w14:paraId="0B72214E" w14:textId="77777777" w:rsidR="007C2C14" w:rsidRDefault="007C2C14" w:rsidP="007C2C14">
      <w:pPr>
        <w:jc w:val="both"/>
        <w:rPr>
          <w:lang w:val="uk-UA"/>
        </w:rPr>
      </w:pPr>
    </w:p>
    <w:p w14:paraId="34747139" w14:textId="77777777" w:rsidR="007C2C14" w:rsidRPr="00D9016F" w:rsidRDefault="007C2C14" w:rsidP="007C2C14">
      <w:pPr>
        <w:ind w:firstLine="360"/>
        <w:jc w:val="both"/>
        <w:rPr>
          <w:lang w:val="uk-UA"/>
        </w:rPr>
      </w:pPr>
      <w:r w:rsidRPr="00D9016F">
        <w:rPr>
          <w:lang w:val="uk-UA"/>
        </w:rPr>
        <w:t>Контроль за виконанням Програми здійснюється з метою:</w:t>
      </w:r>
    </w:p>
    <w:p w14:paraId="722860E9" w14:textId="77777777" w:rsidR="007C2C14" w:rsidRPr="00D9016F" w:rsidRDefault="007C2C14" w:rsidP="007C2C14">
      <w:pPr>
        <w:pStyle w:val="a4"/>
        <w:suppressAutoHyphens w:val="0"/>
        <w:ind w:left="0" w:firstLine="720"/>
        <w:jc w:val="both"/>
        <w:rPr>
          <w:lang w:val="uk-UA"/>
        </w:rPr>
      </w:pPr>
      <w:r>
        <w:rPr>
          <w:lang w:val="uk-UA"/>
        </w:rPr>
        <w:t xml:space="preserve">- </w:t>
      </w:r>
      <w:r w:rsidRPr="00D9016F">
        <w:rPr>
          <w:lang w:val="uk-UA"/>
        </w:rPr>
        <w:t>забезпечення виконання заходів і завдань Програми виконавцями в установлені строки;</w:t>
      </w:r>
    </w:p>
    <w:p w14:paraId="121AB63F" w14:textId="77777777" w:rsidR="007C2C14" w:rsidRPr="00D9016F" w:rsidRDefault="007C2C14" w:rsidP="007C2C14">
      <w:pPr>
        <w:pStyle w:val="a4"/>
        <w:suppressAutoHyphens w:val="0"/>
        <w:ind w:left="0" w:firstLine="720"/>
        <w:jc w:val="both"/>
        <w:rPr>
          <w:lang w:val="uk-UA"/>
        </w:rPr>
      </w:pPr>
      <w:r>
        <w:rPr>
          <w:lang w:val="uk-UA"/>
        </w:rPr>
        <w:t xml:space="preserve">- </w:t>
      </w:r>
      <w:r w:rsidRPr="00D9016F">
        <w:rPr>
          <w:lang w:val="uk-UA"/>
        </w:rPr>
        <w:t>досягнення передбачених цільових показників Програми;</w:t>
      </w:r>
    </w:p>
    <w:p w14:paraId="25CE3C12" w14:textId="77777777" w:rsidR="007C2C14" w:rsidRPr="00D9016F" w:rsidRDefault="007C2C14" w:rsidP="007C2C14">
      <w:pPr>
        <w:pStyle w:val="a4"/>
        <w:suppressAutoHyphens w:val="0"/>
        <w:ind w:left="0" w:firstLine="720"/>
        <w:jc w:val="both"/>
        <w:rPr>
          <w:lang w:val="uk-UA"/>
        </w:rPr>
      </w:pPr>
      <w:r>
        <w:rPr>
          <w:lang w:val="uk-UA"/>
        </w:rPr>
        <w:t xml:space="preserve">- </w:t>
      </w:r>
      <w:r w:rsidRPr="00D9016F">
        <w:rPr>
          <w:lang w:val="uk-UA"/>
        </w:rPr>
        <w:t>забезпечення використання фінансових ресурсів за призначенням.</w:t>
      </w:r>
    </w:p>
    <w:p w14:paraId="73E34651" w14:textId="77777777" w:rsidR="007C2C14" w:rsidRPr="00D9016F" w:rsidRDefault="007C2C14" w:rsidP="007C2C14">
      <w:pPr>
        <w:ind w:firstLine="720"/>
        <w:jc w:val="both"/>
        <w:rPr>
          <w:lang w:val="uk-UA"/>
        </w:rPr>
      </w:pPr>
      <w:r w:rsidRPr="00D9016F">
        <w:rPr>
          <w:lang w:val="uk-UA"/>
        </w:rPr>
        <w:t>Зміни до Програми вносяться у разі потреби та можуть передбачати:</w:t>
      </w:r>
    </w:p>
    <w:p w14:paraId="710D9213" w14:textId="77777777" w:rsidR="007C2C14" w:rsidRPr="00D9016F" w:rsidRDefault="007C2C14" w:rsidP="007C2C14">
      <w:pPr>
        <w:pStyle w:val="a4"/>
        <w:suppressAutoHyphens w:val="0"/>
        <w:ind w:left="0" w:firstLine="720"/>
        <w:jc w:val="both"/>
        <w:rPr>
          <w:lang w:val="uk-UA"/>
        </w:rPr>
      </w:pPr>
      <w:r>
        <w:rPr>
          <w:lang w:val="uk-UA"/>
        </w:rPr>
        <w:t xml:space="preserve">- </w:t>
      </w:r>
      <w:r w:rsidRPr="00D9016F">
        <w:rPr>
          <w:lang w:val="uk-UA"/>
        </w:rPr>
        <w:t>уточнення мети та завдань Програми;</w:t>
      </w:r>
    </w:p>
    <w:p w14:paraId="30A9DE76" w14:textId="77777777" w:rsidR="007C2C14" w:rsidRPr="00D9016F" w:rsidRDefault="007C2C14" w:rsidP="007C2C14">
      <w:pPr>
        <w:pStyle w:val="a4"/>
        <w:suppressAutoHyphens w:val="0"/>
        <w:ind w:left="0" w:firstLine="720"/>
        <w:jc w:val="both"/>
        <w:rPr>
          <w:lang w:val="uk-UA"/>
        </w:rPr>
      </w:pPr>
      <w:r>
        <w:rPr>
          <w:lang w:val="uk-UA"/>
        </w:rPr>
        <w:t xml:space="preserve">- </w:t>
      </w:r>
      <w:r w:rsidRPr="00D9016F">
        <w:rPr>
          <w:lang w:val="uk-UA"/>
        </w:rPr>
        <w:t>включення до затвердженої Програми додаткових завдань і заходів;</w:t>
      </w:r>
    </w:p>
    <w:p w14:paraId="7FC81C92" w14:textId="77777777" w:rsidR="007C2C14" w:rsidRPr="00D9016F" w:rsidRDefault="007C2C14" w:rsidP="007C2C14">
      <w:pPr>
        <w:pStyle w:val="a4"/>
        <w:suppressAutoHyphens w:val="0"/>
        <w:ind w:left="0" w:firstLine="720"/>
        <w:jc w:val="both"/>
        <w:rPr>
          <w:lang w:val="uk-UA"/>
        </w:rPr>
      </w:pPr>
      <w:r>
        <w:rPr>
          <w:lang w:val="uk-UA"/>
        </w:rPr>
        <w:t>-</w:t>
      </w:r>
      <w:r w:rsidRPr="00D9016F">
        <w:rPr>
          <w:lang w:val="uk-UA"/>
        </w:rPr>
        <w:t xml:space="preserve"> уточнення показників, обсягів та джерел фінансування, тощо .</w:t>
      </w:r>
    </w:p>
    <w:p w14:paraId="3AFD06B9" w14:textId="77777777" w:rsidR="007C2C14" w:rsidRPr="00D9016F" w:rsidRDefault="007C2C14" w:rsidP="007C2C14">
      <w:pPr>
        <w:ind w:firstLine="709"/>
        <w:jc w:val="both"/>
        <w:rPr>
          <w:lang w:val="uk-UA"/>
        </w:rPr>
      </w:pPr>
      <w:bookmarkStart w:id="4" w:name="_Hlk171947926"/>
      <w:r w:rsidRPr="00D9016F">
        <w:rPr>
          <w:lang w:val="uk-UA"/>
        </w:rPr>
        <w:t>Виконання Програми припиняється після закінчення передбаченого Програмою строку її виконання.</w:t>
      </w:r>
    </w:p>
    <w:p w14:paraId="17F7C073" w14:textId="77777777" w:rsidR="007C2C14" w:rsidRPr="00D9016F" w:rsidRDefault="007C2C14" w:rsidP="007C2C14">
      <w:pPr>
        <w:ind w:firstLine="709"/>
        <w:jc w:val="both"/>
        <w:rPr>
          <w:lang w:val="uk-UA"/>
        </w:rPr>
      </w:pPr>
      <w:r w:rsidRPr="00D9016F">
        <w:rPr>
          <w:lang w:val="uk-UA"/>
        </w:rPr>
        <w:t xml:space="preserve">Безпосередній контроль за виконанням завдань і заходів Програми здійснює постійна депутатська комісія з питань бюджету, фінансово – економічної, інвестиційної політики та підприємництва </w:t>
      </w:r>
      <w:r>
        <w:rPr>
          <w:lang w:val="uk-UA"/>
        </w:rPr>
        <w:t>Південнівської</w:t>
      </w:r>
      <w:r w:rsidRPr="00D9016F">
        <w:rPr>
          <w:lang w:val="uk-UA"/>
        </w:rPr>
        <w:t xml:space="preserve">  міської ради. </w:t>
      </w:r>
    </w:p>
    <w:p w14:paraId="169EBC12" w14:textId="77777777" w:rsidR="007C2C14" w:rsidRPr="00D9016F" w:rsidRDefault="007C2C14" w:rsidP="007C2C14">
      <w:pPr>
        <w:ind w:firstLine="709"/>
        <w:jc w:val="both"/>
        <w:rPr>
          <w:lang w:val="uk-UA"/>
        </w:rPr>
      </w:pPr>
      <w:r w:rsidRPr="00D9016F">
        <w:rPr>
          <w:lang w:val="uk-UA"/>
        </w:rPr>
        <w:t xml:space="preserve">Контроль за використанням бюджетних коштів, спрямованих на забезпечення  виконання Програми, здійснюється у встановленому законодавством порядку. </w:t>
      </w:r>
    </w:p>
    <w:p w14:paraId="62A1AC2B" w14:textId="77777777" w:rsidR="007C2C14" w:rsidRPr="00D9016F" w:rsidRDefault="007C2C14" w:rsidP="007C2C14">
      <w:pPr>
        <w:ind w:firstLine="709"/>
        <w:jc w:val="both"/>
        <w:rPr>
          <w:lang w:val="uk-UA"/>
        </w:rPr>
      </w:pPr>
      <w:r w:rsidRPr="00D9016F">
        <w:rPr>
          <w:lang w:val="uk-UA"/>
        </w:rPr>
        <w:t xml:space="preserve">Відділ з  питань внутрішньої політики та зв’язків з громадськістю </w:t>
      </w:r>
      <w:r>
        <w:rPr>
          <w:lang w:val="uk-UA"/>
        </w:rPr>
        <w:t>Південнівської</w:t>
      </w:r>
      <w:r w:rsidRPr="00D9016F">
        <w:rPr>
          <w:lang w:val="uk-UA"/>
        </w:rPr>
        <w:t xml:space="preserve">  міської ради надає щорічний та підсумковий звіт про результати виконання Програми на розгляд виконавчого комітету </w:t>
      </w:r>
      <w:r>
        <w:rPr>
          <w:lang w:val="uk-UA"/>
        </w:rPr>
        <w:t>Південнівської</w:t>
      </w:r>
      <w:r w:rsidRPr="00D9016F">
        <w:rPr>
          <w:lang w:val="uk-UA"/>
        </w:rPr>
        <w:t xml:space="preserve">  міської ради на погодження, після чого звітує на засіданні </w:t>
      </w:r>
      <w:r>
        <w:rPr>
          <w:lang w:val="uk-UA"/>
        </w:rPr>
        <w:t>Південнівської</w:t>
      </w:r>
      <w:r w:rsidRPr="00D9016F">
        <w:rPr>
          <w:lang w:val="uk-UA"/>
        </w:rPr>
        <w:t xml:space="preserve">  міської ради та оприлюднює звіти на офіційному веб-сайті </w:t>
      </w:r>
      <w:r>
        <w:rPr>
          <w:lang w:val="uk-UA"/>
        </w:rPr>
        <w:t>Південнівської</w:t>
      </w:r>
      <w:r w:rsidRPr="00D9016F">
        <w:rPr>
          <w:lang w:val="uk-UA"/>
        </w:rPr>
        <w:t xml:space="preserve"> міської </w:t>
      </w:r>
      <w:r>
        <w:rPr>
          <w:lang w:val="uk-UA"/>
        </w:rPr>
        <w:t>територіальної громади</w:t>
      </w:r>
      <w:r w:rsidRPr="00D9016F">
        <w:rPr>
          <w:lang w:val="uk-UA"/>
        </w:rPr>
        <w:t xml:space="preserve"> про хід виконання завдань та заходів Програми</w:t>
      </w:r>
      <w:bookmarkEnd w:id="4"/>
      <w:r w:rsidRPr="00D9016F">
        <w:rPr>
          <w:lang w:val="uk-UA"/>
        </w:rPr>
        <w:t>.</w:t>
      </w:r>
    </w:p>
    <w:p w14:paraId="6F56DF36" w14:textId="77777777" w:rsidR="007C2C14" w:rsidRPr="00D9016F" w:rsidRDefault="007C2C14" w:rsidP="007C2C14">
      <w:pPr>
        <w:spacing w:before="120" w:after="120" w:line="276" w:lineRule="auto"/>
        <w:ind w:firstLine="540"/>
        <w:jc w:val="both"/>
        <w:rPr>
          <w:lang w:val="uk-UA"/>
        </w:rPr>
      </w:pPr>
    </w:p>
    <w:p w14:paraId="286232D2" w14:textId="77777777" w:rsidR="00FC516B" w:rsidRPr="005A36EB" w:rsidRDefault="00FC516B">
      <w:pPr>
        <w:rPr>
          <w:lang w:val="uk-UA"/>
        </w:rPr>
      </w:pPr>
    </w:p>
    <w:p w14:paraId="0ECB41A4" w14:textId="77777777" w:rsidR="00FC516B" w:rsidRPr="005A36EB" w:rsidRDefault="00FC516B">
      <w:pPr>
        <w:rPr>
          <w:lang w:val="uk-UA"/>
        </w:rPr>
      </w:pPr>
    </w:p>
    <w:p w14:paraId="2B40E410" w14:textId="77777777" w:rsidR="00FC516B" w:rsidRPr="005A36EB" w:rsidRDefault="00FC516B">
      <w:pPr>
        <w:rPr>
          <w:lang w:val="uk-UA"/>
        </w:rPr>
      </w:pPr>
    </w:p>
    <w:p w14:paraId="29D2C790" w14:textId="77777777" w:rsidR="00FC516B" w:rsidRPr="005A36EB" w:rsidRDefault="00FC516B">
      <w:pPr>
        <w:rPr>
          <w:lang w:val="uk-UA"/>
        </w:rPr>
      </w:pPr>
    </w:p>
    <w:p w14:paraId="51B43DA7" w14:textId="77777777" w:rsidR="00FC516B" w:rsidRPr="005A36EB" w:rsidRDefault="00FC516B">
      <w:pPr>
        <w:rPr>
          <w:lang w:val="uk-UA"/>
        </w:rPr>
      </w:pPr>
    </w:p>
    <w:p w14:paraId="543EF469" w14:textId="77777777" w:rsidR="00FC516B" w:rsidRPr="005A36EB" w:rsidRDefault="00FC516B">
      <w:pPr>
        <w:rPr>
          <w:lang w:val="uk-UA"/>
        </w:rPr>
      </w:pPr>
    </w:p>
    <w:p w14:paraId="611E695E" w14:textId="77777777" w:rsidR="00FC516B" w:rsidRPr="005A36EB" w:rsidRDefault="00FC516B">
      <w:pPr>
        <w:rPr>
          <w:lang w:val="uk-UA"/>
        </w:rPr>
      </w:pPr>
    </w:p>
    <w:p w14:paraId="02E5D107" w14:textId="77777777" w:rsidR="00FC516B" w:rsidRPr="005A36EB" w:rsidRDefault="00FC516B">
      <w:pPr>
        <w:rPr>
          <w:lang w:val="uk-UA"/>
        </w:rPr>
      </w:pPr>
    </w:p>
    <w:p w14:paraId="2C67D8FE" w14:textId="77777777" w:rsidR="00FC516B" w:rsidRPr="005A36EB" w:rsidRDefault="00FC516B">
      <w:pPr>
        <w:rPr>
          <w:lang w:val="uk-UA"/>
        </w:rPr>
        <w:sectPr w:rsidR="00FC516B" w:rsidRPr="005A36EB" w:rsidSect="00E40CB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6ABF22E7" w14:textId="77777777" w:rsidR="00B6550C" w:rsidRPr="00D9016F" w:rsidRDefault="00B6550C" w:rsidP="00B6550C">
      <w:pPr>
        <w:ind w:left="10800" w:firstLine="720"/>
        <w:jc w:val="both"/>
        <w:rPr>
          <w:lang w:val="uk-UA"/>
        </w:rPr>
      </w:pPr>
      <w:r w:rsidRPr="00D9016F">
        <w:rPr>
          <w:lang w:val="uk-UA"/>
        </w:rPr>
        <w:lastRenderedPageBreak/>
        <w:t>Додаток 1 до Програми</w:t>
      </w:r>
    </w:p>
    <w:p w14:paraId="41AAE3E4" w14:textId="77777777" w:rsidR="00B6550C" w:rsidRPr="00D9016F" w:rsidRDefault="00B6550C" w:rsidP="00B6550C">
      <w:pPr>
        <w:jc w:val="both"/>
        <w:rPr>
          <w:lang w:val="uk-UA"/>
        </w:rPr>
      </w:pPr>
    </w:p>
    <w:p w14:paraId="53F571DA" w14:textId="77777777" w:rsidR="00B6550C" w:rsidRPr="00FC516B" w:rsidRDefault="00B6550C" w:rsidP="00B6550C">
      <w:pPr>
        <w:pStyle w:val="a8"/>
        <w:jc w:val="center"/>
        <w:rPr>
          <w:b/>
          <w:bCs/>
          <w:lang w:val="uk-UA"/>
        </w:rPr>
      </w:pPr>
      <w:r w:rsidRPr="00FC516B">
        <w:rPr>
          <w:b/>
          <w:bCs/>
          <w:lang w:val="uk-UA"/>
        </w:rPr>
        <w:t>ЗАВДАННЯ І ЗАХОДИ РЕАЛІЗАЦІЇ ПРОГРАМИ</w:t>
      </w:r>
    </w:p>
    <w:p w14:paraId="0A1D91BD" w14:textId="77777777" w:rsidR="00B6550C" w:rsidRPr="00D9016F" w:rsidRDefault="00B6550C" w:rsidP="00B6550C">
      <w:pPr>
        <w:pStyle w:val="a8"/>
        <w:rPr>
          <w:lang w:val="uk-UA"/>
        </w:rPr>
      </w:pPr>
    </w:p>
    <w:tbl>
      <w:tblPr>
        <w:tblStyle w:val="a6"/>
        <w:tblW w:w="151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2"/>
        <w:gridCol w:w="2935"/>
        <w:gridCol w:w="1276"/>
        <w:gridCol w:w="1985"/>
        <w:gridCol w:w="2268"/>
        <w:gridCol w:w="992"/>
        <w:gridCol w:w="992"/>
        <w:gridCol w:w="993"/>
        <w:gridCol w:w="992"/>
        <w:gridCol w:w="2271"/>
      </w:tblGrid>
      <w:tr w:rsidR="00B6550C" w:rsidRPr="00D9016F" w14:paraId="6BF7C92B" w14:textId="77777777" w:rsidTr="00B6550C">
        <w:tc>
          <w:tcPr>
            <w:tcW w:w="462" w:type="dxa"/>
            <w:vMerge w:val="restart"/>
          </w:tcPr>
          <w:p w14:paraId="2B6CB576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№</w:t>
            </w:r>
          </w:p>
          <w:p w14:paraId="047A3362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з/п</w:t>
            </w:r>
          </w:p>
        </w:tc>
        <w:tc>
          <w:tcPr>
            <w:tcW w:w="2935" w:type="dxa"/>
            <w:vMerge w:val="restart"/>
          </w:tcPr>
          <w:p w14:paraId="5F11DCF7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</w:tcPr>
          <w:p w14:paraId="4B56C992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Термін виконання заходу</w:t>
            </w:r>
          </w:p>
        </w:tc>
        <w:tc>
          <w:tcPr>
            <w:tcW w:w="1985" w:type="dxa"/>
            <w:vMerge w:val="restart"/>
          </w:tcPr>
          <w:p w14:paraId="5B7FB7B6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Виконавці</w:t>
            </w:r>
          </w:p>
        </w:tc>
        <w:tc>
          <w:tcPr>
            <w:tcW w:w="2268" w:type="dxa"/>
            <w:vMerge w:val="restart"/>
          </w:tcPr>
          <w:p w14:paraId="4DB79A82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Джерело фінансування</w:t>
            </w:r>
          </w:p>
        </w:tc>
        <w:tc>
          <w:tcPr>
            <w:tcW w:w="3969" w:type="dxa"/>
            <w:gridSpan w:val="4"/>
          </w:tcPr>
          <w:p w14:paraId="17AF3B74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Орієнтовні обсяги фінансування (вартість),тис. грн, у тому числі</w:t>
            </w:r>
          </w:p>
        </w:tc>
        <w:tc>
          <w:tcPr>
            <w:tcW w:w="2271" w:type="dxa"/>
            <w:vMerge w:val="restart"/>
          </w:tcPr>
          <w:p w14:paraId="38889CE5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Очікуваний результат</w:t>
            </w:r>
          </w:p>
        </w:tc>
      </w:tr>
      <w:tr w:rsidR="00B6550C" w:rsidRPr="00D9016F" w14:paraId="3A5FFC8E" w14:textId="77777777" w:rsidTr="00B6550C">
        <w:tc>
          <w:tcPr>
            <w:tcW w:w="462" w:type="dxa"/>
            <w:vMerge/>
          </w:tcPr>
          <w:p w14:paraId="1BED5782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</w:p>
        </w:tc>
        <w:tc>
          <w:tcPr>
            <w:tcW w:w="2935" w:type="dxa"/>
            <w:vMerge/>
          </w:tcPr>
          <w:p w14:paraId="7B42C474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14:paraId="4B77991D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14:paraId="4639DADB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14:paraId="348DDDEC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</w:p>
        </w:tc>
        <w:tc>
          <w:tcPr>
            <w:tcW w:w="2977" w:type="dxa"/>
            <w:gridSpan w:val="3"/>
          </w:tcPr>
          <w:p w14:paraId="418782D2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За роками</w:t>
            </w:r>
          </w:p>
        </w:tc>
        <w:tc>
          <w:tcPr>
            <w:tcW w:w="992" w:type="dxa"/>
            <w:vMerge w:val="restart"/>
          </w:tcPr>
          <w:p w14:paraId="06B29533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  <w:r w:rsidRPr="00D9016F">
              <w:rPr>
                <w:lang w:val="uk-UA"/>
              </w:rPr>
              <w:t>Всього</w:t>
            </w:r>
          </w:p>
        </w:tc>
        <w:tc>
          <w:tcPr>
            <w:tcW w:w="2271" w:type="dxa"/>
            <w:vMerge/>
          </w:tcPr>
          <w:p w14:paraId="0C127004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</w:p>
        </w:tc>
      </w:tr>
      <w:tr w:rsidR="00B6550C" w:rsidRPr="00D9016F" w14:paraId="70795529" w14:textId="77777777" w:rsidTr="00B6550C">
        <w:tc>
          <w:tcPr>
            <w:tcW w:w="462" w:type="dxa"/>
            <w:vMerge/>
          </w:tcPr>
          <w:p w14:paraId="0F68A8C8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</w:p>
        </w:tc>
        <w:tc>
          <w:tcPr>
            <w:tcW w:w="2935" w:type="dxa"/>
            <w:vMerge/>
          </w:tcPr>
          <w:p w14:paraId="3D1FC84A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14:paraId="07538B3D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14:paraId="2B115A29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14:paraId="53BC96CF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</w:p>
        </w:tc>
        <w:tc>
          <w:tcPr>
            <w:tcW w:w="992" w:type="dxa"/>
          </w:tcPr>
          <w:p w14:paraId="04F25AB8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2025</w:t>
            </w:r>
          </w:p>
        </w:tc>
        <w:tc>
          <w:tcPr>
            <w:tcW w:w="992" w:type="dxa"/>
          </w:tcPr>
          <w:p w14:paraId="608EFE50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2026</w:t>
            </w:r>
          </w:p>
        </w:tc>
        <w:tc>
          <w:tcPr>
            <w:tcW w:w="993" w:type="dxa"/>
          </w:tcPr>
          <w:p w14:paraId="68BF291D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2027</w:t>
            </w:r>
          </w:p>
        </w:tc>
        <w:tc>
          <w:tcPr>
            <w:tcW w:w="992" w:type="dxa"/>
            <w:vMerge/>
          </w:tcPr>
          <w:p w14:paraId="08992683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</w:p>
        </w:tc>
        <w:tc>
          <w:tcPr>
            <w:tcW w:w="2271" w:type="dxa"/>
          </w:tcPr>
          <w:p w14:paraId="7667356C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</w:p>
        </w:tc>
      </w:tr>
      <w:tr w:rsidR="00B6550C" w:rsidRPr="00D9016F" w14:paraId="539ACF55" w14:textId="77777777" w:rsidTr="00B6550C">
        <w:tc>
          <w:tcPr>
            <w:tcW w:w="462" w:type="dxa"/>
          </w:tcPr>
          <w:p w14:paraId="79C4F981" w14:textId="77777777" w:rsidR="00B6550C" w:rsidRPr="00D9016F" w:rsidRDefault="00B6550C" w:rsidP="00604949">
            <w:pPr>
              <w:pStyle w:val="a8"/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35" w:type="dxa"/>
          </w:tcPr>
          <w:p w14:paraId="14A4D48F" w14:textId="77777777" w:rsidR="00B6550C" w:rsidRPr="00D9016F" w:rsidRDefault="00B6550C" w:rsidP="00604949">
            <w:pPr>
              <w:pStyle w:val="a8"/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14:paraId="127B2DD2" w14:textId="77777777" w:rsidR="00B6550C" w:rsidRPr="00D9016F" w:rsidRDefault="00B6550C" w:rsidP="00604949">
            <w:pPr>
              <w:pStyle w:val="a8"/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5" w:type="dxa"/>
          </w:tcPr>
          <w:p w14:paraId="1A9989CA" w14:textId="77777777" w:rsidR="00B6550C" w:rsidRPr="00D9016F" w:rsidRDefault="00B6550C" w:rsidP="00604949">
            <w:pPr>
              <w:pStyle w:val="a8"/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</w:tcPr>
          <w:p w14:paraId="0F47BC37" w14:textId="77777777" w:rsidR="00B6550C" w:rsidRPr="00D9016F" w:rsidRDefault="00B6550C" w:rsidP="00604949">
            <w:pPr>
              <w:pStyle w:val="a8"/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</w:tcPr>
          <w:p w14:paraId="4E0C3570" w14:textId="77777777" w:rsidR="00B6550C" w:rsidRPr="00D9016F" w:rsidRDefault="00B6550C" w:rsidP="00604949">
            <w:pPr>
              <w:pStyle w:val="a8"/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</w:tcPr>
          <w:p w14:paraId="456AF103" w14:textId="77777777" w:rsidR="00B6550C" w:rsidRPr="00D9016F" w:rsidRDefault="00B6550C" w:rsidP="00604949">
            <w:pPr>
              <w:pStyle w:val="a8"/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</w:tcPr>
          <w:p w14:paraId="32ACEC70" w14:textId="77777777" w:rsidR="00B6550C" w:rsidRPr="00D9016F" w:rsidRDefault="00B6550C" w:rsidP="00604949">
            <w:pPr>
              <w:pStyle w:val="a8"/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14:paraId="2EF75131" w14:textId="77777777" w:rsidR="00B6550C" w:rsidRPr="00D9016F" w:rsidRDefault="00B6550C" w:rsidP="00604949">
            <w:pPr>
              <w:pStyle w:val="a8"/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271" w:type="dxa"/>
          </w:tcPr>
          <w:p w14:paraId="60F289BC" w14:textId="77777777" w:rsidR="00B6550C" w:rsidRPr="00D9016F" w:rsidRDefault="00B6550C" w:rsidP="00604949">
            <w:pPr>
              <w:pStyle w:val="a8"/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>10</w:t>
            </w:r>
          </w:p>
        </w:tc>
      </w:tr>
      <w:tr w:rsidR="00B6550C" w:rsidRPr="00D9016F" w14:paraId="1FDB0C3C" w14:textId="77777777" w:rsidTr="00B6550C">
        <w:tc>
          <w:tcPr>
            <w:tcW w:w="15166" w:type="dxa"/>
            <w:gridSpan w:val="10"/>
          </w:tcPr>
          <w:p w14:paraId="7510C824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Забезпечення організації належного поховання громадян</w:t>
            </w:r>
          </w:p>
        </w:tc>
      </w:tr>
      <w:tr w:rsidR="00B6550C" w:rsidRPr="00D9016F" w14:paraId="395B74BE" w14:textId="77777777" w:rsidTr="00B6550C">
        <w:trPr>
          <w:trHeight w:val="1134"/>
        </w:trPr>
        <w:tc>
          <w:tcPr>
            <w:tcW w:w="462" w:type="dxa"/>
          </w:tcPr>
          <w:p w14:paraId="317116B7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  <w:r w:rsidRPr="00D9016F">
              <w:rPr>
                <w:lang w:val="uk-UA"/>
              </w:rPr>
              <w:t>1</w:t>
            </w:r>
          </w:p>
        </w:tc>
        <w:tc>
          <w:tcPr>
            <w:tcW w:w="2935" w:type="dxa"/>
          </w:tcPr>
          <w:p w14:paraId="5A8137CE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  <w:r w:rsidRPr="00D9016F">
              <w:rPr>
                <w:bCs/>
                <w:lang w:val="uk-UA"/>
              </w:rPr>
              <w:t xml:space="preserve">Виготовлення </w:t>
            </w:r>
            <w:r w:rsidRPr="00D9016F">
              <w:rPr>
                <w:lang w:val="uk-UA"/>
              </w:rPr>
              <w:t xml:space="preserve">рекламної продукції </w:t>
            </w:r>
            <w:r w:rsidRPr="00D9016F">
              <w:rPr>
                <w:rFonts w:eastAsiaTheme="minorHAnsi"/>
                <w:lang w:val="uk-UA" w:eastAsia="en-US"/>
              </w:rPr>
              <w:t>з сюжетами соціальної направленості, р</w:t>
            </w:r>
            <w:r w:rsidRPr="00D9016F">
              <w:rPr>
                <w:shd w:val="clear" w:color="auto" w:fill="FFFFFF"/>
                <w:lang w:val="uk-UA"/>
              </w:rPr>
              <w:t xml:space="preserve">озповсюдження якої </w:t>
            </w:r>
            <w:r w:rsidRPr="00B371A9">
              <w:rPr>
                <w:rStyle w:val="a7"/>
                <w:i w:val="0"/>
                <w:iCs w:val="0"/>
                <w:shd w:val="clear" w:color="auto" w:fill="FFFFFF"/>
                <w:lang w:val="uk-UA"/>
              </w:rPr>
              <w:t>не має</w:t>
            </w:r>
            <w:r w:rsidRPr="00B371A9">
              <w:rPr>
                <w:i/>
                <w:iCs/>
                <w:shd w:val="clear" w:color="auto" w:fill="FFFFFF"/>
              </w:rPr>
              <w:t> </w:t>
            </w:r>
            <w:r w:rsidRPr="00D9016F">
              <w:rPr>
                <w:shd w:val="clear" w:color="auto" w:fill="FFFFFF"/>
                <w:lang w:val="uk-UA"/>
              </w:rPr>
              <w:t>на меті отримання прибутку,</w:t>
            </w:r>
            <w:r w:rsidRPr="00D9016F">
              <w:rPr>
                <w:bCs/>
                <w:lang w:val="uk-UA"/>
              </w:rPr>
              <w:t xml:space="preserve"> для розміщення на рекламних конструкціях (</w:t>
            </w:r>
            <w:proofErr w:type="spellStart"/>
            <w:r w:rsidRPr="00D9016F">
              <w:rPr>
                <w:bCs/>
                <w:lang w:val="uk-UA"/>
              </w:rPr>
              <w:t>білборді</w:t>
            </w:r>
            <w:proofErr w:type="spellEnd"/>
            <w:r w:rsidRPr="00D9016F">
              <w:rPr>
                <w:bCs/>
                <w:lang w:val="uk-UA"/>
              </w:rPr>
              <w:t>, сіті-лайті, рекламному місці)</w:t>
            </w:r>
          </w:p>
        </w:tc>
        <w:tc>
          <w:tcPr>
            <w:tcW w:w="1276" w:type="dxa"/>
          </w:tcPr>
          <w:p w14:paraId="2A46C50F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  <w:r w:rsidRPr="00D9016F">
              <w:rPr>
                <w:lang w:val="uk-UA"/>
              </w:rPr>
              <w:t>2025-2027</w:t>
            </w:r>
          </w:p>
        </w:tc>
        <w:tc>
          <w:tcPr>
            <w:tcW w:w="1985" w:type="dxa"/>
          </w:tcPr>
          <w:p w14:paraId="7802A783" w14:textId="77777777" w:rsidR="00B6550C" w:rsidRPr="00D9016F" w:rsidRDefault="00B6550C" w:rsidP="00604949">
            <w:pPr>
              <w:pStyle w:val="a8"/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 xml:space="preserve">Виконавчий комітет </w:t>
            </w:r>
            <w:r w:rsidRPr="00CA5F85">
              <w:rPr>
                <w:sz w:val="20"/>
                <w:szCs w:val="20"/>
                <w:lang w:val="uk-UA"/>
              </w:rPr>
              <w:t xml:space="preserve">Південнівської  </w:t>
            </w:r>
            <w:r w:rsidRPr="00D9016F">
              <w:rPr>
                <w:sz w:val="20"/>
                <w:szCs w:val="20"/>
                <w:lang w:val="uk-UA"/>
              </w:rPr>
              <w:t>міської ради Одеського району Одеської області</w:t>
            </w:r>
          </w:p>
        </w:tc>
        <w:tc>
          <w:tcPr>
            <w:tcW w:w="2268" w:type="dxa"/>
          </w:tcPr>
          <w:p w14:paraId="18E14F58" w14:textId="77777777" w:rsidR="00B6550C" w:rsidRPr="00D9016F" w:rsidRDefault="00B6550C" w:rsidP="00604949">
            <w:pPr>
              <w:pStyle w:val="a8"/>
              <w:jc w:val="center"/>
              <w:rPr>
                <w:sz w:val="22"/>
                <w:szCs w:val="22"/>
                <w:lang w:val="uk-UA"/>
              </w:rPr>
            </w:pPr>
            <w:r w:rsidRPr="00D9016F">
              <w:rPr>
                <w:rStyle w:val="fontstyle01"/>
                <w:lang w:val="uk-UA"/>
              </w:rPr>
              <w:t>Бюджет міської територіальної громади</w:t>
            </w:r>
          </w:p>
          <w:p w14:paraId="16AD9519" w14:textId="77777777" w:rsidR="00B6550C" w:rsidRPr="00D9016F" w:rsidRDefault="00B6550C" w:rsidP="00604949">
            <w:pPr>
              <w:pStyle w:val="a8"/>
              <w:jc w:val="center"/>
              <w:rPr>
                <w:sz w:val="22"/>
                <w:szCs w:val="22"/>
                <w:lang w:val="uk-UA"/>
              </w:rPr>
            </w:pPr>
          </w:p>
          <w:p w14:paraId="1C3DA76B" w14:textId="77777777" w:rsidR="00B6550C" w:rsidRPr="00D9016F" w:rsidRDefault="00B6550C" w:rsidP="00604949">
            <w:pPr>
              <w:pStyle w:val="a8"/>
              <w:jc w:val="center"/>
              <w:rPr>
                <w:sz w:val="22"/>
                <w:szCs w:val="22"/>
                <w:lang w:val="uk-UA"/>
              </w:rPr>
            </w:pPr>
          </w:p>
          <w:p w14:paraId="044C645B" w14:textId="77777777" w:rsidR="00B6550C" w:rsidRPr="00D9016F" w:rsidRDefault="00B6550C" w:rsidP="00604949">
            <w:pPr>
              <w:pStyle w:val="a8"/>
              <w:jc w:val="center"/>
              <w:rPr>
                <w:sz w:val="22"/>
                <w:szCs w:val="22"/>
                <w:lang w:val="uk-UA"/>
              </w:rPr>
            </w:pPr>
          </w:p>
          <w:p w14:paraId="01B2982E" w14:textId="77777777" w:rsidR="00B6550C" w:rsidRPr="00D9016F" w:rsidRDefault="00B6550C" w:rsidP="00604949">
            <w:pPr>
              <w:pStyle w:val="a8"/>
              <w:jc w:val="center"/>
              <w:rPr>
                <w:sz w:val="22"/>
                <w:szCs w:val="22"/>
                <w:lang w:val="uk-UA"/>
              </w:rPr>
            </w:pPr>
          </w:p>
          <w:p w14:paraId="3B84DB20" w14:textId="77777777" w:rsidR="00B6550C" w:rsidRPr="00D9016F" w:rsidRDefault="00B6550C" w:rsidP="00604949">
            <w:pPr>
              <w:pStyle w:val="a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2D7403A" w14:textId="77777777" w:rsidR="00B6550C" w:rsidRDefault="00B6550C" w:rsidP="00604949">
            <w:pPr>
              <w:pStyle w:val="a8"/>
              <w:jc w:val="center"/>
              <w:rPr>
                <w:sz w:val="22"/>
                <w:szCs w:val="22"/>
                <w:lang w:val="uk-UA"/>
              </w:rPr>
            </w:pPr>
          </w:p>
          <w:p w14:paraId="46C7ED9A" w14:textId="77777777" w:rsidR="00B6550C" w:rsidRDefault="00B6550C" w:rsidP="00604949">
            <w:pPr>
              <w:pStyle w:val="a8"/>
              <w:jc w:val="center"/>
              <w:rPr>
                <w:sz w:val="22"/>
                <w:szCs w:val="22"/>
                <w:lang w:val="uk-UA"/>
              </w:rPr>
            </w:pPr>
          </w:p>
          <w:p w14:paraId="7EF30296" w14:textId="77777777" w:rsidR="00B6550C" w:rsidRDefault="00B6550C" w:rsidP="00604949">
            <w:pPr>
              <w:pStyle w:val="a8"/>
              <w:jc w:val="center"/>
              <w:rPr>
                <w:sz w:val="22"/>
                <w:szCs w:val="22"/>
                <w:lang w:val="uk-UA"/>
              </w:rPr>
            </w:pPr>
          </w:p>
          <w:p w14:paraId="4BB725EF" w14:textId="77777777" w:rsidR="00B6550C" w:rsidRDefault="00B6550C" w:rsidP="00604949">
            <w:pPr>
              <w:pStyle w:val="a8"/>
              <w:jc w:val="center"/>
              <w:rPr>
                <w:sz w:val="22"/>
                <w:szCs w:val="22"/>
                <w:lang w:val="uk-UA"/>
              </w:rPr>
            </w:pPr>
          </w:p>
          <w:p w14:paraId="4C371BF6" w14:textId="77777777" w:rsidR="00B6550C" w:rsidRDefault="00B6550C" w:rsidP="00604949">
            <w:pPr>
              <w:pStyle w:val="a8"/>
              <w:jc w:val="center"/>
              <w:rPr>
                <w:sz w:val="22"/>
                <w:szCs w:val="22"/>
                <w:lang w:val="uk-UA"/>
              </w:rPr>
            </w:pPr>
          </w:p>
          <w:p w14:paraId="793899E9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sz w:val="22"/>
                <w:szCs w:val="22"/>
                <w:lang w:val="uk-UA"/>
              </w:rPr>
              <w:t>89,4</w:t>
            </w:r>
          </w:p>
        </w:tc>
        <w:tc>
          <w:tcPr>
            <w:tcW w:w="992" w:type="dxa"/>
            <w:vAlign w:val="center"/>
          </w:tcPr>
          <w:p w14:paraId="0B756EEB" w14:textId="77777777" w:rsidR="00B6550C" w:rsidRPr="00273AF6" w:rsidRDefault="00B6550C" w:rsidP="00604949">
            <w:pPr>
              <w:rPr>
                <w:highlight w:val="yellow"/>
              </w:rPr>
            </w:pPr>
            <w:r w:rsidRPr="00273AF6">
              <w:t>99,4</w:t>
            </w:r>
          </w:p>
        </w:tc>
        <w:tc>
          <w:tcPr>
            <w:tcW w:w="993" w:type="dxa"/>
            <w:vAlign w:val="center"/>
          </w:tcPr>
          <w:p w14:paraId="332CD6CF" w14:textId="77777777" w:rsidR="00B6550C" w:rsidRPr="00273AF6" w:rsidRDefault="00B6550C" w:rsidP="00604949">
            <w:pPr>
              <w:rPr>
                <w:highlight w:val="yellow"/>
              </w:rPr>
            </w:pPr>
            <w:r w:rsidRPr="00273AF6">
              <w:t>99,4</w:t>
            </w:r>
          </w:p>
        </w:tc>
        <w:tc>
          <w:tcPr>
            <w:tcW w:w="992" w:type="dxa"/>
          </w:tcPr>
          <w:p w14:paraId="5A3987D5" w14:textId="77777777" w:rsidR="00B6550C" w:rsidRDefault="00B6550C" w:rsidP="00604949">
            <w:pPr>
              <w:pStyle w:val="a8"/>
              <w:jc w:val="center"/>
              <w:rPr>
                <w:b/>
                <w:bCs/>
                <w:lang w:val="uk-UA"/>
              </w:rPr>
            </w:pPr>
          </w:p>
          <w:p w14:paraId="6C1CDEE7" w14:textId="77777777" w:rsidR="00B6550C" w:rsidRDefault="00B6550C" w:rsidP="00604949">
            <w:pPr>
              <w:pStyle w:val="a8"/>
              <w:jc w:val="center"/>
              <w:rPr>
                <w:b/>
                <w:bCs/>
                <w:lang w:val="uk-UA"/>
              </w:rPr>
            </w:pPr>
          </w:p>
          <w:p w14:paraId="2AA02CAB" w14:textId="77777777" w:rsidR="00B6550C" w:rsidRPr="00273AF6" w:rsidRDefault="00B6550C" w:rsidP="00604949">
            <w:pPr>
              <w:pStyle w:val="a8"/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14:paraId="5DDE7390" w14:textId="77777777" w:rsidR="00B6550C" w:rsidRDefault="00B6550C" w:rsidP="00604949">
            <w:pPr>
              <w:pStyle w:val="a8"/>
              <w:jc w:val="center"/>
              <w:rPr>
                <w:b/>
                <w:bCs/>
                <w:lang w:val="uk-UA"/>
              </w:rPr>
            </w:pPr>
          </w:p>
          <w:p w14:paraId="3A04342E" w14:textId="77777777" w:rsidR="00B6550C" w:rsidRDefault="00B6550C" w:rsidP="00604949">
            <w:pPr>
              <w:pStyle w:val="a8"/>
              <w:jc w:val="center"/>
              <w:rPr>
                <w:b/>
                <w:bCs/>
                <w:lang w:val="uk-UA"/>
              </w:rPr>
            </w:pPr>
          </w:p>
          <w:p w14:paraId="4E528C85" w14:textId="77777777" w:rsidR="00B6550C" w:rsidRPr="00B371A9" w:rsidRDefault="00B6550C" w:rsidP="00604949">
            <w:pPr>
              <w:pStyle w:val="a8"/>
              <w:jc w:val="center"/>
              <w:rPr>
                <w:highlight w:val="yellow"/>
                <w:lang w:val="uk-UA"/>
              </w:rPr>
            </w:pPr>
            <w:r w:rsidRPr="003D5932">
              <w:rPr>
                <w:b/>
                <w:bCs/>
                <w:lang w:val="uk-UA"/>
              </w:rPr>
              <w:t>288,2</w:t>
            </w:r>
          </w:p>
        </w:tc>
        <w:tc>
          <w:tcPr>
            <w:tcW w:w="2271" w:type="dxa"/>
          </w:tcPr>
          <w:p w14:paraId="4FE5B2EA" w14:textId="77777777" w:rsidR="00B6550C" w:rsidRPr="00D9016F" w:rsidRDefault="00B6550C" w:rsidP="00604949">
            <w:pPr>
              <w:pStyle w:val="a8"/>
              <w:ind w:right="32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 xml:space="preserve">Забезпечення інформування населення через розміщену  соціальну рекламу про суспільно-важливі ініціативи </w:t>
            </w:r>
          </w:p>
          <w:p w14:paraId="3A0DAABA" w14:textId="77777777" w:rsidR="00B6550C" w:rsidRPr="00D9016F" w:rsidRDefault="00B6550C" w:rsidP="00604949">
            <w:pPr>
              <w:pStyle w:val="a8"/>
              <w:ind w:right="-248"/>
              <w:jc w:val="center"/>
              <w:rPr>
                <w:lang w:val="uk-UA"/>
              </w:rPr>
            </w:pPr>
          </w:p>
        </w:tc>
      </w:tr>
      <w:tr w:rsidR="00B6550C" w:rsidRPr="001364EE" w14:paraId="57C97059" w14:textId="77777777" w:rsidTr="00B6550C">
        <w:trPr>
          <w:trHeight w:val="558"/>
        </w:trPr>
        <w:tc>
          <w:tcPr>
            <w:tcW w:w="462" w:type="dxa"/>
          </w:tcPr>
          <w:p w14:paraId="049A6855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  <w:r w:rsidRPr="00D9016F">
              <w:rPr>
                <w:lang w:val="uk-UA"/>
              </w:rPr>
              <w:t>2</w:t>
            </w:r>
          </w:p>
        </w:tc>
        <w:tc>
          <w:tcPr>
            <w:tcW w:w="2935" w:type="dxa"/>
          </w:tcPr>
          <w:p w14:paraId="32A1270C" w14:textId="77777777" w:rsidR="00B6550C" w:rsidRPr="00D9016F" w:rsidRDefault="00B6550C" w:rsidP="00604949">
            <w:pPr>
              <w:rPr>
                <w:lang w:val="uk-UA"/>
              </w:rPr>
            </w:pPr>
            <w:r w:rsidRPr="00D9016F">
              <w:rPr>
                <w:lang w:val="uk-UA"/>
              </w:rPr>
              <w:t>Проведення просвітницької</w:t>
            </w:r>
          </w:p>
          <w:p w14:paraId="6B63CA9A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  <w:r w:rsidRPr="00D9016F">
              <w:rPr>
                <w:lang w:val="uk-UA"/>
              </w:rPr>
              <w:t xml:space="preserve">роботи з національно-патріотичного виховання громадськості, направлену на історію та популяризацію Української державності та державотворення, популяризації української мови та поширення </w:t>
            </w:r>
            <w:r w:rsidRPr="00D9016F">
              <w:rPr>
                <w:lang w:val="uk-UA"/>
              </w:rPr>
              <w:lastRenderedPageBreak/>
              <w:t xml:space="preserve">відповідної соціальної реклами </w:t>
            </w:r>
          </w:p>
        </w:tc>
        <w:tc>
          <w:tcPr>
            <w:tcW w:w="1276" w:type="dxa"/>
          </w:tcPr>
          <w:p w14:paraId="6E606E94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  <w:r w:rsidRPr="00D9016F">
              <w:rPr>
                <w:lang w:val="uk-UA"/>
              </w:rPr>
              <w:lastRenderedPageBreak/>
              <w:t>2025-2027</w:t>
            </w:r>
          </w:p>
        </w:tc>
        <w:tc>
          <w:tcPr>
            <w:tcW w:w="1985" w:type="dxa"/>
          </w:tcPr>
          <w:p w14:paraId="047F0EB1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 xml:space="preserve">Виконавчий комітет </w:t>
            </w:r>
            <w:r w:rsidRPr="00CA5F85">
              <w:rPr>
                <w:sz w:val="20"/>
                <w:szCs w:val="20"/>
                <w:lang w:val="uk-UA"/>
              </w:rPr>
              <w:t xml:space="preserve">Південнівської  </w:t>
            </w:r>
            <w:r w:rsidRPr="00D9016F">
              <w:rPr>
                <w:sz w:val="20"/>
                <w:szCs w:val="20"/>
                <w:lang w:val="uk-UA"/>
              </w:rPr>
              <w:t>міської ради Одеського району Одеської області</w:t>
            </w:r>
          </w:p>
          <w:p w14:paraId="19635792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3234985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 xml:space="preserve">Управління освіти </w:t>
            </w:r>
            <w:r w:rsidRPr="00CA5F85">
              <w:rPr>
                <w:sz w:val="20"/>
                <w:szCs w:val="20"/>
                <w:lang w:val="uk-UA"/>
              </w:rPr>
              <w:t xml:space="preserve">Південнівської  </w:t>
            </w:r>
            <w:r w:rsidRPr="00D9016F">
              <w:rPr>
                <w:sz w:val="20"/>
                <w:szCs w:val="20"/>
                <w:lang w:val="uk-UA"/>
              </w:rPr>
              <w:t>міської ради Одеського району Одеської області</w:t>
            </w:r>
          </w:p>
          <w:p w14:paraId="4BC81FC0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776D793" w14:textId="77777777" w:rsidR="00B6550C" w:rsidRPr="00D9016F" w:rsidRDefault="00B6550C" w:rsidP="00604949">
            <w:pPr>
              <w:pStyle w:val="a8"/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 xml:space="preserve">Управління культури, спорту та молодіжної </w:t>
            </w:r>
            <w:r w:rsidRPr="00D9016F">
              <w:rPr>
                <w:sz w:val="20"/>
                <w:szCs w:val="20"/>
                <w:lang w:val="uk-UA"/>
              </w:rPr>
              <w:lastRenderedPageBreak/>
              <w:t xml:space="preserve">політики </w:t>
            </w:r>
            <w:r w:rsidRPr="00CA5F85">
              <w:rPr>
                <w:sz w:val="20"/>
                <w:szCs w:val="20"/>
                <w:lang w:val="uk-UA"/>
              </w:rPr>
              <w:t xml:space="preserve">Південнівської  </w:t>
            </w:r>
            <w:r w:rsidRPr="00D9016F">
              <w:rPr>
                <w:sz w:val="20"/>
                <w:szCs w:val="20"/>
                <w:lang w:val="uk-UA"/>
              </w:rPr>
              <w:t>міської ради Одеського району Одеської області</w:t>
            </w:r>
          </w:p>
        </w:tc>
        <w:tc>
          <w:tcPr>
            <w:tcW w:w="2268" w:type="dxa"/>
          </w:tcPr>
          <w:p w14:paraId="0538FF8B" w14:textId="77777777" w:rsidR="00B6550C" w:rsidRPr="00D9016F" w:rsidRDefault="00B6550C" w:rsidP="00604949">
            <w:pPr>
              <w:pStyle w:val="a8"/>
              <w:jc w:val="center"/>
              <w:rPr>
                <w:rStyle w:val="fontstyle01"/>
                <w:lang w:val="uk-UA"/>
              </w:rPr>
            </w:pPr>
            <w:r w:rsidRPr="00D9016F">
              <w:rPr>
                <w:rStyle w:val="fontstyle01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992" w:type="dxa"/>
          </w:tcPr>
          <w:p w14:paraId="76B02280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E2892BE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14:paraId="559261CF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BBF136B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-</w:t>
            </w:r>
          </w:p>
        </w:tc>
        <w:tc>
          <w:tcPr>
            <w:tcW w:w="2271" w:type="dxa"/>
          </w:tcPr>
          <w:p w14:paraId="1C58EC2E" w14:textId="77777777" w:rsidR="00B6550C" w:rsidRPr="00D9016F" w:rsidRDefault="00B6550C" w:rsidP="00604949">
            <w:pPr>
              <w:pStyle w:val="a8"/>
              <w:ind w:right="32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 xml:space="preserve">Популяризація </w:t>
            </w:r>
          </w:p>
          <w:p w14:paraId="1A696160" w14:textId="77777777" w:rsidR="00B6550C" w:rsidRPr="00D9016F" w:rsidRDefault="00B6550C" w:rsidP="00604949">
            <w:pPr>
              <w:pStyle w:val="a8"/>
              <w:ind w:right="32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 xml:space="preserve">в суспільстві, зокрема серед учнівської молоді, загальнолюдських цінностей,  прискорення  процесів українізації задля </w:t>
            </w:r>
            <w:r w:rsidRPr="00D9016F">
              <w:rPr>
                <w:shd w:val="clear" w:color="auto" w:fill="FFFFFF"/>
                <w:lang w:val="uk-UA"/>
              </w:rPr>
              <w:t xml:space="preserve">розвитку і зміцнення незалежної, </w:t>
            </w:r>
            <w:r w:rsidRPr="00D9016F">
              <w:rPr>
                <w:shd w:val="clear" w:color="auto" w:fill="FFFFFF"/>
                <w:lang w:val="uk-UA"/>
              </w:rPr>
              <w:lastRenderedPageBreak/>
              <w:t>демократичної, правової держави</w:t>
            </w:r>
          </w:p>
        </w:tc>
      </w:tr>
      <w:tr w:rsidR="00B6550C" w:rsidRPr="001364EE" w14:paraId="09B255C3" w14:textId="77777777" w:rsidTr="00B6550C">
        <w:trPr>
          <w:trHeight w:val="1134"/>
        </w:trPr>
        <w:tc>
          <w:tcPr>
            <w:tcW w:w="462" w:type="dxa"/>
          </w:tcPr>
          <w:p w14:paraId="65E7E351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  <w:r w:rsidRPr="00D9016F">
              <w:rPr>
                <w:lang w:val="uk-UA"/>
              </w:rPr>
              <w:lastRenderedPageBreak/>
              <w:t>3</w:t>
            </w:r>
          </w:p>
        </w:tc>
        <w:tc>
          <w:tcPr>
            <w:tcW w:w="2935" w:type="dxa"/>
          </w:tcPr>
          <w:p w14:paraId="0C08843A" w14:textId="77777777" w:rsidR="00B6550C" w:rsidRPr="00D9016F" w:rsidRDefault="00B6550C" w:rsidP="00604949">
            <w:pPr>
              <w:pStyle w:val="a8"/>
              <w:rPr>
                <w:strike/>
                <w:lang w:val="uk-UA"/>
              </w:rPr>
            </w:pPr>
            <w:r w:rsidRPr="00B013EB">
              <w:rPr>
                <w:lang w:val="uk-UA"/>
              </w:rPr>
              <w:t xml:space="preserve">Проведення інформаційної кампанії  з питань державної безпеки, створення позитивного іміджу Збройних Сил України, інших формувань, в сучасному інформаційно-комунікативному просторі,  популяризація та </w:t>
            </w:r>
            <w:r w:rsidRPr="00B013EB">
              <w:rPr>
                <w:bCs/>
                <w:lang w:val="uk-UA"/>
              </w:rPr>
              <w:t xml:space="preserve">підвищення обізнаності громадян з питань мобілізації, служби за контрактом, відповідного забезпечення військовослужбовців, інформування з питань надзвичайного характеру, профілактика правопорушень та охорона громадського порядку тощо </w:t>
            </w:r>
          </w:p>
        </w:tc>
        <w:tc>
          <w:tcPr>
            <w:tcW w:w="1276" w:type="dxa"/>
          </w:tcPr>
          <w:p w14:paraId="3DC56AD4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  <w:r w:rsidRPr="00D9016F">
              <w:rPr>
                <w:lang w:val="uk-UA"/>
              </w:rPr>
              <w:t>2025-2027</w:t>
            </w:r>
          </w:p>
        </w:tc>
        <w:tc>
          <w:tcPr>
            <w:tcW w:w="1985" w:type="dxa"/>
          </w:tcPr>
          <w:p w14:paraId="59A024F9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 xml:space="preserve">Виконавчий комітет </w:t>
            </w:r>
            <w:r w:rsidRPr="00CA5F85">
              <w:rPr>
                <w:sz w:val="20"/>
                <w:szCs w:val="20"/>
                <w:lang w:val="uk-UA"/>
              </w:rPr>
              <w:t xml:space="preserve">Південнівської  </w:t>
            </w:r>
            <w:r w:rsidRPr="00D9016F">
              <w:rPr>
                <w:sz w:val="20"/>
                <w:szCs w:val="20"/>
                <w:lang w:val="uk-UA"/>
              </w:rPr>
              <w:t>міської ради Одеського району Одеської області</w:t>
            </w:r>
          </w:p>
          <w:p w14:paraId="6FB75C1D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55C7CF" w14:textId="77777777" w:rsidR="00B6550C" w:rsidRPr="00D9016F" w:rsidRDefault="00B6550C" w:rsidP="00604949">
            <w:pPr>
              <w:jc w:val="center"/>
              <w:rPr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 xml:space="preserve">Управління правового забезпечення та взаємодії з державними органами </w:t>
            </w:r>
            <w:r w:rsidRPr="00CA5F85">
              <w:rPr>
                <w:sz w:val="20"/>
                <w:szCs w:val="20"/>
                <w:lang w:val="uk-UA"/>
              </w:rPr>
              <w:t xml:space="preserve">Південнівської  </w:t>
            </w:r>
            <w:r w:rsidRPr="00D9016F">
              <w:rPr>
                <w:sz w:val="20"/>
                <w:szCs w:val="20"/>
                <w:lang w:val="uk-UA"/>
              </w:rPr>
              <w:t>міської ради Одеського району Одеської області</w:t>
            </w:r>
          </w:p>
        </w:tc>
        <w:tc>
          <w:tcPr>
            <w:tcW w:w="2268" w:type="dxa"/>
          </w:tcPr>
          <w:p w14:paraId="3DDF3308" w14:textId="77777777" w:rsidR="00B6550C" w:rsidRPr="00D9016F" w:rsidRDefault="00B6550C" w:rsidP="00604949">
            <w:pPr>
              <w:pStyle w:val="a8"/>
              <w:jc w:val="center"/>
              <w:rPr>
                <w:rStyle w:val="fontstyle01"/>
              </w:rPr>
            </w:pPr>
            <w:r w:rsidRPr="00D9016F">
              <w:rPr>
                <w:rStyle w:val="fontstyle01"/>
                <w:lang w:val="uk-UA"/>
              </w:rPr>
              <w:t>Не потребує фінансування</w:t>
            </w:r>
          </w:p>
        </w:tc>
        <w:tc>
          <w:tcPr>
            <w:tcW w:w="992" w:type="dxa"/>
          </w:tcPr>
          <w:p w14:paraId="36B583C9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C8D939A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14:paraId="0E647621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F149B24" w14:textId="77777777" w:rsidR="00B6550C" w:rsidRPr="00D9016F" w:rsidRDefault="00B6550C" w:rsidP="00604949">
            <w:pPr>
              <w:pStyle w:val="a8"/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-</w:t>
            </w:r>
          </w:p>
        </w:tc>
        <w:tc>
          <w:tcPr>
            <w:tcW w:w="2271" w:type="dxa"/>
          </w:tcPr>
          <w:p w14:paraId="1490950A" w14:textId="77777777" w:rsidR="00B6550C" w:rsidRPr="00D9016F" w:rsidRDefault="00B6550C" w:rsidP="00604949">
            <w:pPr>
              <w:pStyle w:val="a8"/>
              <w:ind w:right="34"/>
              <w:jc w:val="center"/>
              <w:rPr>
                <w:lang w:val="uk-UA"/>
              </w:rPr>
            </w:pPr>
            <w:r w:rsidRPr="00B013EB">
              <w:rPr>
                <w:lang w:val="uk-UA"/>
              </w:rPr>
              <w:t>Популяризація  та підняття іміджу ЗСУ та інших військових та правоохоронних формувань України, як найважливіших елементів політичної системи суспільства і держави; профілактика надзвичайних ситуацій, створення позитивної думки про армію, коригування настрою у суспільстві</w:t>
            </w:r>
          </w:p>
        </w:tc>
      </w:tr>
      <w:tr w:rsidR="00B6550C" w:rsidRPr="00D9016F" w14:paraId="1BBFCC61" w14:textId="77777777" w:rsidTr="00B6550C">
        <w:tc>
          <w:tcPr>
            <w:tcW w:w="462" w:type="dxa"/>
          </w:tcPr>
          <w:p w14:paraId="1990C500" w14:textId="77777777" w:rsidR="00B6550C" w:rsidRPr="00D9016F" w:rsidRDefault="00B6550C" w:rsidP="00604949">
            <w:pPr>
              <w:pStyle w:val="a8"/>
              <w:rPr>
                <w:lang w:val="uk-UA"/>
              </w:rPr>
            </w:pPr>
          </w:p>
        </w:tc>
        <w:tc>
          <w:tcPr>
            <w:tcW w:w="2935" w:type="dxa"/>
          </w:tcPr>
          <w:p w14:paraId="61E25C73" w14:textId="77777777" w:rsidR="00B6550C" w:rsidRPr="00D9016F" w:rsidRDefault="00B6550C" w:rsidP="00604949">
            <w:pPr>
              <w:pStyle w:val="a8"/>
              <w:rPr>
                <w:b/>
                <w:bCs/>
                <w:lang w:val="uk-UA"/>
              </w:rPr>
            </w:pPr>
            <w:r w:rsidRPr="00D9016F">
              <w:rPr>
                <w:b/>
                <w:bCs/>
                <w:lang w:val="uk-UA"/>
              </w:rPr>
              <w:t>Всього за Програмою</w:t>
            </w:r>
          </w:p>
        </w:tc>
        <w:tc>
          <w:tcPr>
            <w:tcW w:w="1276" w:type="dxa"/>
          </w:tcPr>
          <w:p w14:paraId="4401A49C" w14:textId="77777777" w:rsidR="00B6550C" w:rsidRPr="00D9016F" w:rsidRDefault="00B6550C" w:rsidP="00604949">
            <w:pPr>
              <w:pStyle w:val="a8"/>
              <w:rPr>
                <w:b/>
                <w:bCs/>
                <w:lang w:val="uk-UA"/>
              </w:rPr>
            </w:pPr>
          </w:p>
        </w:tc>
        <w:tc>
          <w:tcPr>
            <w:tcW w:w="1985" w:type="dxa"/>
          </w:tcPr>
          <w:p w14:paraId="0E14BFAE" w14:textId="77777777" w:rsidR="00B6550C" w:rsidRPr="00D9016F" w:rsidRDefault="00B6550C" w:rsidP="00604949">
            <w:pPr>
              <w:pStyle w:val="a8"/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14:paraId="4D0A22DE" w14:textId="77777777" w:rsidR="00B6550C" w:rsidRPr="00D9016F" w:rsidRDefault="00B6550C" w:rsidP="00604949">
            <w:pPr>
              <w:pStyle w:val="a8"/>
              <w:rPr>
                <w:b/>
                <w:bCs/>
                <w:lang w:val="uk-UA"/>
              </w:rPr>
            </w:pPr>
            <w:r w:rsidRPr="00D9016F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992" w:type="dxa"/>
            <w:vAlign w:val="center"/>
          </w:tcPr>
          <w:p w14:paraId="18E88261" w14:textId="77777777" w:rsidR="00B6550C" w:rsidRPr="00D9016F" w:rsidRDefault="00B6550C" w:rsidP="00604949">
            <w:pPr>
              <w:pStyle w:val="a8"/>
              <w:jc w:val="center"/>
              <w:rPr>
                <w:b/>
                <w:bCs/>
                <w:lang w:val="uk-UA"/>
              </w:rPr>
            </w:pPr>
            <w:r w:rsidRPr="00D9016F">
              <w:rPr>
                <w:sz w:val="22"/>
                <w:szCs w:val="22"/>
                <w:lang w:val="uk-UA"/>
              </w:rPr>
              <w:t>89,4</w:t>
            </w:r>
          </w:p>
        </w:tc>
        <w:tc>
          <w:tcPr>
            <w:tcW w:w="992" w:type="dxa"/>
            <w:vAlign w:val="center"/>
          </w:tcPr>
          <w:p w14:paraId="2ADE9403" w14:textId="77777777" w:rsidR="00B6550C" w:rsidRPr="003D5932" w:rsidRDefault="00B6550C" w:rsidP="00604949">
            <w:pPr>
              <w:pStyle w:val="a8"/>
              <w:jc w:val="center"/>
              <w:rPr>
                <w:b/>
                <w:bCs/>
                <w:lang w:val="uk-UA"/>
              </w:rPr>
            </w:pPr>
            <w:r w:rsidRPr="003D5932">
              <w:rPr>
                <w:sz w:val="22"/>
                <w:szCs w:val="22"/>
                <w:lang w:val="uk-UA"/>
              </w:rPr>
              <w:t>99,4</w:t>
            </w:r>
          </w:p>
        </w:tc>
        <w:tc>
          <w:tcPr>
            <w:tcW w:w="993" w:type="dxa"/>
            <w:vAlign w:val="center"/>
          </w:tcPr>
          <w:p w14:paraId="37E10996" w14:textId="77777777" w:rsidR="00B6550C" w:rsidRPr="003D5932" w:rsidRDefault="00B6550C" w:rsidP="00604949">
            <w:pPr>
              <w:pStyle w:val="a8"/>
              <w:jc w:val="center"/>
              <w:rPr>
                <w:b/>
                <w:bCs/>
                <w:lang w:val="uk-UA"/>
              </w:rPr>
            </w:pPr>
            <w:r w:rsidRPr="003D5932">
              <w:rPr>
                <w:sz w:val="22"/>
                <w:szCs w:val="22"/>
                <w:lang w:val="uk-UA"/>
              </w:rPr>
              <w:t>99,4</w:t>
            </w:r>
          </w:p>
        </w:tc>
        <w:tc>
          <w:tcPr>
            <w:tcW w:w="992" w:type="dxa"/>
          </w:tcPr>
          <w:p w14:paraId="4F3998CE" w14:textId="77777777" w:rsidR="00B6550C" w:rsidRPr="003D5932" w:rsidRDefault="00B6550C" w:rsidP="00604949">
            <w:pPr>
              <w:pStyle w:val="a8"/>
              <w:jc w:val="center"/>
              <w:rPr>
                <w:b/>
                <w:bCs/>
                <w:lang w:val="uk-UA"/>
              </w:rPr>
            </w:pPr>
            <w:r w:rsidRPr="003D5932">
              <w:rPr>
                <w:b/>
                <w:bCs/>
                <w:lang w:val="uk-UA"/>
              </w:rPr>
              <w:t>288,2</w:t>
            </w:r>
          </w:p>
        </w:tc>
        <w:tc>
          <w:tcPr>
            <w:tcW w:w="2271" w:type="dxa"/>
          </w:tcPr>
          <w:p w14:paraId="6FA80474" w14:textId="77777777" w:rsidR="00B6550C" w:rsidRPr="00D9016F" w:rsidRDefault="00B6550C" w:rsidP="00604949">
            <w:pPr>
              <w:pStyle w:val="a8"/>
              <w:rPr>
                <w:b/>
                <w:bCs/>
                <w:lang w:val="uk-UA"/>
              </w:rPr>
            </w:pPr>
          </w:p>
        </w:tc>
      </w:tr>
    </w:tbl>
    <w:p w14:paraId="281070FE" w14:textId="77777777" w:rsidR="00B6550C" w:rsidRPr="00D9016F" w:rsidRDefault="00B6550C" w:rsidP="00B6550C">
      <w:pPr>
        <w:jc w:val="both"/>
        <w:rPr>
          <w:lang w:val="uk-UA"/>
        </w:rPr>
      </w:pPr>
    </w:p>
    <w:p w14:paraId="19CB8C41" w14:textId="77777777" w:rsidR="00B6550C" w:rsidRDefault="00B6550C" w:rsidP="00B6550C">
      <w:pPr>
        <w:pStyle w:val="a8"/>
        <w:jc w:val="right"/>
        <w:rPr>
          <w:lang w:val="uk-UA"/>
        </w:rPr>
      </w:pPr>
      <w:r w:rsidRPr="00D9016F">
        <w:rPr>
          <w:lang w:val="uk-UA"/>
        </w:rPr>
        <w:tab/>
      </w:r>
      <w:r w:rsidRPr="00D9016F">
        <w:rPr>
          <w:lang w:val="uk-UA"/>
        </w:rPr>
        <w:tab/>
      </w:r>
      <w:r w:rsidRPr="00D9016F">
        <w:rPr>
          <w:lang w:val="uk-UA"/>
        </w:rPr>
        <w:tab/>
        <w:t xml:space="preserve">                                                                                 </w:t>
      </w:r>
    </w:p>
    <w:p w14:paraId="30D05422" w14:textId="77777777" w:rsidR="00B6550C" w:rsidRDefault="00B6550C" w:rsidP="00B6550C">
      <w:pPr>
        <w:pStyle w:val="a8"/>
        <w:jc w:val="right"/>
        <w:rPr>
          <w:lang w:val="uk-UA"/>
        </w:rPr>
      </w:pPr>
    </w:p>
    <w:p w14:paraId="433870DF" w14:textId="77777777" w:rsidR="00B6550C" w:rsidRDefault="00B6550C" w:rsidP="00B6550C">
      <w:pPr>
        <w:pStyle w:val="a8"/>
        <w:jc w:val="right"/>
        <w:rPr>
          <w:lang w:val="uk-UA"/>
        </w:rPr>
      </w:pPr>
    </w:p>
    <w:p w14:paraId="674EF0A7" w14:textId="77777777" w:rsidR="00B6550C" w:rsidRDefault="00B6550C" w:rsidP="00B6550C">
      <w:pPr>
        <w:pStyle w:val="a8"/>
        <w:jc w:val="right"/>
        <w:rPr>
          <w:lang w:val="uk-UA"/>
        </w:rPr>
      </w:pPr>
    </w:p>
    <w:p w14:paraId="58FEC880" w14:textId="77777777" w:rsidR="00B6550C" w:rsidRPr="00D9016F" w:rsidRDefault="00B6550C" w:rsidP="00B6550C">
      <w:pPr>
        <w:pStyle w:val="a8"/>
        <w:jc w:val="right"/>
        <w:rPr>
          <w:lang w:val="uk-UA"/>
        </w:rPr>
      </w:pPr>
      <w:r w:rsidRPr="00D9016F">
        <w:rPr>
          <w:lang w:val="uk-UA"/>
        </w:rPr>
        <w:lastRenderedPageBreak/>
        <w:t>Додаток 2 до Програми</w:t>
      </w:r>
    </w:p>
    <w:p w14:paraId="415ECE03" w14:textId="77777777" w:rsidR="00B6550C" w:rsidRPr="00D9016F" w:rsidRDefault="00B6550C" w:rsidP="00B6550C">
      <w:pPr>
        <w:pStyle w:val="a8"/>
        <w:rPr>
          <w:sz w:val="18"/>
          <w:szCs w:val="18"/>
          <w:lang w:val="uk-UA"/>
        </w:rPr>
      </w:pPr>
      <w:r w:rsidRPr="00D9016F">
        <w:rPr>
          <w:sz w:val="18"/>
          <w:szCs w:val="18"/>
          <w:lang w:val="uk-UA"/>
        </w:rPr>
        <w:t xml:space="preserve"> </w:t>
      </w:r>
    </w:p>
    <w:p w14:paraId="6D121810" w14:textId="77777777" w:rsidR="00B6550C" w:rsidRPr="00FC516B" w:rsidRDefault="00B6550C" w:rsidP="00B6550C">
      <w:pPr>
        <w:jc w:val="center"/>
        <w:rPr>
          <w:b/>
          <w:bCs/>
          <w:lang w:val="uk-UA"/>
        </w:rPr>
      </w:pPr>
      <w:r w:rsidRPr="00D9016F">
        <w:rPr>
          <w:lang w:val="uk-UA"/>
        </w:rPr>
        <w:t xml:space="preserve">        </w:t>
      </w:r>
      <w:r w:rsidRPr="00FC516B">
        <w:rPr>
          <w:b/>
          <w:bCs/>
          <w:lang w:val="uk-UA"/>
        </w:rPr>
        <w:t>ПОКАЗНИКИ РЕЗУЛЬТАТИВНОСТІ  ПРОГРАМИ</w:t>
      </w:r>
    </w:p>
    <w:p w14:paraId="6A3208E2" w14:textId="77777777" w:rsidR="00B6550C" w:rsidRPr="00D9016F" w:rsidRDefault="00B6550C" w:rsidP="00B6550C">
      <w:pPr>
        <w:jc w:val="center"/>
        <w:rPr>
          <w:lang w:val="uk-UA"/>
        </w:rPr>
      </w:pPr>
    </w:p>
    <w:tbl>
      <w:tblPr>
        <w:tblStyle w:val="a6"/>
        <w:tblW w:w="138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53"/>
        <w:gridCol w:w="4809"/>
        <w:gridCol w:w="1559"/>
        <w:gridCol w:w="1300"/>
        <w:gridCol w:w="1110"/>
        <w:gridCol w:w="1161"/>
      </w:tblGrid>
      <w:tr w:rsidR="00B6550C" w:rsidRPr="00D9016F" w14:paraId="2C7FD276" w14:textId="77777777" w:rsidTr="00B6550C">
        <w:tc>
          <w:tcPr>
            <w:tcW w:w="3953" w:type="dxa"/>
            <w:vMerge w:val="restart"/>
          </w:tcPr>
          <w:p w14:paraId="1C8BB5AC" w14:textId="77777777" w:rsidR="00B6550C" w:rsidRPr="00D9016F" w:rsidRDefault="00B6550C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Заходи</w:t>
            </w:r>
          </w:p>
        </w:tc>
        <w:tc>
          <w:tcPr>
            <w:tcW w:w="4809" w:type="dxa"/>
            <w:vMerge w:val="restart"/>
          </w:tcPr>
          <w:p w14:paraId="36C54CB8" w14:textId="77777777" w:rsidR="00B6550C" w:rsidRPr="00D9016F" w:rsidRDefault="00B6550C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Показники</w:t>
            </w:r>
          </w:p>
        </w:tc>
        <w:tc>
          <w:tcPr>
            <w:tcW w:w="1559" w:type="dxa"/>
            <w:vMerge w:val="restart"/>
          </w:tcPr>
          <w:p w14:paraId="4A1D0263" w14:textId="77777777" w:rsidR="00B6550C" w:rsidRPr="00D9016F" w:rsidRDefault="00B6550C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Одиниця виміру</w:t>
            </w:r>
          </w:p>
        </w:tc>
        <w:tc>
          <w:tcPr>
            <w:tcW w:w="3571" w:type="dxa"/>
            <w:gridSpan w:val="3"/>
          </w:tcPr>
          <w:p w14:paraId="55F17E1C" w14:textId="77777777" w:rsidR="00B6550C" w:rsidRPr="00D9016F" w:rsidRDefault="00B6550C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І етап виконання Програми</w:t>
            </w:r>
          </w:p>
        </w:tc>
      </w:tr>
      <w:tr w:rsidR="00B6550C" w:rsidRPr="00D9016F" w14:paraId="37B20299" w14:textId="77777777" w:rsidTr="00B6550C">
        <w:trPr>
          <w:trHeight w:val="572"/>
        </w:trPr>
        <w:tc>
          <w:tcPr>
            <w:tcW w:w="3953" w:type="dxa"/>
            <w:vMerge/>
          </w:tcPr>
          <w:p w14:paraId="3EB9CDFC" w14:textId="77777777" w:rsidR="00B6550C" w:rsidRPr="00D9016F" w:rsidRDefault="00B6550C" w:rsidP="0060494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809" w:type="dxa"/>
            <w:vMerge/>
          </w:tcPr>
          <w:p w14:paraId="79202392" w14:textId="77777777" w:rsidR="00B6550C" w:rsidRPr="00D9016F" w:rsidRDefault="00B6550C" w:rsidP="0060494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vMerge/>
          </w:tcPr>
          <w:p w14:paraId="61018EE0" w14:textId="77777777" w:rsidR="00B6550C" w:rsidRPr="00D9016F" w:rsidRDefault="00B6550C" w:rsidP="0060494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00" w:type="dxa"/>
          </w:tcPr>
          <w:p w14:paraId="13D30484" w14:textId="77777777" w:rsidR="00B6550C" w:rsidRPr="00D9016F" w:rsidRDefault="00B6550C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2025 рік</w:t>
            </w:r>
          </w:p>
        </w:tc>
        <w:tc>
          <w:tcPr>
            <w:tcW w:w="1110" w:type="dxa"/>
          </w:tcPr>
          <w:p w14:paraId="2160E6F7" w14:textId="77777777" w:rsidR="00B6550C" w:rsidRPr="00D9016F" w:rsidRDefault="00B6550C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2026 рік</w:t>
            </w:r>
          </w:p>
        </w:tc>
        <w:tc>
          <w:tcPr>
            <w:tcW w:w="1161" w:type="dxa"/>
          </w:tcPr>
          <w:p w14:paraId="1D894F40" w14:textId="77777777" w:rsidR="00B6550C" w:rsidRPr="00D9016F" w:rsidRDefault="00B6550C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2027 рік</w:t>
            </w:r>
          </w:p>
        </w:tc>
      </w:tr>
      <w:tr w:rsidR="00B6550C" w:rsidRPr="00D9016F" w14:paraId="0ED14BAB" w14:textId="77777777" w:rsidTr="00B6550C">
        <w:tc>
          <w:tcPr>
            <w:tcW w:w="3953" w:type="dxa"/>
          </w:tcPr>
          <w:p w14:paraId="431A71D6" w14:textId="77777777" w:rsidR="00B6550C" w:rsidRPr="00D9016F" w:rsidRDefault="00B6550C" w:rsidP="00604949">
            <w:pPr>
              <w:jc w:val="center"/>
              <w:rPr>
                <w:lang w:val="uk-UA"/>
              </w:rPr>
            </w:pPr>
            <w:r w:rsidRPr="00D9016F">
              <w:rPr>
                <w:lang w:val="uk-UA"/>
              </w:rPr>
              <w:t>1</w:t>
            </w:r>
          </w:p>
        </w:tc>
        <w:tc>
          <w:tcPr>
            <w:tcW w:w="4809" w:type="dxa"/>
          </w:tcPr>
          <w:p w14:paraId="688DF8CE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14:paraId="298EDD6A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300" w:type="dxa"/>
          </w:tcPr>
          <w:p w14:paraId="68D0F888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10" w:type="dxa"/>
          </w:tcPr>
          <w:p w14:paraId="33DB6F1F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61" w:type="dxa"/>
          </w:tcPr>
          <w:p w14:paraId="0442B974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sz w:val="20"/>
                <w:szCs w:val="20"/>
                <w:lang w:val="uk-UA"/>
              </w:rPr>
              <w:t>6</w:t>
            </w:r>
          </w:p>
        </w:tc>
      </w:tr>
      <w:tr w:rsidR="00B6550C" w:rsidRPr="00D9016F" w14:paraId="5EFD834A" w14:textId="77777777" w:rsidTr="00B6550C">
        <w:tc>
          <w:tcPr>
            <w:tcW w:w="3953" w:type="dxa"/>
            <w:vMerge w:val="restart"/>
          </w:tcPr>
          <w:p w14:paraId="0E509F43" w14:textId="77777777" w:rsidR="00B6550C" w:rsidRPr="00D9016F" w:rsidRDefault="00B6550C" w:rsidP="00604949">
            <w:pPr>
              <w:rPr>
                <w:b/>
                <w:lang w:val="uk-UA"/>
              </w:rPr>
            </w:pPr>
            <w:r w:rsidRPr="00D9016F">
              <w:rPr>
                <w:b/>
                <w:lang w:val="uk-UA"/>
              </w:rPr>
              <w:t xml:space="preserve">Виготовлення рекламної продукції </w:t>
            </w:r>
            <w:r w:rsidRPr="00D9016F">
              <w:rPr>
                <w:rFonts w:eastAsiaTheme="minorHAnsi"/>
                <w:b/>
                <w:lang w:val="uk-UA" w:eastAsia="en-US"/>
              </w:rPr>
              <w:t>з сюжетами соціальної направленості, р</w:t>
            </w:r>
            <w:r w:rsidRPr="00D9016F">
              <w:rPr>
                <w:b/>
                <w:shd w:val="clear" w:color="auto" w:fill="FFFFFF"/>
                <w:lang w:val="uk-UA"/>
              </w:rPr>
              <w:t xml:space="preserve">озповсюдження якої </w:t>
            </w:r>
            <w:r w:rsidRPr="00A45BAA">
              <w:rPr>
                <w:rStyle w:val="a7"/>
                <w:b/>
                <w:i w:val="0"/>
                <w:iCs w:val="0"/>
                <w:shd w:val="clear" w:color="auto" w:fill="FFFFFF"/>
              </w:rPr>
              <w:t xml:space="preserve">не </w:t>
            </w:r>
            <w:proofErr w:type="spellStart"/>
            <w:r w:rsidRPr="00A45BAA">
              <w:rPr>
                <w:rStyle w:val="a7"/>
                <w:b/>
                <w:i w:val="0"/>
                <w:iCs w:val="0"/>
                <w:shd w:val="clear" w:color="auto" w:fill="FFFFFF"/>
              </w:rPr>
              <w:t>має</w:t>
            </w:r>
            <w:proofErr w:type="spellEnd"/>
            <w:r w:rsidRPr="003C3D55">
              <w:rPr>
                <w:b/>
                <w:shd w:val="clear" w:color="auto" w:fill="FFFFFF"/>
              </w:rPr>
              <w:t> </w:t>
            </w:r>
            <w:r w:rsidRPr="003C3D55">
              <w:rPr>
                <w:b/>
                <w:shd w:val="clear" w:color="auto" w:fill="FFFFFF"/>
                <w:lang w:val="uk-UA"/>
              </w:rPr>
              <w:t>на</w:t>
            </w:r>
            <w:r w:rsidRPr="00D9016F">
              <w:rPr>
                <w:b/>
                <w:shd w:val="clear" w:color="auto" w:fill="FFFFFF"/>
                <w:lang w:val="uk-UA"/>
              </w:rPr>
              <w:t xml:space="preserve"> меті отримання прибутку,</w:t>
            </w:r>
            <w:r w:rsidRPr="00D9016F">
              <w:rPr>
                <w:b/>
                <w:lang w:val="uk-UA"/>
              </w:rPr>
              <w:t xml:space="preserve"> для розміщення на рекламних конструкціях (</w:t>
            </w:r>
            <w:proofErr w:type="spellStart"/>
            <w:r w:rsidRPr="00D9016F">
              <w:rPr>
                <w:b/>
                <w:lang w:val="uk-UA"/>
              </w:rPr>
              <w:t>білборді</w:t>
            </w:r>
            <w:proofErr w:type="spellEnd"/>
            <w:r w:rsidRPr="00D9016F">
              <w:rPr>
                <w:b/>
                <w:lang w:val="uk-UA"/>
              </w:rPr>
              <w:t>, сіті-лайті, рекламному місці)</w:t>
            </w:r>
          </w:p>
        </w:tc>
        <w:tc>
          <w:tcPr>
            <w:tcW w:w="4809" w:type="dxa"/>
          </w:tcPr>
          <w:p w14:paraId="45FA9366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9016F">
              <w:rPr>
                <w:b/>
                <w:bCs/>
                <w:sz w:val="22"/>
                <w:szCs w:val="22"/>
                <w:lang w:val="uk-UA"/>
              </w:rPr>
              <w:t>І. Показники затрат</w:t>
            </w:r>
          </w:p>
        </w:tc>
        <w:tc>
          <w:tcPr>
            <w:tcW w:w="1559" w:type="dxa"/>
          </w:tcPr>
          <w:p w14:paraId="38F58387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</w:tcPr>
          <w:p w14:paraId="3DC392DB" w14:textId="77777777" w:rsidR="00B6550C" w:rsidRPr="00EA0691" w:rsidRDefault="00B6550C" w:rsidP="00604949">
            <w:pPr>
              <w:jc w:val="center"/>
              <w:rPr>
                <w:b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110" w:type="dxa"/>
          </w:tcPr>
          <w:p w14:paraId="12E5B9F9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61" w:type="dxa"/>
          </w:tcPr>
          <w:p w14:paraId="121C33D7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B6550C" w:rsidRPr="00D9016F" w14:paraId="08A240FF" w14:textId="77777777" w:rsidTr="00B6550C">
        <w:tc>
          <w:tcPr>
            <w:tcW w:w="3953" w:type="dxa"/>
            <w:vMerge/>
          </w:tcPr>
          <w:p w14:paraId="3EA292F6" w14:textId="77777777" w:rsidR="00B6550C" w:rsidRPr="00D9016F" w:rsidRDefault="00B6550C" w:rsidP="00604949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09" w:type="dxa"/>
          </w:tcPr>
          <w:p w14:paraId="7DECC27A" w14:textId="77777777" w:rsidR="00B6550C" w:rsidRPr="00D9016F" w:rsidRDefault="00B6550C" w:rsidP="00604949">
            <w:pPr>
              <w:rPr>
                <w:sz w:val="22"/>
                <w:szCs w:val="22"/>
                <w:lang w:val="uk-UA"/>
              </w:rPr>
            </w:pPr>
            <w:r w:rsidRPr="00D9016F">
              <w:rPr>
                <w:bCs/>
                <w:sz w:val="22"/>
                <w:szCs w:val="22"/>
                <w:lang w:val="uk-UA"/>
              </w:rPr>
              <w:t xml:space="preserve">Обсяг видатків на виготовлення та розміщення </w:t>
            </w:r>
            <w:proofErr w:type="spellStart"/>
            <w:r w:rsidRPr="00D9016F">
              <w:rPr>
                <w:bCs/>
                <w:iCs/>
                <w:sz w:val="22"/>
                <w:szCs w:val="22"/>
                <w:lang w:val="uk-UA"/>
              </w:rPr>
              <w:t>соц.реклами</w:t>
            </w:r>
            <w:proofErr w:type="spellEnd"/>
            <w:r w:rsidRPr="00D9016F">
              <w:rPr>
                <w:bCs/>
                <w:iCs/>
                <w:sz w:val="22"/>
                <w:szCs w:val="22"/>
                <w:lang w:val="uk-UA"/>
              </w:rPr>
              <w:t xml:space="preserve"> на  </w:t>
            </w:r>
            <w:proofErr w:type="spellStart"/>
            <w:r w:rsidRPr="00D9016F">
              <w:rPr>
                <w:bCs/>
                <w:iCs/>
                <w:sz w:val="22"/>
                <w:szCs w:val="22"/>
                <w:lang w:val="uk-UA"/>
              </w:rPr>
              <w:t>сітілайті</w:t>
            </w:r>
            <w:proofErr w:type="spellEnd"/>
          </w:p>
        </w:tc>
        <w:tc>
          <w:tcPr>
            <w:tcW w:w="1559" w:type="dxa"/>
          </w:tcPr>
          <w:p w14:paraId="7EEDBDB9" w14:textId="77777777" w:rsidR="00B6550C" w:rsidRPr="00D9016F" w:rsidRDefault="00B6550C" w:rsidP="00604949">
            <w:pPr>
              <w:jc w:val="center"/>
              <w:rPr>
                <w:sz w:val="22"/>
                <w:szCs w:val="22"/>
                <w:lang w:val="uk-UA"/>
              </w:rPr>
            </w:pPr>
            <w:r w:rsidRPr="00D9016F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300" w:type="dxa"/>
            <w:vAlign w:val="center"/>
          </w:tcPr>
          <w:p w14:paraId="019468B5" w14:textId="77777777" w:rsidR="00B6550C" w:rsidRPr="00295E6A" w:rsidRDefault="00B6550C" w:rsidP="006049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95E6A">
              <w:rPr>
                <w:b/>
                <w:bCs/>
                <w:lang w:val="uk-UA"/>
              </w:rPr>
              <w:t>21,6</w:t>
            </w:r>
          </w:p>
        </w:tc>
        <w:tc>
          <w:tcPr>
            <w:tcW w:w="1110" w:type="dxa"/>
          </w:tcPr>
          <w:p w14:paraId="35819D07" w14:textId="77777777" w:rsidR="00B6550C" w:rsidRPr="0059305C" w:rsidRDefault="00B6550C" w:rsidP="00604949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14:paraId="4871F501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4</w:t>
            </w:r>
          </w:p>
        </w:tc>
        <w:tc>
          <w:tcPr>
            <w:tcW w:w="1161" w:type="dxa"/>
          </w:tcPr>
          <w:p w14:paraId="56D0F609" w14:textId="77777777" w:rsidR="00B6550C" w:rsidRPr="0059305C" w:rsidRDefault="00B6550C" w:rsidP="00604949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14:paraId="297BACD5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4</w:t>
            </w:r>
          </w:p>
        </w:tc>
      </w:tr>
      <w:tr w:rsidR="00B6550C" w:rsidRPr="00D9016F" w14:paraId="7FE60797" w14:textId="77777777" w:rsidTr="00B6550C">
        <w:tc>
          <w:tcPr>
            <w:tcW w:w="3953" w:type="dxa"/>
            <w:vMerge/>
          </w:tcPr>
          <w:p w14:paraId="53A43367" w14:textId="77777777" w:rsidR="00B6550C" w:rsidRPr="00D9016F" w:rsidRDefault="00B6550C" w:rsidP="00604949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09" w:type="dxa"/>
          </w:tcPr>
          <w:p w14:paraId="5D54DC2B" w14:textId="77777777" w:rsidR="00B6550C" w:rsidRPr="00D9016F" w:rsidRDefault="00B6550C" w:rsidP="00604949">
            <w:pPr>
              <w:rPr>
                <w:sz w:val="22"/>
                <w:szCs w:val="22"/>
                <w:lang w:val="uk-UA"/>
              </w:rPr>
            </w:pPr>
            <w:r w:rsidRPr="00D9016F">
              <w:rPr>
                <w:bCs/>
                <w:sz w:val="22"/>
                <w:szCs w:val="22"/>
                <w:lang w:val="uk-UA"/>
              </w:rPr>
              <w:t xml:space="preserve">Обсяг видатків на виготовлення та розміщення </w:t>
            </w:r>
            <w:proofErr w:type="spellStart"/>
            <w:r w:rsidRPr="00D9016F">
              <w:rPr>
                <w:bCs/>
                <w:iCs/>
                <w:sz w:val="22"/>
                <w:szCs w:val="22"/>
                <w:lang w:val="uk-UA"/>
              </w:rPr>
              <w:t>соц.реклами</w:t>
            </w:r>
            <w:proofErr w:type="spellEnd"/>
            <w:r w:rsidRPr="00D9016F">
              <w:rPr>
                <w:bCs/>
                <w:iCs/>
                <w:sz w:val="22"/>
                <w:szCs w:val="22"/>
                <w:lang w:val="uk-UA"/>
              </w:rPr>
              <w:t xml:space="preserve"> на рекламному місці</w:t>
            </w:r>
          </w:p>
        </w:tc>
        <w:tc>
          <w:tcPr>
            <w:tcW w:w="1559" w:type="dxa"/>
          </w:tcPr>
          <w:p w14:paraId="1B8F5117" w14:textId="77777777" w:rsidR="00B6550C" w:rsidRPr="00D9016F" w:rsidRDefault="00B6550C" w:rsidP="00604949">
            <w:pPr>
              <w:jc w:val="center"/>
              <w:rPr>
                <w:sz w:val="22"/>
                <w:szCs w:val="22"/>
                <w:lang w:val="uk-UA"/>
              </w:rPr>
            </w:pPr>
            <w:r w:rsidRPr="00D9016F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300" w:type="dxa"/>
            <w:vAlign w:val="center"/>
          </w:tcPr>
          <w:p w14:paraId="64268F4F" w14:textId="77777777" w:rsidR="00B6550C" w:rsidRPr="00295E6A" w:rsidRDefault="00B6550C" w:rsidP="006049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95E6A">
              <w:rPr>
                <w:b/>
                <w:bCs/>
              </w:rPr>
              <w:t>31,</w:t>
            </w:r>
            <w:r w:rsidRPr="00295E6A">
              <w:rPr>
                <w:b/>
                <w:bCs/>
                <w:lang w:val="uk-UA"/>
              </w:rPr>
              <w:t>8</w:t>
            </w:r>
          </w:p>
        </w:tc>
        <w:tc>
          <w:tcPr>
            <w:tcW w:w="1110" w:type="dxa"/>
          </w:tcPr>
          <w:p w14:paraId="3654AD21" w14:textId="77777777" w:rsidR="00B6550C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6982A640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5,4</w:t>
            </w:r>
          </w:p>
        </w:tc>
        <w:tc>
          <w:tcPr>
            <w:tcW w:w="1161" w:type="dxa"/>
          </w:tcPr>
          <w:p w14:paraId="5430C83B" w14:textId="77777777" w:rsidR="00B6550C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6E7E573F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5,4</w:t>
            </w:r>
          </w:p>
        </w:tc>
      </w:tr>
      <w:tr w:rsidR="00B6550C" w:rsidRPr="00D9016F" w14:paraId="69C58A1A" w14:textId="77777777" w:rsidTr="00B6550C">
        <w:tc>
          <w:tcPr>
            <w:tcW w:w="3953" w:type="dxa"/>
            <w:vMerge/>
          </w:tcPr>
          <w:p w14:paraId="36BE27DD" w14:textId="77777777" w:rsidR="00B6550C" w:rsidRPr="00D9016F" w:rsidRDefault="00B6550C" w:rsidP="00604949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09" w:type="dxa"/>
          </w:tcPr>
          <w:p w14:paraId="380C1470" w14:textId="77777777" w:rsidR="00B6550C" w:rsidRPr="00D9016F" w:rsidRDefault="00B6550C" w:rsidP="00604949">
            <w:pPr>
              <w:rPr>
                <w:sz w:val="22"/>
                <w:szCs w:val="22"/>
                <w:lang w:val="uk-UA"/>
              </w:rPr>
            </w:pPr>
            <w:r w:rsidRPr="00D9016F">
              <w:rPr>
                <w:bCs/>
                <w:sz w:val="22"/>
                <w:szCs w:val="22"/>
                <w:lang w:val="uk-UA"/>
              </w:rPr>
              <w:t xml:space="preserve">Обсяг видатків на виготовлення та розміщення </w:t>
            </w:r>
            <w:proofErr w:type="spellStart"/>
            <w:r w:rsidRPr="00D9016F">
              <w:rPr>
                <w:bCs/>
                <w:iCs/>
                <w:sz w:val="22"/>
                <w:szCs w:val="22"/>
                <w:lang w:val="uk-UA"/>
              </w:rPr>
              <w:t>соц.реклами</w:t>
            </w:r>
            <w:proofErr w:type="spellEnd"/>
            <w:r w:rsidRPr="00D9016F">
              <w:rPr>
                <w:bCs/>
                <w:iCs/>
                <w:sz w:val="22"/>
                <w:szCs w:val="22"/>
                <w:lang w:val="uk-UA"/>
              </w:rPr>
              <w:t xml:space="preserve"> на  біл-борді</w:t>
            </w:r>
          </w:p>
        </w:tc>
        <w:tc>
          <w:tcPr>
            <w:tcW w:w="1559" w:type="dxa"/>
          </w:tcPr>
          <w:p w14:paraId="4278EDA5" w14:textId="77777777" w:rsidR="00B6550C" w:rsidRPr="00D9016F" w:rsidRDefault="00B6550C" w:rsidP="00604949">
            <w:pPr>
              <w:jc w:val="center"/>
              <w:rPr>
                <w:sz w:val="22"/>
                <w:szCs w:val="22"/>
                <w:lang w:val="uk-UA"/>
              </w:rPr>
            </w:pPr>
            <w:r w:rsidRPr="00D9016F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300" w:type="dxa"/>
            <w:vAlign w:val="center"/>
          </w:tcPr>
          <w:p w14:paraId="3441AE6E" w14:textId="77777777" w:rsidR="00B6550C" w:rsidRPr="00295E6A" w:rsidRDefault="00B6550C" w:rsidP="006049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95E6A">
              <w:rPr>
                <w:b/>
                <w:bCs/>
                <w:lang w:val="uk-UA"/>
              </w:rPr>
              <w:t>36,0</w:t>
            </w:r>
          </w:p>
        </w:tc>
        <w:tc>
          <w:tcPr>
            <w:tcW w:w="1110" w:type="dxa"/>
          </w:tcPr>
          <w:p w14:paraId="56CD837B" w14:textId="77777777" w:rsidR="00B6550C" w:rsidRPr="008777B1" w:rsidRDefault="00B6550C" w:rsidP="006049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14:paraId="2539F780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  <w:tc>
          <w:tcPr>
            <w:tcW w:w="1161" w:type="dxa"/>
          </w:tcPr>
          <w:p w14:paraId="3BD8BFF8" w14:textId="77777777" w:rsidR="00B6550C" w:rsidRPr="008777B1" w:rsidRDefault="00B6550C" w:rsidP="006049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14:paraId="0549581A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0,0</w:t>
            </w:r>
          </w:p>
        </w:tc>
      </w:tr>
      <w:tr w:rsidR="00B6550C" w:rsidRPr="00D9016F" w14:paraId="124B6CC4" w14:textId="77777777" w:rsidTr="00B6550C">
        <w:tc>
          <w:tcPr>
            <w:tcW w:w="3953" w:type="dxa"/>
            <w:vMerge/>
          </w:tcPr>
          <w:p w14:paraId="5A4FEB2C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09" w:type="dxa"/>
          </w:tcPr>
          <w:p w14:paraId="46FDEE1F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9016F">
              <w:rPr>
                <w:b/>
                <w:bCs/>
                <w:sz w:val="22"/>
                <w:szCs w:val="22"/>
                <w:lang w:val="uk-UA"/>
              </w:rPr>
              <w:t>ІІ. Показники продукту</w:t>
            </w:r>
          </w:p>
        </w:tc>
        <w:tc>
          <w:tcPr>
            <w:tcW w:w="1559" w:type="dxa"/>
          </w:tcPr>
          <w:p w14:paraId="16A4EDC3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</w:tcPr>
          <w:p w14:paraId="504204CA" w14:textId="77777777" w:rsidR="00B6550C" w:rsidRPr="00295E6A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</w:tcPr>
          <w:p w14:paraId="0FBEA702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61" w:type="dxa"/>
          </w:tcPr>
          <w:p w14:paraId="2019A13D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B6550C" w:rsidRPr="00D9016F" w14:paraId="7614C462" w14:textId="77777777" w:rsidTr="00B6550C">
        <w:tc>
          <w:tcPr>
            <w:tcW w:w="3953" w:type="dxa"/>
            <w:vMerge/>
          </w:tcPr>
          <w:p w14:paraId="7298593E" w14:textId="77777777" w:rsidR="00B6550C" w:rsidRPr="00D9016F" w:rsidRDefault="00B6550C" w:rsidP="00604949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09" w:type="dxa"/>
          </w:tcPr>
          <w:p w14:paraId="59A488A6" w14:textId="77777777" w:rsidR="00B6550C" w:rsidRPr="00D9016F" w:rsidRDefault="00B6550C" w:rsidP="00604949">
            <w:pPr>
              <w:rPr>
                <w:sz w:val="22"/>
                <w:szCs w:val="22"/>
                <w:lang w:val="uk-UA"/>
              </w:rPr>
            </w:pPr>
            <w:r w:rsidRPr="00D9016F">
              <w:rPr>
                <w:bCs/>
                <w:sz w:val="22"/>
                <w:szCs w:val="22"/>
                <w:lang w:val="uk-UA"/>
              </w:rPr>
              <w:t>Кількість</w:t>
            </w:r>
            <w:r w:rsidRPr="00D9016F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9016F">
              <w:rPr>
                <w:bCs/>
                <w:iCs/>
                <w:sz w:val="22"/>
                <w:szCs w:val="22"/>
                <w:lang w:val="uk-UA"/>
              </w:rPr>
              <w:t>сітілайтів</w:t>
            </w:r>
            <w:proofErr w:type="spellEnd"/>
            <w:r w:rsidRPr="00D9016F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81B1C27" w14:textId="77777777" w:rsidR="00B6550C" w:rsidRPr="00D9016F" w:rsidRDefault="00B6550C" w:rsidP="0060494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9016F">
              <w:rPr>
                <w:bCs/>
              </w:rPr>
              <w:t>шт.</w:t>
            </w:r>
          </w:p>
        </w:tc>
        <w:tc>
          <w:tcPr>
            <w:tcW w:w="1300" w:type="dxa"/>
            <w:vAlign w:val="center"/>
          </w:tcPr>
          <w:p w14:paraId="6313C175" w14:textId="77777777" w:rsidR="00B6550C" w:rsidRPr="00295E6A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95E6A">
              <w:rPr>
                <w:b/>
                <w:bCs/>
                <w:lang w:val="uk-UA"/>
              </w:rPr>
              <w:t>6</w:t>
            </w:r>
          </w:p>
        </w:tc>
        <w:tc>
          <w:tcPr>
            <w:tcW w:w="1110" w:type="dxa"/>
          </w:tcPr>
          <w:p w14:paraId="07F195AD" w14:textId="77777777" w:rsidR="00B6550C" w:rsidRPr="00D9016F" w:rsidRDefault="00B6550C" w:rsidP="0060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1161" w:type="dxa"/>
          </w:tcPr>
          <w:p w14:paraId="5A07BE1A" w14:textId="77777777" w:rsidR="00B6550C" w:rsidRPr="00D9016F" w:rsidRDefault="00B6550C" w:rsidP="0060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</w:tr>
      <w:tr w:rsidR="00B6550C" w:rsidRPr="00D9016F" w14:paraId="54164E21" w14:textId="77777777" w:rsidTr="00B6550C">
        <w:tc>
          <w:tcPr>
            <w:tcW w:w="3953" w:type="dxa"/>
            <w:vMerge/>
          </w:tcPr>
          <w:p w14:paraId="15BED4BF" w14:textId="77777777" w:rsidR="00B6550C" w:rsidRPr="00D9016F" w:rsidRDefault="00B6550C" w:rsidP="00604949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09" w:type="dxa"/>
          </w:tcPr>
          <w:p w14:paraId="54F461A7" w14:textId="77777777" w:rsidR="00B6550C" w:rsidRPr="00D9016F" w:rsidRDefault="00B6550C" w:rsidP="00604949">
            <w:pPr>
              <w:rPr>
                <w:sz w:val="22"/>
                <w:szCs w:val="22"/>
                <w:lang w:val="uk-UA"/>
              </w:rPr>
            </w:pPr>
            <w:r w:rsidRPr="00D9016F">
              <w:rPr>
                <w:bCs/>
                <w:sz w:val="22"/>
                <w:szCs w:val="22"/>
                <w:lang w:val="uk-UA"/>
              </w:rPr>
              <w:t>Кількість банерів</w:t>
            </w:r>
            <w:r w:rsidRPr="00D9016F">
              <w:rPr>
                <w:sz w:val="22"/>
                <w:szCs w:val="22"/>
                <w:lang w:val="uk-UA"/>
              </w:rPr>
              <w:t xml:space="preserve"> </w:t>
            </w:r>
            <w:r w:rsidRPr="00D9016F">
              <w:rPr>
                <w:bCs/>
                <w:iCs/>
                <w:sz w:val="22"/>
                <w:szCs w:val="22"/>
                <w:lang w:val="uk-UA"/>
              </w:rPr>
              <w:t xml:space="preserve">на  рекламному місці </w:t>
            </w:r>
          </w:p>
        </w:tc>
        <w:tc>
          <w:tcPr>
            <w:tcW w:w="1559" w:type="dxa"/>
            <w:vAlign w:val="center"/>
          </w:tcPr>
          <w:p w14:paraId="3E531B56" w14:textId="77777777" w:rsidR="00B6550C" w:rsidRPr="00D9016F" w:rsidRDefault="00B6550C" w:rsidP="0060494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9016F">
              <w:rPr>
                <w:bCs/>
              </w:rPr>
              <w:t>шт.</w:t>
            </w:r>
          </w:p>
        </w:tc>
        <w:tc>
          <w:tcPr>
            <w:tcW w:w="1300" w:type="dxa"/>
            <w:vAlign w:val="center"/>
          </w:tcPr>
          <w:p w14:paraId="154C79A7" w14:textId="77777777" w:rsidR="00B6550C" w:rsidRPr="00295E6A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95E6A">
              <w:rPr>
                <w:b/>
                <w:bCs/>
              </w:rPr>
              <w:t>6</w:t>
            </w:r>
          </w:p>
        </w:tc>
        <w:tc>
          <w:tcPr>
            <w:tcW w:w="1110" w:type="dxa"/>
          </w:tcPr>
          <w:p w14:paraId="31E3B31E" w14:textId="77777777" w:rsidR="00B6550C" w:rsidRPr="00D9016F" w:rsidRDefault="00B6550C" w:rsidP="0060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1161" w:type="dxa"/>
          </w:tcPr>
          <w:p w14:paraId="075B4943" w14:textId="77777777" w:rsidR="00B6550C" w:rsidRPr="00D9016F" w:rsidRDefault="00B6550C" w:rsidP="0060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</w:tr>
      <w:tr w:rsidR="00B6550C" w:rsidRPr="00D9016F" w14:paraId="462406CF" w14:textId="77777777" w:rsidTr="00B6550C">
        <w:tc>
          <w:tcPr>
            <w:tcW w:w="3953" w:type="dxa"/>
            <w:vMerge/>
          </w:tcPr>
          <w:p w14:paraId="76C02A11" w14:textId="77777777" w:rsidR="00B6550C" w:rsidRPr="00D9016F" w:rsidRDefault="00B6550C" w:rsidP="00604949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09" w:type="dxa"/>
          </w:tcPr>
          <w:p w14:paraId="451AC576" w14:textId="77777777" w:rsidR="00B6550C" w:rsidRPr="00D9016F" w:rsidRDefault="00B6550C" w:rsidP="00604949">
            <w:pPr>
              <w:rPr>
                <w:sz w:val="22"/>
                <w:szCs w:val="22"/>
                <w:lang w:val="uk-UA"/>
              </w:rPr>
            </w:pPr>
            <w:r w:rsidRPr="00D9016F">
              <w:rPr>
                <w:bCs/>
                <w:sz w:val="22"/>
                <w:szCs w:val="22"/>
                <w:lang w:val="uk-UA"/>
              </w:rPr>
              <w:t xml:space="preserve">Кількість </w:t>
            </w:r>
            <w:r w:rsidRPr="00D9016F">
              <w:rPr>
                <w:bCs/>
                <w:iCs/>
                <w:sz w:val="22"/>
                <w:szCs w:val="22"/>
                <w:lang w:val="uk-UA"/>
              </w:rPr>
              <w:t xml:space="preserve">біл-бордів </w:t>
            </w:r>
          </w:p>
        </w:tc>
        <w:tc>
          <w:tcPr>
            <w:tcW w:w="1559" w:type="dxa"/>
            <w:vAlign w:val="center"/>
          </w:tcPr>
          <w:p w14:paraId="2F16204D" w14:textId="77777777" w:rsidR="00B6550C" w:rsidRPr="00D9016F" w:rsidRDefault="00B6550C" w:rsidP="0060494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9016F">
              <w:rPr>
                <w:bCs/>
              </w:rPr>
              <w:t>шт.</w:t>
            </w:r>
          </w:p>
        </w:tc>
        <w:tc>
          <w:tcPr>
            <w:tcW w:w="1300" w:type="dxa"/>
            <w:vAlign w:val="center"/>
          </w:tcPr>
          <w:p w14:paraId="7EE1FB0B" w14:textId="77777777" w:rsidR="00B6550C" w:rsidRPr="00295E6A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95E6A">
              <w:rPr>
                <w:b/>
                <w:bCs/>
                <w:lang w:val="uk-UA"/>
              </w:rPr>
              <w:t>4</w:t>
            </w:r>
          </w:p>
        </w:tc>
        <w:tc>
          <w:tcPr>
            <w:tcW w:w="1110" w:type="dxa"/>
          </w:tcPr>
          <w:p w14:paraId="3E68C35E" w14:textId="77777777" w:rsidR="00B6550C" w:rsidRPr="00D9016F" w:rsidRDefault="00B6550C" w:rsidP="0060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161" w:type="dxa"/>
          </w:tcPr>
          <w:p w14:paraId="541BB60E" w14:textId="77777777" w:rsidR="00B6550C" w:rsidRPr="00D9016F" w:rsidRDefault="00B6550C" w:rsidP="0060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</w:tr>
      <w:tr w:rsidR="00B6550C" w:rsidRPr="00D9016F" w14:paraId="1F9C31F8" w14:textId="77777777" w:rsidTr="00B6550C">
        <w:tc>
          <w:tcPr>
            <w:tcW w:w="3953" w:type="dxa"/>
            <w:vMerge/>
          </w:tcPr>
          <w:p w14:paraId="6F26173A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09" w:type="dxa"/>
          </w:tcPr>
          <w:p w14:paraId="2355F8B8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9016F">
              <w:rPr>
                <w:b/>
                <w:bCs/>
                <w:sz w:val="22"/>
                <w:szCs w:val="22"/>
                <w:lang w:val="uk-UA"/>
              </w:rPr>
              <w:t>ІІІ. Показники ефективності</w:t>
            </w:r>
          </w:p>
        </w:tc>
        <w:tc>
          <w:tcPr>
            <w:tcW w:w="1559" w:type="dxa"/>
          </w:tcPr>
          <w:p w14:paraId="34336D02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</w:tcPr>
          <w:p w14:paraId="33E9A81D" w14:textId="77777777" w:rsidR="00B6550C" w:rsidRPr="00295E6A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</w:tcPr>
          <w:p w14:paraId="25E337D4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61" w:type="dxa"/>
          </w:tcPr>
          <w:p w14:paraId="18E18AF2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B6550C" w:rsidRPr="00D9016F" w14:paraId="2AECB6EC" w14:textId="77777777" w:rsidTr="00B6550C">
        <w:tc>
          <w:tcPr>
            <w:tcW w:w="3953" w:type="dxa"/>
            <w:vMerge/>
          </w:tcPr>
          <w:p w14:paraId="4635B895" w14:textId="77777777" w:rsidR="00B6550C" w:rsidRPr="00D9016F" w:rsidRDefault="00B6550C" w:rsidP="00604949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09" w:type="dxa"/>
          </w:tcPr>
          <w:p w14:paraId="15F6FC88" w14:textId="77777777" w:rsidR="00B6550C" w:rsidRPr="00D9016F" w:rsidRDefault="00B6550C" w:rsidP="00604949">
            <w:pPr>
              <w:pStyle w:val="a9"/>
              <w:rPr>
                <w:bCs/>
                <w:sz w:val="22"/>
                <w:szCs w:val="22"/>
              </w:rPr>
            </w:pPr>
            <w:proofErr w:type="spellStart"/>
            <w:r w:rsidRPr="00D9016F">
              <w:rPr>
                <w:bCs/>
                <w:sz w:val="22"/>
                <w:szCs w:val="22"/>
              </w:rPr>
              <w:t>Середня</w:t>
            </w:r>
            <w:proofErr w:type="spellEnd"/>
            <w:r w:rsidRPr="00D9016F">
              <w:rPr>
                <w:bCs/>
                <w:sz w:val="22"/>
                <w:szCs w:val="22"/>
              </w:rPr>
              <w:t xml:space="preserve"> сума </w:t>
            </w:r>
            <w:proofErr w:type="spellStart"/>
            <w:r w:rsidRPr="00D9016F">
              <w:rPr>
                <w:bCs/>
                <w:sz w:val="22"/>
                <w:szCs w:val="22"/>
              </w:rPr>
              <w:t>витрат</w:t>
            </w:r>
            <w:proofErr w:type="spellEnd"/>
            <w:r w:rsidRPr="00D9016F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D9016F">
              <w:rPr>
                <w:bCs/>
                <w:sz w:val="22"/>
                <w:szCs w:val="22"/>
              </w:rPr>
              <w:t>виготовлення</w:t>
            </w:r>
            <w:proofErr w:type="spellEnd"/>
            <w:r w:rsidRPr="00D9016F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D9016F">
              <w:rPr>
                <w:bCs/>
                <w:sz w:val="22"/>
                <w:szCs w:val="22"/>
              </w:rPr>
              <w:t>розміщення</w:t>
            </w:r>
            <w:proofErr w:type="spellEnd"/>
            <w:r w:rsidRPr="00D9016F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9016F">
              <w:rPr>
                <w:bCs/>
                <w:sz w:val="22"/>
                <w:szCs w:val="22"/>
              </w:rPr>
              <w:t>соц.реклами</w:t>
            </w:r>
            <w:proofErr w:type="spellEnd"/>
            <w:proofErr w:type="gramEnd"/>
            <w:r w:rsidRPr="00D9016F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D9016F">
              <w:rPr>
                <w:bCs/>
                <w:iCs/>
                <w:sz w:val="22"/>
                <w:szCs w:val="22"/>
              </w:rPr>
              <w:t>сітілайті</w:t>
            </w:r>
            <w:proofErr w:type="spellEnd"/>
          </w:p>
        </w:tc>
        <w:tc>
          <w:tcPr>
            <w:tcW w:w="1559" w:type="dxa"/>
          </w:tcPr>
          <w:p w14:paraId="3F429D10" w14:textId="77777777" w:rsidR="00B6550C" w:rsidRPr="00D9016F" w:rsidRDefault="00B6550C" w:rsidP="00604949">
            <w:pPr>
              <w:jc w:val="center"/>
              <w:rPr>
                <w:sz w:val="22"/>
                <w:szCs w:val="22"/>
                <w:lang w:val="uk-UA"/>
              </w:rPr>
            </w:pPr>
            <w:r w:rsidRPr="00D9016F">
              <w:rPr>
                <w:sz w:val="22"/>
                <w:szCs w:val="22"/>
                <w:lang w:val="uk-UA"/>
              </w:rPr>
              <w:t>тис. грн / один</w:t>
            </w:r>
          </w:p>
        </w:tc>
        <w:tc>
          <w:tcPr>
            <w:tcW w:w="1300" w:type="dxa"/>
            <w:vAlign w:val="center"/>
          </w:tcPr>
          <w:p w14:paraId="7990365E" w14:textId="77777777" w:rsidR="00B6550C" w:rsidRPr="00295E6A" w:rsidRDefault="00B6550C" w:rsidP="006049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95E6A">
              <w:rPr>
                <w:b/>
                <w:bCs/>
                <w:lang w:val="uk-UA"/>
              </w:rPr>
              <w:t>3,6</w:t>
            </w:r>
          </w:p>
        </w:tc>
        <w:tc>
          <w:tcPr>
            <w:tcW w:w="1110" w:type="dxa"/>
          </w:tcPr>
          <w:p w14:paraId="2C829FE6" w14:textId="77777777" w:rsidR="00B6550C" w:rsidRPr="00FA18F6" w:rsidRDefault="00B6550C" w:rsidP="00604949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14:paraId="2A3CF5D3" w14:textId="77777777" w:rsidR="00B6550C" w:rsidRPr="0086039F" w:rsidRDefault="00B6550C" w:rsidP="00604949">
            <w:pPr>
              <w:jc w:val="center"/>
              <w:rPr>
                <w:b/>
                <w:bCs/>
                <w:lang w:val="uk-UA"/>
              </w:rPr>
            </w:pPr>
            <w:r w:rsidRPr="0086039F">
              <w:rPr>
                <w:b/>
                <w:bCs/>
                <w:lang w:val="uk-UA"/>
              </w:rPr>
              <w:t>4,0</w:t>
            </w:r>
          </w:p>
        </w:tc>
        <w:tc>
          <w:tcPr>
            <w:tcW w:w="1161" w:type="dxa"/>
          </w:tcPr>
          <w:p w14:paraId="7FAF6D20" w14:textId="77777777" w:rsidR="00B6550C" w:rsidRPr="00FA18F6" w:rsidRDefault="00B6550C" w:rsidP="00604949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14:paraId="07FA5DCA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 w:rsidRPr="0086039F">
              <w:rPr>
                <w:b/>
                <w:bCs/>
                <w:lang w:val="uk-UA"/>
              </w:rPr>
              <w:t>4,0</w:t>
            </w:r>
          </w:p>
        </w:tc>
      </w:tr>
      <w:tr w:rsidR="00B6550C" w:rsidRPr="00D9016F" w14:paraId="78ECFFAF" w14:textId="77777777" w:rsidTr="00B6550C">
        <w:tc>
          <w:tcPr>
            <w:tcW w:w="3953" w:type="dxa"/>
            <w:vMerge/>
          </w:tcPr>
          <w:p w14:paraId="56323979" w14:textId="77777777" w:rsidR="00B6550C" w:rsidRPr="00D9016F" w:rsidRDefault="00B6550C" w:rsidP="00604949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09" w:type="dxa"/>
          </w:tcPr>
          <w:p w14:paraId="5FD3CA92" w14:textId="77777777" w:rsidR="00B6550C" w:rsidRPr="00D9016F" w:rsidRDefault="00B6550C" w:rsidP="00604949">
            <w:pPr>
              <w:rPr>
                <w:sz w:val="22"/>
                <w:szCs w:val="22"/>
                <w:lang w:val="uk-UA"/>
              </w:rPr>
            </w:pPr>
            <w:r w:rsidRPr="00D9016F">
              <w:rPr>
                <w:bCs/>
                <w:sz w:val="22"/>
                <w:szCs w:val="22"/>
                <w:lang w:val="uk-UA"/>
              </w:rPr>
              <w:t xml:space="preserve">Середня сума витрат на виготовлення та розміщення </w:t>
            </w:r>
            <w:proofErr w:type="spellStart"/>
            <w:r w:rsidRPr="00D9016F">
              <w:rPr>
                <w:bCs/>
                <w:sz w:val="22"/>
                <w:szCs w:val="22"/>
                <w:lang w:val="uk-UA"/>
              </w:rPr>
              <w:t>соц.реклами</w:t>
            </w:r>
            <w:proofErr w:type="spellEnd"/>
            <w:r w:rsidRPr="00D9016F">
              <w:rPr>
                <w:bCs/>
                <w:sz w:val="22"/>
                <w:szCs w:val="22"/>
                <w:lang w:val="uk-UA"/>
              </w:rPr>
              <w:t xml:space="preserve"> на рекламному місці</w:t>
            </w:r>
          </w:p>
        </w:tc>
        <w:tc>
          <w:tcPr>
            <w:tcW w:w="1559" w:type="dxa"/>
          </w:tcPr>
          <w:p w14:paraId="5B0F274B" w14:textId="77777777" w:rsidR="00B6550C" w:rsidRPr="00D9016F" w:rsidRDefault="00B6550C" w:rsidP="00604949">
            <w:pPr>
              <w:jc w:val="center"/>
              <w:rPr>
                <w:sz w:val="22"/>
                <w:szCs w:val="22"/>
                <w:lang w:val="uk-UA"/>
              </w:rPr>
            </w:pPr>
            <w:r w:rsidRPr="00D9016F">
              <w:rPr>
                <w:sz w:val="22"/>
                <w:szCs w:val="22"/>
                <w:lang w:val="uk-UA"/>
              </w:rPr>
              <w:t>тис. грн / один</w:t>
            </w:r>
          </w:p>
        </w:tc>
        <w:tc>
          <w:tcPr>
            <w:tcW w:w="1300" w:type="dxa"/>
            <w:vAlign w:val="center"/>
          </w:tcPr>
          <w:p w14:paraId="6F63436E" w14:textId="77777777" w:rsidR="00B6550C" w:rsidRPr="00295E6A" w:rsidRDefault="00B6550C" w:rsidP="006049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95E6A">
              <w:rPr>
                <w:b/>
                <w:bCs/>
              </w:rPr>
              <w:t>5,</w:t>
            </w:r>
            <w:r w:rsidRPr="00295E6A">
              <w:rPr>
                <w:b/>
                <w:bCs/>
                <w:lang w:val="uk-UA"/>
              </w:rPr>
              <w:t>3</w:t>
            </w:r>
          </w:p>
        </w:tc>
        <w:tc>
          <w:tcPr>
            <w:tcW w:w="1110" w:type="dxa"/>
          </w:tcPr>
          <w:p w14:paraId="4E1ED556" w14:textId="77777777" w:rsidR="00B6550C" w:rsidRPr="008777B1" w:rsidRDefault="00B6550C" w:rsidP="00604949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  <w:p w14:paraId="0FEB202F" w14:textId="77777777" w:rsidR="00B6550C" w:rsidRPr="0086039F" w:rsidRDefault="00B6550C" w:rsidP="00604949">
            <w:pPr>
              <w:jc w:val="center"/>
              <w:rPr>
                <w:b/>
                <w:bCs/>
                <w:lang w:val="uk-UA"/>
              </w:rPr>
            </w:pPr>
            <w:r w:rsidRPr="0086039F">
              <w:rPr>
                <w:b/>
                <w:bCs/>
                <w:lang w:val="uk-UA"/>
              </w:rPr>
              <w:t>5,9</w:t>
            </w:r>
          </w:p>
        </w:tc>
        <w:tc>
          <w:tcPr>
            <w:tcW w:w="1161" w:type="dxa"/>
          </w:tcPr>
          <w:p w14:paraId="4A3E59AE" w14:textId="77777777" w:rsidR="00B6550C" w:rsidRPr="008777B1" w:rsidRDefault="00B6550C" w:rsidP="00604949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  <w:p w14:paraId="5503414D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 w:rsidRPr="0086039F">
              <w:rPr>
                <w:b/>
                <w:bCs/>
                <w:lang w:val="uk-UA"/>
              </w:rPr>
              <w:t>5,9</w:t>
            </w:r>
          </w:p>
        </w:tc>
      </w:tr>
      <w:tr w:rsidR="00B6550C" w:rsidRPr="00D9016F" w14:paraId="2B499A4F" w14:textId="77777777" w:rsidTr="00B6550C">
        <w:tc>
          <w:tcPr>
            <w:tcW w:w="3953" w:type="dxa"/>
            <w:vMerge/>
          </w:tcPr>
          <w:p w14:paraId="3719DF2D" w14:textId="77777777" w:rsidR="00B6550C" w:rsidRPr="00D9016F" w:rsidRDefault="00B6550C" w:rsidP="00604949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09" w:type="dxa"/>
          </w:tcPr>
          <w:p w14:paraId="76938BE6" w14:textId="77777777" w:rsidR="00B6550C" w:rsidRPr="00D9016F" w:rsidRDefault="00B6550C" w:rsidP="00604949">
            <w:pPr>
              <w:rPr>
                <w:sz w:val="22"/>
                <w:szCs w:val="22"/>
                <w:lang w:val="uk-UA"/>
              </w:rPr>
            </w:pPr>
            <w:r w:rsidRPr="00D9016F">
              <w:rPr>
                <w:bCs/>
                <w:sz w:val="22"/>
                <w:szCs w:val="22"/>
                <w:lang w:val="uk-UA"/>
              </w:rPr>
              <w:t xml:space="preserve">Середня сума витрат на виготовлення та розміщення </w:t>
            </w:r>
            <w:proofErr w:type="spellStart"/>
            <w:r w:rsidRPr="00D9016F">
              <w:rPr>
                <w:bCs/>
                <w:sz w:val="22"/>
                <w:szCs w:val="22"/>
                <w:lang w:val="uk-UA"/>
              </w:rPr>
              <w:t>соц.реклами</w:t>
            </w:r>
            <w:proofErr w:type="spellEnd"/>
            <w:r w:rsidRPr="00D9016F">
              <w:rPr>
                <w:bCs/>
                <w:sz w:val="22"/>
                <w:szCs w:val="22"/>
                <w:lang w:val="uk-UA"/>
              </w:rPr>
              <w:t xml:space="preserve"> на </w:t>
            </w:r>
            <w:r w:rsidRPr="00D9016F">
              <w:rPr>
                <w:bCs/>
                <w:iCs/>
                <w:sz w:val="22"/>
                <w:szCs w:val="22"/>
                <w:lang w:val="uk-UA"/>
              </w:rPr>
              <w:t>біл-борді</w:t>
            </w:r>
          </w:p>
        </w:tc>
        <w:tc>
          <w:tcPr>
            <w:tcW w:w="1559" w:type="dxa"/>
          </w:tcPr>
          <w:p w14:paraId="156AEC7F" w14:textId="77777777" w:rsidR="00B6550C" w:rsidRPr="00D9016F" w:rsidRDefault="00B6550C" w:rsidP="00604949">
            <w:pPr>
              <w:jc w:val="center"/>
              <w:rPr>
                <w:sz w:val="22"/>
                <w:szCs w:val="22"/>
                <w:lang w:val="uk-UA"/>
              </w:rPr>
            </w:pPr>
            <w:r w:rsidRPr="00D9016F">
              <w:rPr>
                <w:sz w:val="22"/>
                <w:szCs w:val="22"/>
                <w:lang w:val="uk-UA"/>
              </w:rPr>
              <w:t>тис. грн / один</w:t>
            </w:r>
          </w:p>
        </w:tc>
        <w:tc>
          <w:tcPr>
            <w:tcW w:w="1300" w:type="dxa"/>
            <w:vAlign w:val="center"/>
          </w:tcPr>
          <w:p w14:paraId="41FF7404" w14:textId="77777777" w:rsidR="00B6550C" w:rsidRPr="00295E6A" w:rsidRDefault="00B6550C" w:rsidP="006049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95E6A">
              <w:rPr>
                <w:b/>
                <w:bCs/>
                <w:lang w:val="uk-UA"/>
              </w:rPr>
              <w:t>9,0</w:t>
            </w:r>
          </w:p>
        </w:tc>
        <w:tc>
          <w:tcPr>
            <w:tcW w:w="1110" w:type="dxa"/>
          </w:tcPr>
          <w:p w14:paraId="001299EB" w14:textId="77777777" w:rsidR="00B6550C" w:rsidRPr="008777B1" w:rsidRDefault="00B6550C" w:rsidP="00604949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  <w:p w14:paraId="64A78564" w14:textId="77777777" w:rsidR="00B6550C" w:rsidRPr="0086039F" w:rsidRDefault="00B6550C" w:rsidP="00604949">
            <w:pPr>
              <w:jc w:val="center"/>
              <w:rPr>
                <w:b/>
                <w:bCs/>
                <w:lang w:val="uk-UA"/>
              </w:rPr>
            </w:pPr>
            <w:r w:rsidRPr="0086039F">
              <w:rPr>
                <w:b/>
                <w:bCs/>
                <w:lang w:val="uk-UA"/>
              </w:rPr>
              <w:t>10,0</w:t>
            </w:r>
          </w:p>
        </w:tc>
        <w:tc>
          <w:tcPr>
            <w:tcW w:w="1161" w:type="dxa"/>
          </w:tcPr>
          <w:p w14:paraId="09B52FF0" w14:textId="77777777" w:rsidR="00B6550C" w:rsidRPr="008777B1" w:rsidRDefault="00B6550C" w:rsidP="00604949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  <w:p w14:paraId="06FCCCCD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 w:rsidRPr="0086039F">
              <w:rPr>
                <w:b/>
                <w:bCs/>
                <w:lang w:val="uk-UA"/>
              </w:rPr>
              <w:t>10,0</w:t>
            </w:r>
          </w:p>
        </w:tc>
      </w:tr>
      <w:tr w:rsidR="00B6550C" w:rsidRPr="00D9016F" w14:paraId="526CCF80" w14:textId="77777777" w:rsidTr="00B6550C">
        <w:tc>
          <w:tcPr>
            <w:tcW w:w="3953" w:type="dxa"/>
            <w:vMerge/>
          </w:tcPr>
          <w:p w14:paraId="41B18744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09" w:type="dxa"/>
          </w:tcPr>
          <w:p w14:paraId="529F08E1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9016F">
              <w:rPr>
                <w:b/>
                <w:bCs/>
                <w:sz w:val="22"/>
                <w:szCs w:val="22"/>
                <w:lang w:val="uk-UA"/>
              </w:rPr>
              <w:t>ІV. Показники якості</w:t>
            </w:r>
          </w:p>
        </w:tc>
        <w:tc>
          <w:tcPr>
            <w:tcW w:w="1559" w:type="dxa"/>
          </w:tcPr>
          <w:p w14:paraId="3A247D06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</w:tcPr>
          <w:p w14:paraId="24DD2E7E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</w:tcPr>
          <w:p w14:paraId="544D4D0C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61" w:type="dxa"/>
          </w:tcPr>
          <w:p w14:paraId="3491A4D2" w14:textId="77777777" w:rsidR="00B6550C" w:rsidRPr="00D9016F" w:rsidRDefault="00B6550C" w:rsidP="0060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B6550C" w:rsidRPr="00D9016F" w14:paraId="1DCE1338" w14:textId="77777777" w:rsidTr="00B6550C">
        <w:tc>
          <w:tcPr>
            <w:tcW w:w="3953" w:type="dxa"/>
            <w:vMerge/>
          </w:tcPr>
          <w:p w14:paraId="336138B8" w14:textId="77777777" w:rsidR="00B6550C" w:rsidRPr="00D9016F" w:rsidRDefault="00B6550C" w:rsidP="00604949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09" w:type="dxa"/>
          </w:tcPr>
          <w:p w14:paraId="33C9AECE" w14:textId="77777777" w:rsidR="00B6550C" w:rsidRPr="00D9016F" w:rsidRDefault="00B6550C" w:rsidP="00604949">
            <w:pPr>
              <w:rPr>
                <w:sz w:val="22"/>
                <w:szCs w:val="22"/>
                <w:lang w:val="uk-UA"/>
              </w:rPr>
            </w:pPr>
            <w:r w:rsidRPr="00D9016F">
              <w:rPr>
                <w:bCs/>
                <w:lang w:val="uk-UA"/>
              </w:rPr>
              <w:t>Рівень забезпечення розміщення соціальної реклами до потреби</w:t>
            </w:r>
          </w:p>
        </w:tc>
        <w:tc>
          <w:tcPr>
            <w:tcW w:w="1559" w:type="dxa"/>
            <w:vAlign w:val="center"/>
          </w:tcPr>
          <w:p w14:paraId="5B43E502" w14:textId="77777777" w:rsidR="00B6550C" w:rsidRPr="00D9016F" w:rsidRDefault="00B6550C" w:rsidP="0060494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9016F">
              <w:rPr>
                <w:bCs/>
              </w:rPr>
              <w:t>%</w:t>
            </w:r>
          </w:p>
        </w:tc>
        <w:tc>
          <w:tcPr>
            <w:tcW w:w="1300" w:type="dxa"/>
            <w:vAlign w:val="center"/>
          </w:tcPr>
          <w:p w14:paraId="56B56534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 w:rsidRPr="00D9016F">
              <w:rPr>
                <w:b/>
                <w:bCs/>
              </w:rPr>
              <w:t>100</w:t>
            </w:r>
          </w:p>
        </w:tc>
        <w:tc>
          <w:tcPr>
            <w:tcW w:w="1110" w:type="dxa"/>
          </w:tcPr>
          <w:p w14:paraId="07F84FD0" w14:textId="77777777" w:rsidR="00B6550C" w:rsidRPr="008123A6" w:rsidRDefault="00B6550C" w:rsidP="00604949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  <w:p w14:paraId="5C1AA2D2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1161" w:type="dxa"/>
          </w:tcPr>
          <w:p w14:paraId="04E53E57" w14:textId="77777777" w:rsidR="00B6550C" w:rsidRPr="008123A6" w:rsidRDefault="00B6550C" w:rsidP="00604949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  <w:p w14:paraId="6995403B" w14:textId="77777777" w:rsidR="00B6550C" w:rsidRPr="00D9016F" w:rsidRDefault="00B6550C" w:rsidP="006049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</w:t>
            </w:r>
          </w:p>
        </w:tc>
      </w:tr>
    </w:tbl>
    <w:p w14:paraId="05C40185" w14:textId="77777777" w:rsidR="00B6550C" w:rsidRPr="00D9016F" w:rsidRDefault="00B6550C" w:rsidP="00B6550C">
      <w:pPr>
        <w:pStyle w:val="1"/>
        <w:spacing w:line="240" w:lineRule="auto"/>
        <w:ind w:right="141"/>
        <w:jc w:val="center"/>
        <w:rPr>
          <w:b/>
          <w:bCs/>
          <w:szCs w:val="24"/>
        </w:rPr>
      </w:pPr>
    </w:p>
    <w:p w14:paraId="4B7B0B4E" w14:textId="77777777" w:rsidR="00B6550C" w:rsidRDefault="00B6550C" w:rsidP="00B6550C">
      <w:pPr>
        <w:pStyle w:val="1"/>
        <w:ind w:right="141"/>
        <w:jc w:val="both"/>
      </w:pPr>
    </w:p>
    <w:p w14:paraId="2A08BDD8" w14:textId="4A6D8DD2" w:rsidR="00FC516B" w:rsidRPr="005A36EB" w:rsidRDefault="00B6550C" w:rsidP="00A45BAA">
      <w:pPr>
        <w:ind w:left="7797" w:hanging="7371"/>
      </w:pPr>
      <w:proofErr w:type="spellStart"/>
      <w:proofErr w:type="gramStart"/>
      <w:r>
        <w:t>Вик.Вероніка</w:t>
      </w:r>
      <w:proofErr w:type="spellEnd"/>
      <w:r>
        <w:t xml:space="preserve">  </w:t>
      </w:r>
      <w:proofErr w:type="spellStart"/>
      <w:r>
        <w:t>Клімова</w:t>
      </w:r>
      <w:proofErr w:type="spellEnd"/>
      <w:proofErr w:type="gramEnd"/>
    </w:p>
    <w:sectPr w:rsidR="00FC516B" w:rsidRPr="005A36EB" w:rsidSect="00B6550C">
      <w:pgSz w:w="16838" w:h="11906" w:orient="landscape"/>
      <w:pgMar w:top="170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B7E"/>
    <w:multiLevelType w:val="hybridMultilevel"/>
    <w:tmpl w:val="52142F14"/>
    <w:lvl w:ilvl="0" w:tplc="527852F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423EA7"/>
    <w:multiLevelType w:val="multilevel"/>
    <w:tmpl w:val="901C09A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433EE9"/>
    <w:multiLevelType w:val="hybridMultilevel"/>
    <w:tmpl w:val="F1BED0B0"/>
    <w:lvl w:ilvl="0" w:tplc="B7780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3850455">
    <w:abstractNumId w:val="3"/>
  </w:num>
  <w:num w:numId="2" w16cid:durableId="775560028">
    <w:abstractNumId w:val="1"/>
  </w:num>
  <w:num w:numId="3" w16cid:durableId="649789689">
    <w:abstractNumId w:val="2"/>
  </w:num>
  <w:num w:numId="4" w16cid:durableId="191990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72"/>
    <w:rsid w:val="000D631C"/>
    <w:rsid w:val="001C15F6"/>
    <w:rsid w:val="00203706"/>
    <w:rsid w:val="004060B6"/>
    <w:rsid w:val="00412CF9"/>
    <w:rsid w:val="00463817"/>
    <w:rsid w:val="004E0FA2"/>
    <w:rsid w:val="00520555"/>
    <w:rsid w:val="0054675F"/>
    <w:rsid w:val="005A36EB"/>
    <w:rsid w:val="00616B72"/>
    <w:rsid w:val="007410CD"/>
    <w:rsid w:val="007C2C14"/>
    <w:rsid w:val="007D72E3"/>
    <w:rsid w:val="007E1B34"/>
    <w:rsid w:val="007E7403"/>
    <w:rsid w:val="008B3DFB"/>
    <w:rsid w:val="008D2C64"/>
    <w:rsid w:val="009F6D89"/>
    <w:rsid w:val="00A45BAA"/>
    <w:rsid w:val="00A6623D"/>
    <w:rsid w:val="00A91ECC"/>
    <w:rsid w:val="00B6550C"/>
    <w:rsid w:val="00C536F9"/>
    <w:rsid w:val="00C5588F"/>
    <w:rsid w:val="00C55890"/>
    <w:rsid w:val="00CA5F85"/>
    <w:rsid w:val="00E40CBF"/>
    <w:rsid w:val="00E450E9"/>
    <w:rsid w:val="00E71679"/>
    <w:rsid w:val="00F501A5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0C5B"/>
  <w15:chartTrackingRefBased/>
  <w15:docId w15:val="{5C932C1A-3125-44F0-BB2E-1D5D12CA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C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D2C64"/>
    <w:rPr>
      <w:b/>
      <w:bCs/>
    </w:rPr>
  </w:style>
  <w:style w:type="paragraph" w:styleId="a4">
    <w:name w:val="List Paragraph"/>
    <w:basedOn w:val="a"/>
    <w:link w:val="a5"/>
    <w:uiPriority w:val="34"/>
    <w:qFormat/>
    <w:rsid w:val="008D2C64"/>
    <w:pPr>
      <w:suppressAutoHyphens/>
      <w:ind w:left="720"/>
      <w:contextualSpacing/>
    </w:pPr>
    <w:rPr>
      <w:lang w:eastAsia="zh-CN"/>
    </w:rPr>
  </w:style>
  <w:style w:type="character" w:customStyle="1" w:styleId="a5">
    <w:name w:val="Абзац списку Знак"/>
    <w:link w:val="a4"/>
    <w:uiPriority w:val="1"/>
    <w:locked/>
    <w:rsid w:val="008D2C64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2">
    <w:name w:val="Без інтервалів2"/>
    <w:qFormat/>
    <w:rsid w:val="008D2C64"/>
    <w:pPr>
      <w:spacing w:after="0" w:line="240" w:lineRule="auto"/>
    </w:pPr>
    <w:rPr>
      <w:rFonts w:ascii="Calibri" w:eastAsia="Times New Roman" w:hAnsi="Calibri" w:cs="Calibri"/>
      <w:kern w:val="0"/>
      <w:lang w:eastAsia="en-US"/>
      <w14:ligatures w14:val="none"/>
    </w:rPr>
  </w:style>
  <w:style w:type="table" w:styleId="a6">
    <w:name w:val="Table Grid"/>
    <w:basedOn w:val="a1"/>
    <w:uiPriority w:val="59"/>
    <w:rsid w:val="00FC516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FC516B"/>
    <w:rPr>
      <w:i/>
      <w:iCs/>
    </w:rPr>
  </w:style>
  <w:style w:type="paragraph" w:styleId="a8">
    <w:name w:val="No Spacing"/>
    <w:uiPriority w:val="1"/>
    <w:qFormat/>
    <w:rsid w:val="00FC51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0">
    <w:name w:val="Body Text 2"/>
    <w:basedOn w:val="a"/>
    <w:link w:val="21"/>
    <w:uiPriority w:val="99"/>
    <w:unhideWhenUsed/>
    <w:rsid w:val="00FC516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FC516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3">
    <w:name w:val="Body Text Indent 3"/>
    <w:basedOn w:val="a"/>
    <w:link w:val="30"/>
    <w:rsid w:val="00FC516B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FC516B"/>
    <w:rPr>
      <w:rFonts w:ascii="Times New Roman" w:eastAsia="Times New Roman" w:hAnsi="Times New Roman" w:cs="Times New Roman"/>
      <w:kern w:val="0"/>
      <w:sz w:val="16"/>
      <w:szCs w:val="16"/>
      <w:lang w:val="uk-UA" w:eastAsia="ru-RU"/>
      <w14:ligatures w14:val="none"/>
    </w:rPr>
  </w:style>
  <w:style w:type="paragraph" w:styleId="a9">
    <w:name w:val="Body Text"/>
    <w:basedOn w:val="a"/>
    <w:link w:val="aa"/>
    <w:uiPriority w:val="99"/>
    <w:semiHidden/>
    <w:unhideWhenUsed/>
    <w:rsid w:val="00FC516B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FC516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1">
    <w:name w:val="Обычный1"/>
    <w:rsid w:val="00FC516B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uk-UA" w:eastAsia="ru-RU"/>
      <w14:ligatures w14:val="none"/>
    </w:rPr>
  </w:style>
  <w:style w:type="character" w:customStyle="1" w:styleId="fontstyle01">
    <w:name w:val="fontstyle01"/>
    <w:rsid w:val="00FC516B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450E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450E9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5D57-19CE-47C3-98C3-1E4C7740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2763</Words>
  <Characters>7275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У К Р А Ї Н А</vt:lpstr>
      <vt:lpstr>ПІВДЕННІВСЬКА МІСЬКА РАДА</vt:lpstr>
    </vt:vector>
  </TitlesOfParts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31</cp:revision>
  <cp:lastPrinted>2026-01-21T08:30:00Z</cp:lastPrinted>
  <dcterms:created xsi:type="dcterms:W3CDTF">2024-11-14T13:47:00Z</dcterms:created>
  <dcterms:modified xsi:type="dcterms:W3CDTF">2026-02-03T07:34:00Z</dcterms:modified>
</cp:coreProperties>
</file>